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E54" w14:textId="2C224669" w:rsidR="002A5383" w:rsidRDefault="00A3372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366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0440D06" wp14:editId="73496948">
                <wp:simplePos x="0" y="0"/>
                <wp:positionH relativeFrom="margin">
                  <wp:posOffset>-217805</wp:posOffset>
                </wp:positionH>
                <wp:positionV relativeFrom="paragraph">
                  <wp:posOffset>479425</wp:posOffset>
                </wp:positionV>
                <wp:extent cx="7098030" cy="732155"/>
                <wp:effectExtent l="0" t="0" r="0" b="0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5B316" w14:textId="754A6B42" w:rsidR="00593DEE" w:rsidRPr="005A029D" w:rsidRDefault="00593DEE" w:rsidP="00593D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</w:pP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80"/>
                                <w:sz w:val="56"/>
                                <w:szCs w:val="56"/>
                              </w:rPr>
                              <w:t>室内</w:t>
                            </w:r>
                            <w:r w:rsidR="00DA6D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  <w:t>の</w:t>
                            </w:r>
                            <w:r w:rsidRPr="006670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アレルゲン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を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  <w:t>除去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して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60"/>
                                <w:szCs w:val="60"/>
                              </w:rPr>
                              <w:t>アレルギー</w:t>
                            </w:r>
                            <w:r w:rsidRPr="00DA6D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60"/>
                                <w:szCs w:val="60"/>
                              </w:rPr>
                              <w:t>予防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を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0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4" o:spid="_x0000_s1026" type="#_x0000_t202" style="position:absolute;margin-left:-17.15pt;margin-top:37.75pt;width:558.9pt;height:57.65pt;z-index: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" filled="f" stroked="f" strokeweight=".5pt">
                <v:textbox>
                  <w:txbxContent>
                    <w:p w14:paraId="6295B316" w14:textId="754A6B42" w:rsidR="00593DEE" w:rsidRPr="005A029D" w:rsidRDefault="00593DEE" w:rsidP="00593DE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w w:val="80"/>
                          <w:sz w:val="56"/>
                          <w:szCs w:val="56"/>
                        </w:rPr>
                      </w:pP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80"/>
                          <w:sz w:val="56"/>
                          <w:szCs w:val="56"/>
                        </w:rPr>
                        <w:t>室内</w:t>
                      </w:r>
                      <w:r w:rsidR="00DA6D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80"/>
                          <w:sz w:val="54"/>
                          <w:szCs w:val="54"/>
                        </w:rPr>
                        <w:t>の</w:t>
                      </w:r>
                      <w:r w:rsidRPr="006670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56"/>
                          <w:szCs w:val="56"/>
                        </w:rPr>
                        <w:t>アレルゲン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を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6"/>
                          <w:szCs w:val="56"/>
                        </w:rPr>
                        <w:t>除去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して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60"/>
                          <w:szCs w:val="60"/>
                        </w:rPr>
                        <w:t>アレルギー</w:t>
                      </w:r>
                      <w:r w:rsidRPr="00DA6D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60"/>
                          <w:szCs w:val="60"/>
                        </w:rPr>
                        <w:t>予防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を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C06ADD6" wp14:editId="6258D1AF">
                <wp:simplePos x="0" y="0"/>
                <wp:positionH relativeFrom="margin">
                  <wp:posOffset>4646930</wp:posOffset>
                </wp:positionH>
                <wp:positionV relativeFrom="paragraph">
                  <wp:posOffset>-117475</wp:posOffset>
                </wp:positionV>
                <wp:extent cx="1910080" cy="675005"/>
                <wp:effectExtent l="0" t="0" r="13970" b="67945"/>
                <wp:wrapNone/>
                <wp:docPr id="461" name="吹き出し: 円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675005"/>
                        </a:xfrm>
                        <a:prstGeom prst="wedgeEllipseCallout">
                          <a:avLst>
                            <a:gd name="adj1" fmla="val -36915"/>
                            <a:gd name="adj2" fmla="val 562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E4771" w14:textId="77777777" w:rsidR="006723E9" w:rsidRDefault="006723E9" w:rsidP="00672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ADD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61" o:spid="_x0000_s1027" type="#_x0000_t63" style="position:absolute;margin-left:365.9pt;margin-top:-9.25pt;width:150.4pt;height:53.1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" adj="2826,22942" filled="f" strokecolor="black [3213]" strokeweight="1pt">
                <v:textbox>
                  <w:txbxContent>
                    <w:p w14:paraId="370E4771" w14:textId="77777777" w:rsidR="006723E9" w:rsidRDefault="006723E9" w:rsidP="006723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DC8F40" wp14:editId="486ACCF1">
                <wp:simplePos x="0" y="0"/>
                <wp:positionH relativeFrom="margin">
                  <wp:posOffset>4717415</wp:posOffset>
                </wp:positionH>
                <wp:positionV relativeFrom="paragraph">
                  <wp:posOffset>-48565</wp:posOffset>
                </wp:positionV>
                <wp:extent cx="1928495" cy="586740"/>
                <wp:effectExtent l="0" t="0" r="0" b="3810"/>
                <wp:wrapNone/>
                <wp:docPr id="909" name="テキスト ボックス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50B1F" w14:textId="765C79EC" w:rsidR="00EE7F0F" w:rsidRPr="006723E9" w:rsidRDefault="005A029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EE7F0F"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まめに</w:t>
                            </w:r>
                            <w:r w:rsidR="00EE7F0F" w:rsidRPr="000F01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掃除</w:t>
                            </w:r>
                            <w:r w:rsidR="00EE7F0F"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</w:p>
                          <w:p w14:paraId="5D426AD3" w14:textId="4F375FC0" w:rsidR="00EE7F0F" w:rsidRPr="006723E9" w:rsidRDefault="00EE7F0F" w:rsidP="005A029D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いうお話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8F40" id="テキスト ボックス 909" o:spid="_x0000_s1028" type="#_x0000_t202" style="position:absolute;margin-left:371.45pt;margin-top:-3.8pt;width:151.85pt;height:46.2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" filled="f" stroked="f" strokeweight=".5pt">
                <v:textbox>
                  <w:txbxContent>
                    <w:p w14:paraId="2C150B1F" w14:textId="765C79EC" w:rsidR="00EE7F0F" w:rsidRPr="006723E9" w:rsidRDefault="005A029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EE7F0F"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まめに</w:t>
                      </w:r>
                      <w:r w:rsidR="00EE7F0F" w:rsidRPr="000F01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掃除</w:t>
                      </w:r>
                      <w:r w:rsidR="00EE7F0F"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</w:p>
                    <w:p w14:paraId="5D426AD3" w14:textId="4F375FC0" w:rsidR="00EE7F0F" w:rsidRPr="006723E9" w:rsidRDefault="00EE7F0F" w:rsidP="005A029D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いうお話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29D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C3DBD87" wp14:editId="2F3CE6E4">
                <wp:simplePos x="0" y="0"/>
                <wp:positionH relativeFrom="column">
                  <wp:posOffset>3648074</wp:posOffset>
                </wp:positionH>
                <wp:positionV relativeFrom="paragraph">
                  <wp:posOffset>53975</wp:posOffset>
                </wp:positionV>
                <wp:extent cx="8858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5DA6" w14:textId="7F14F7F3" w:rsidR="00DD03A3" w:rsidRPr="009C49D1" w:rsidRDefault="005A029D" w:rsidP="005A029D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BD87" id="テキスト ボックス 32" o:spid="_x0000_s1029" type="#_x0000_t202" style="position:absolute;margin-left:287.25pt;margin-top:4.25pt;width:69.75pt;height:2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" fillcolor="white [3201]" strokeweight=".5pt">
                <v:textbox>
                  <w:txbxContent>
                    <w:p w14:paraId="2C9D5DA6" w14:textId="7F14F7F3" w:rsidR="00DD03A3" w:rsidRPr="009C49D1" w:rsidRDefault="005A029D" w:rsidP="005A029D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4047C0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549A6859" wp14:editId="29F821F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535680" cy="406400"/>
                <wp:effectExtent l="0" t="0" r="4572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0C352" w14:textId="6C2E955F" w:rsidR="00DD15C4" w:rsidRPr="00403AB2" w:rsidRDefault="00DD15C4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BE5B0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97A84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89639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047C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5A029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859" id="Rectangle 3" o:spid="_x0000_s1030" style="position:absolute;margin-left:0;margin-top:.2pt;width:278.4pt;height:32pt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80C352" w14:textId="6C2E955F" w:rsidR="00DD15C4" w:rsidRPr="00403AB2" w:rsidRDefault="00DD15C4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BE5B0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97A84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89639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047C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5A029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B7560E" w14:textId="0CAD9DC1" w:rsidR="002A5383" w:rsidRPr="002366A5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06D3340" w14:textId="35C595E1" w:rsidR="002A5383" w:rsidRDefault="00CB77B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4478F5D" wp14:editId="7083D990">
                <wp:simplePos x="0" y="0"/>
                <wp:positionH relativeFrom="margin">
                  <wp:posOffset>-78740</wp:posOffset>
                </wp:positionH>
                <wp:positionV relativeFrom="paragraph">
                  <wp:posOffset>363550</wp:posOffset>
                </wp:positionV>
                <wp:extent cx="6803409" cy="52543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409" cy="525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D0CA5" w14:textId="77777777" w:rsidR="008B22E1" w:rsidRDefault="00593DEE" w:rsidP="008B22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レルギーの原因となる</w:t>
                            </w:r>
                            <w:r w:rsidR="003F411D" w:rsidRPr="00F21E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アレルゲン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内に入る</w:t>
                            </w:r>
                            <w:r w:rsidRPr="00F72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21E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アレルギー症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現れることがあります</w:t>
                            </w:r>
                            <w:r w:rsidRPr="00F72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23C299" w14:textId="4CB8F788" w:rsidR="0053405B" w:rsidRDefault="00593DEE" w:rsidP="008B22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レルゲンとなるものは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動植物</w:t>
                            </w:r>
                            <w:r w:rsidR="008B22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8B22E1"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べ物</w:t>
                            </w:r>
                            <w:r w:rsidR="008B22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化学物質（医薬品を含む）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様々です。</w:t>
                            </w:r>
                          </w:p>
                          <w:p w14:paraId="456D52E4" w14:textId="79377FFE" w:rsidR="00497B3B" w:rsidRPr="00593DEE" w:rsidRDefault="00497B3B" w:rsidP="00FB2CC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8F5D" id="テキスト ボックス 6" o:spid="_x0000_s1031" type="#_x0000_t202" style="position:absolute;margin-left:-6.2pt;margin-top:28.65pt;width:535.7pt;height:41.3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npGgIAADM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" filled="f" stroked="f" strokeweight=".5pt">
                <v:textbox>
                  <w:txbxContent>
                    <w:p w14:paraId="6EFD0CA5" w14:textId="77777777" w:rsidR="008B22E1" w:rsidRDefault="00593DEE" w:rsidP="008B22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アレルギーの原因となる</w:t>
                      </w:r>
                      <w:r w:rsidR="003F411D" w:rsidRPr="00F21E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アレルゲン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内に入る</w:t>
                      </w:r>
                      <w:r w:rsidRPr="00F726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F21E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アレルギー症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現れることがあります</w:t>
                      </w:r>
                      <w:r w:rsidRPr="00F726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F23C299" w14:textId="4CB8F788" w:rsidR="0053405B" w:rsidRDefault="00593DEE" w:rsidP="008B22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レルゲンとなるものは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動植物</w:t>
                      </w:r>
                      <w:r w:rsidR="008B22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8B22E1"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食べ物</w:t>
                      </w:r>
                      <w:r w:rsidR="008B22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化学物質（医薬品を含む）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様々です。</w:t>
                      </w:r>
                    </w:p>
                    <w:p w14:paraId="456D52E4" w14:textId="79377FFE" w:rsidR="00497B3B" w:rsidRPr="00593DEE" w:rsidRDefault="00497B3B" w:rsidP="00FB2CC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3E1C2" w14:textId="776DB3D0" w:rsidR="002A5383" w:rsidRPr="00421530" w:rsidRDefault="00B50FDD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 wp14:anchorId="79D73802" wp14:editId="6FCFD189">
                <wp:simplePos x="0" y="0"/>
                <wp:positionH relativeFrom="column">
                  <wp:posOffset>-1379340</wp:posOffset>
                </wp:positionH>
                <wp:positionV relativeFrom="paragraph">
                  <wp:posOffset>588980</wp:posOffset>
                </wp:positionV>
                <wp:extent cx="360" cy="360"/>
                <wp:effectExtent l="38100" t="38100" r="57150" b="57150"/>
                <wp:wrapNone/>
                <wp:docPr id="1032" name="インク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A17E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032" o:spid="_x0000_s1026" type="#_x0000_t75" style="position:absolute;left:0;text-align:left;margin-left:-109.3pt;margin-top:45.7pt;width:1.45pt;height:1.4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MvHEO7KAQAAkAQAABAAAAAAAAAAAAAAAAAA0AMA&#10;AGRycy9pbmsvaW5rMS54bWxQSwECLQAUAAYACAAAACEAsiLYt+EAAAALAQAADwAAAAAAAAAAAAAA&#10;AADI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</w:p>
    <w:p w14:paraId="7D677562" w14:textId="6A226936" w:rsidR="001717FF" w:rsidRDefault="00A33726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1456" behindDoc="0" locked="0" layoutInCell="1" allowOverlap="1" wp14:anchorId="5C105C75" wp14:editId="5E4B8B9D">
            <wp:simplePos x="0" y="0"/>
            <wp:positionH relativeFrom="column">
              <wp:posOffset>1884680</wp:posOffset>
            </wp:positionH>
            <wp:positionV relativeFrom="paragraph">
              <wp:posOffset>831215</wp:posOffset>
            </wp:positionV>
            <wp:extent cx="380365" cy="356870"/>
            <wp:effectExtent l="76200" t="76200" r="76835" b="812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2998">
                      <a:off x="0" y="0"/>
                      <a:ext cx="38036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AAE396" wp14:editId="0985F095">
                <wp:simplePos x="0" y="0"/>
                <wp:positionH relativeFrom="column">
                  <wp:posOffset>394335</wp:posOffset>
                </wp:positionH>
                <wp:positionV relativeFrom="paragraph">
                  <wp:posOffset>37465</wp:posOffset>
                </wp:positionV>
                <wp:extent cx="4844415" cy="523875"/>
                <wp:effectExtent l="0" t="0" r="0" b="0"/>
                <wp:wrapNone/>
                <wp:docPr id="914" name="テキスト ボックス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75EBB" w14:textId="5880F62E" w:rsidR="00B02AA4" w:rsidRPr="00680815" w:rsidRDefault="000C1163">
                            <w:pP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A782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室内</w:t>
                            </w:r>
                            <w:r w:rsidR="00DF0F3A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で</w:t>
                            </w:r>
                            <w:r w:rsidR="00010495" w:rsidRPr="00F21E0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アレルゲン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となる</w:t>
                            </w:r>
                            <w:r w:rsidR="000F050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可能性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が</w:t>
                            </w:r>
                            <w:r w:rsidR="0001049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高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い</w:t>
                            </w:r>
                            <w:r w:rsidR="000F050A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E396" id="テキスト ボックス 914" o:spid="_x0000_s1032" type="#_x0000_t202" style="position:absolute;margin-left:31.05pt;margin-top:2.95pt;width:381.45pt;height:4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" filled="f" stroked="f" strokeweight=".5pt">
                <v:textbox>
                  <w:txbxContent>
                    <w:p w14:paraId="16B75EBB" w14:textId="5880F62E" w:rsidR="00B02AA4" w:rsidRPr="00680815" w:rsidRDefault="000C1163">
                      <w:pP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A782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室内</w:t>
                      </w:r>
                      <w:r w:rsidR="00DF0F3A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で</w:t>
                      </w:r>
                      <w:r w:rsidR="00010495" w:rsidRPr="00F21E07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アレルゲン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となる</w:t>
                      </w:r>
                      <w:r w:rsidR="000F050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可能性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が</w:t>
                      </w:r>
                      <w:r w:rsidR="0001049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高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い</w:t>
                      </w:r>
                      <w:r w:rsidR="000F050A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B8CC93" wp14:editId="356F5145">
                <wp:simplePos x="0" y="0"/>
                <wp:positionH relativeFrom="column">
                  <wp:posOffset>2989580</wp:posOffset>
                </wp:positionH>
                <wp:positionV relativeFrom="paragraph">
                  <wp:posOffset>845185</wp:posOffset>
                </wp:positionV>
                <wp:extent cx="120650" cy="152400"/>
                <wp:effectExtent l="0" t="0" r="0" b="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5240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86040" id="楕円 98" o:spid="_x0000_s1026" style="position:absolute;left:0;text-align:left;margin-left:235.4pt;margin-top:66.55pt;width:9.5pt;height:1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10F4E65" wp14:editId="0A8D888E">
                <wp:simplePos x="0" y="0"/>
                <wp:positionH relativeFrom="column">
                  <wp:posOffset>3205480</wp:posOffset>
                </wp:positionH>
                <wp:positionV relativeFrom="paragraph">
                  <wp:posOffset>996315</wp:posOffset>
                </wp:positionV>
                <wp:extent cx="120650" cy="152400"/>
                <wp:effectExtent l="0" t="0" r="0" b="0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5240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BB460" id="楕円 102" o:spid="_x0000_s1026" style="position:absolute;left:0;text-align:left;margin-left:252.4pt;margin-top:78.45pt;width:9.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0432" behindDoc="0" locked="0" layoutInCell="1" allowOverlap="1" wp14:anchorId="68C466B4" wp14:editId="6C92FEF2">
            <wp:simplePos x="0" y="0"/>
            <wp:positionH relativeFrom="column">
              <wp:posOffset>804545</wp:posOffset>
            </wp:positionH>
            <wp:positionV relativeFrom="paragraph">
              <wp:posOffset>794385</wp:posOffset>
            </wp:positionV>
            <wp:extent cx="367030" cy="344805"/>
            <wp:effectExtent l="68262" t="65088" r="63183" b="63182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35793">
                      <a:off x="0" y="0"/>
                      <a:ext cx="36703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25984" behindDoc="0" locked="0" layoutInCell="1" allowOverlap="1" wp14:anchorId="1D03BC79" wp14:editId="049E2BBD">
            <wp:simplePos x="0" y="0"/>
            <wp:positionH relativeFrom="column">
              <wp:posOffset>3822065</wp:posOffset>
            </wp:positionH>
            <wp:positionV relativeFrom="paragraph">
              <wp:posOffset>781050</wp:posOffset>
            </wp:positionV>
            <wp:extent cx="393700" cy="394970"/>
            <wp:effectExtent l="0" t="0" r="635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A61224" wp14:editId="143E7E22">
                <wp:simplePos x="0" y="0"/>
                <wp:positionH relativeFrom="column">
                  <wp:posOffset>4636135</wp:posOffset>
                </wp:positionH>
                <wp:positionV relativeFrom="paragraph">
                  <wp:posOffset>846455</wp:posOffset>
                </wp:positionV>
                <wp:extent cx="287020" cy="274955"/>
                <wp:effectExtent l="0" t="0" r="0" b="0"/>
                <wp:wrapNone/>
                <wp:docPr id="911" name="星: 32 pt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74955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CF51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911" o:spid="_x0000_s1026" type="#_x0000_t60" style="position:absolute;left:0;text-align:left;margin-left:365.05pt;margin-top:66.65pt;width:22.6pt;height:21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AD523C4" wp14:editId="04712163">
                <wp:simplePos x="0" y="0"/>
                <wp:positionH relativeFrom="column">
                  <wp:posOffset>287655</wp:posOffset>
                </wp:positionH>
                <wp:positionV relativeFrom="paragraph">
                  <wp:posOffset>111125</wp:posOffset>
                </wp:positionV>
                <wp:extent cx="6059170" cy="1206500"/>
                <wp:effectExtent l="19050" t="19050" r="17780" b="12700"/>
                <wp:wrapNone/>
                <wp:docPr id="922" name="四角形: 角を丸くする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1206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6AE43" id="四角形: 角を丸くする 922" o:spid="_x0000_s1026" style="position:absolute;left:0;text-align:left;margin-left:22.65pt;margin-top:8.75pt;width:477.1pt;height:9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" filled="f" strokecolor="#fcf" strokeweight="3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CA9D9BB" wp14:editId="4300B578">
                <wp:simplePos x="0" y="0"/>
                <wp:positionH relativeFrom="column">
                  <wp:posOffset>589280</wp:posOffset>
                </wp:positionH>
                <wp:positionV relativeFrom="paragraph">
                  <wp:posOffset>427050</wp:posOffset>
                </wp:positionV>
                <wp:extent cx="5895340" cy="355600"/>
                <wp:effectExtent l="0" t="0" r="0" b="6350"/>
                <wp:wrapNone/>
                <wp:docPr id="901" name="テキスト ボックス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5B15" w14:textId="53F394CC" w:rsidR="00F4057E" w:rsidRPr="00AB69B6" w:rsidRDefault="0002146D" w:rsidP="006F36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死ん</w:t>
                            </w:r>
                            <w:r w:rsidR="00DF245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だ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ダニ</w:t>
                            </w:r>
                            <w:r w:rsidR="001C5F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6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39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死んだダニ</w:t>
                            </w:r>
                            <w:r w:rsidR="00F60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の一部　</w:t>
                            </w:r>
                            <w:r w:rsidR="000A3D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ダニのフン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3D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花粉　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120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カビ　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20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ペットの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D9BB" id="テキスト ボックス 901" o:spid="_x0000_s1033" type="#_x0000_t202" style="position:absolute;margin-left:46.4pt;margin-top:33.65pt;width:464.2pt;height:2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" filled="f" stroked="f" strokeweight=".5pt">
                <v:textbox>
                  <w:txbxContent>
                    <w:p w14:paraId="3B095B15" w14:textId="53F394CC" w:rsidR="00F4057E" w:rsidRPr="00AB69B6" w:rsidRDefault="0002146D" w:rsidP="006F36A1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死ん</w:t>
                      </w:r>
                      <w:r w:rsidR="00DF245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だ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ダニ</w:t>
                      </w:r>
                      <w:r w:rsidR="001C5F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6F36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1393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死んだダニ</w:t>
                      </w:r>
                      <w:r w:rsidR="00F6037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の一部　</w:t>
                      </w:r>
                      <w:r w:rsidR="000A3D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ダニのフン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0A3D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花粉　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2120C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カビ　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120C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ペットの毛</w:t>
                      </w:r>
                    </w:p>
                  </w:txbxContent>
                </v:textbox>
              </v:shape>
            </w:pict>
          </mc:Fallback>
        </mc:AlternateContent>
      </w:r>
      <w:r w:rsidR="0084686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 wp14:anchorId="66D6091B" wp14:editId="12C075CC">
                <wp:simplePos x="0" y="0"/>
                <wp:positionH relativeFrom="column">
                  <wp:posOffset>-1379340</wp:posOffset>
                </wp:positionH>
                <wp:positionV relativeFrom="paragraph">
                  <wp:posOffset>383420</wp:posOffset>
                </wp:positionV>
                <wp:extent cx="140400" cy="193680"/>
                <wp:effectExtent l="95250" t="76200" r="69215" b="111125"/>
                <wp:wrapNone/>
                <wp:docPr id="1112" name="インク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4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FE6C9" id="インク 1112" o:spid="_x0000_s1026" type="#_x0000_t75" style="position:absolute;left:0;text-align:left;margin-left:-111.45pt;margin-top:27.35pt;width:16.7pt;height:20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">
                <v:imagedata r:id="rId14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2912" behindDoc="0" locked="0" layoutInCell="1" allowOverlap="1" wp14:anchorId="64EA2693" wp14:editId="12A65967">
                <wp:simplePos x="0" y="0"/>
                <wp:positionH relativeFrom="column">
                  <wp:posOffset>-1356300</wp:posOffset>
                </wp:positionH>
                <wp:positionV relativeFrom="paragraph">
                  <wp:posOffset>246260</wp:posOffset>
                </wp:positionV>
                <wp:extent cx="83880" cy="192240"/>
                <wp:effectExtent l="57150" t="57150" r="49530" b="55880"/>
                <wp:wrapNone/>
                <wp:docPr id="1033" name="インク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38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A1F80" id="インク 1033" o:spid="_x0000_s1026" type="#_x0000_t75" style="position:absolute;left:0;text-align:left;margin-left:-107.5pt;margin-top:18.7pt;width:8pt;height:16.6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">
                <v:imagedata r:id="rId16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654F24F5" wp14:editId="7526E298">
                <wp:simplePos x="0" y="0"/>
                <wp:positionH relativeFrom="column">
                  <wp:posOffset>-1371420</wp:posOffset>
                </wp:positionH>
                <wp:positionV relativeFrom="paragraph">
                  <wp:posOffset>414020</wp:posOffset>
                </wp:positionV>
                <wp:extent cx="4680" cy="360"/>
                <wp:effectExtent l="57150" t="38100" r="52705" b="57150"/>
                <wp:wrapNone/>
                <wp:docPr id="1010" name="インク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7BB8C" id="インク 1010" o:spid="_x0000_s1026" type="#_x0000_t75" style="position:absolute;left:0;text-align:left;margin-left:-108.7pt;margin-top:31.9pt;width:1.75pt;height:1.4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">
                <v:imagedata r:id="rId18" o:title=""/>
              </v:shape>
            </w:pict>
          </mc:Fallback>
        </mc:AlternateContent>
      </w:r>
    </w:p>
    <w:p w14:paraId="015639DF" w14:textId="63726EAB" w:rsidR="00A93722" w:rsidRDefault="0066701E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974791" wp14:editId="3C799A38">
                <wp:simplePos x="0" y="0"/>
                <wp:positionH relativeFrom="column">
                  <wp:posOffset>5389880</wp:posOffset>
                </wp:positionH>
                <wp:positionV relativeFrom="paragraph">
                  <wp:posOffset>298145</wp:posOffset>
                </wp:positionV>
                <wp:extent cx="497840" cy="478790"/>
                <wp:effectExtent l="19050" t="19050" r="16510" b="16510"/>
                <wp:wrapNone/>
                <wp:docPr id="923" name="フリーフォーム: 図形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478790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9FBA" id="フリーフォーム: 図形 923" o:spid="_x0000_s1026" style="position:absolute;left:0;text-align:left;margin-left:424.4pt;margin-top:23.5pt;width:39.2pt;height:37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" path="m,c52531,92364,110490,151673,173181,198789v62691,47116,137159,26986,202968,83909c441958,339621,568036,540328,568036,540328r,l568036,540328e" filled="f" strokecolor="#823b0b [1605]" strokeweight="2.25pt">
                <v:stroke joinstyle="miter"/>
                <v:path arrowok="t" o:connecttype="custom" o:connectlocs="0,0;151780,176149;329666,250502;497840,478790;497840,478790;497840,478790" o:connectangles="0,0,0,0,0,0"/>
              </v:shape>
            </w:pict>
          </mc:Fallback>
        </mc:AlternateContent>
      </w:r>
    </w:p>
    <w:p w14:paraId="3063C7F2" w14:textId="23F96DE6" w:rsidR="001320FD" w:rsidRDefault="00F04562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17CE6965" wp14:editId="734236DA">
                <wp:simplePos x="0" y="0"/>
                <wp:positionH relativeFrom="column">
                  <wp:posOffset>-1330178</wp:posOffset>
                </wp:positionH>
                <wp:positionV relativeFrom="paragraph">
                  <wp:posOffset>503273</wp:posOffset>
                </wp:positionV>
                <wp:extent cx="360" cy="360"/>
                <wp:effectExtent l="114300" t="114300" r="95250" b="152400"/>
                <wp:wrapNone/>
                <wp:docPr id="573" name="インク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5C1E9" id="インク 573" o:spid="_x0000_s1026" type="#_x0000_t75" style="position:absolute;left:0;text-align:left;margin-left:-109.7pt;margin-top:34.7pt;width:9.95pt;height:9.9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X98sc0gEAAJsEAAAQAAAAAAAA&#10;AAAAAAAAANEDAABkcnMvaW5rL2luazEueG1sUEsBAi0AFAAGAAgAAAAhAENZLAriAAAACwEAAA8A&#10;AAAAAAAAAAAAAAAA0Q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3A569BDB" wp14:editId="199B3B64">
                <wp:simplePos x="0" y="0"/>
                <wp:positionH relativeFrom="column">
                  <wp:posOffset>-1330178</wp:posOffset>
                </wp:positionH>
                <wp:positionV relativeFrom="paragraph">
                  <wp:posOffset>503273</wp:posOffset>
                </wp:positionV>
                <wp:extent cx="360" cy="360"/>
                <wp:effectExtent l="114300" t="114300" r="95250" b="152400"/>
                <wp:wrapNone/>
                <wp:docPr id="572" name="インク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9C317" id="インク 572" o:spid="_x0000_s1026" type="#_x0000_t75" style="position:absolute;left:0;text-align:left;margin-left:-109.7pt;margin-top:34.7pt;width:9.95pt;height:9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crmh30gEAAJsEAAAQAAAAAAAA&#10;AAAAAAAAANEDAABkcnMvaW5rL2luazEueG1sUEsBAi0AFAAGAAgAAAAhAENZLAriAAAACwEAAA8A&#10;AAAAAAAAAAAAAAAA0Q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14650042" wp14:editId="38F7E865">
                <wp:simplePos x="0" y="0"/>
                <wp:positionH relativeFrom="column">
                  <wp:posOffset>-1344218</wp:posOffset>
                </wp:positionH>
                <wp:positionV relativeFrom="paragraph">
                  <wp:posOffset>260993</wp:posOffset>
                </wp:positionV>
                <wp:extent cx="360" cy="1440"/>
                <wp:effectExtent l="114300" t="114300" r="95250" b="151130"/>
                <wp:wrapNone/>
                <wp:docPr id="571" name="インク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A227A" id="インク 571" o:spid="_x0000_s1026" type="#_x0000_t75" style="position:absolute;left:0;text-align:left;margin-left:-110.8pt;margin-top:16.6pt;width:9.95pt;height:8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">
                <v:imagedata r:id="rId23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108D3B84" wp14:editId="2E31E0FA">
                <wp:simplePos x="0" y="0"/>
                <wp:positionH relativeFrom="column">
                  <wp:posOffset>-1402020</wp:posOffset>
                </wp:positionH>
                <wp:positionV relativeFrom="paragraph">
                  <wp:posOffset>489980</wp:posOffset>
                </wp:positionV>
                <wp:extent cx="1800" cy="360"/>
                <wp:effectExtent l="114300" t="114300" r="93980" b="152400"/>
                <wp:wrapNone/>
                <wp:docPr id="1004" name="インク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27164" id="インク 1004" o:spid="_x0000_s1026" type="#_x0000_t75" style="position:absolute;left:0;text-align:left;margin-left:-115.35pt;margin-top:36.1pt;width:10.1pt;height: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">
                <v:imagedata r:id="rId25" o:title=""/>
              </v:shape>
            </w:pict>
          </mc:Fallback>
        </mc:AlternateContent>
      </w:r>
      <w:r w:rsidR="0084686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4960" behindDoc="0" locked="0" layoutInCell="1" allowOverlap="1" wp14:anchorId="75240726" wp14:editId="7C73E17B">
                <wp:simplePos x="0" y="0"/>
                <wp:positionH relativeFrom="column">
                  <wp:posOffset>-952380</wp:posOffset>
                </wp:positionH>
                <wp:positionV relativeFrom="paragraph">
                  <wp:posOffset>238700</wp:posOffset>
                </wp:positionV>
                <wp:extent cx="360" cy="360"/>
                <wp:effectExtent l="76200" t="76200" r="95250" b="95250"/>
                <wp:wrapNone/>
                <wp:docPr id="1115" name="インク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133C6" id="インク 1115" o:spid="_x0000_s1026" type="#_x0000_t75" style="position:absolute;left:0;text-align:left;margin-left:-77.85pt;margin-top:15.95pt;width:5.7pt;height:5.7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">
                <v:imagedata r:id="rId27" o:title=""/>
              </v:shape>
            </w:pict>
          </mc:Fallback>
        </mc:AlternateContent>
      </w:r>
      <w:r w:rsidR="00B8026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16768" behindDoc="0" locked="0" layoutInCell="1" allowOverlap="1" wp14:anchorId="514B30BA" wp14:editId="0D3E683F">
                <wp:simplePos x="0" y="0"/>
                <wp:positionH relativeFrom="column">
                  <wp:posOffset>-731340</wp:posOffset>
                </wp:positionH>
                <wp:positionV relativeFrom="paragraph">
                  <wp:posOffset>280160</wp:posOffset>
                </wp:positionV>
                <wp:extent cx="19800" cy="12240"/>
                <wp:effectExtent l="76200" t="76200" r="56515" b="64135"/>
                <wp:wrapNone/>
                <wp:docPr id="954" name="インク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800" cy="12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16768" behindDoc="0" locked="0" layoutInCell="1" allowOverlap="1" wp14:anchorId="514B30BA" wp14:editId="0D3E683F">
                <wp:simplePos x="0" y="0"/>
                <wp:positionH relativeFrom="column">
                  <wp:posOffset>-731340</wp:posOffset>
                </wp:positionH>
                <wp:positionV relativeFrom="paragraph">
                  <wp:posOffset>280160</wp:posOffset>
                </wp:positionV>
                <wp:extent cx="19800" cy="12240"/>
                <wp:effectExtent l="76200" t="76200" r="56515" b="64135"/>
                <wp:wrapNone/>
                <wp:docPr id="954" name="インク 9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" name="インク 954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40" cy="76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E07506E" w14:textId="32F9E91F" w:rsidR="00286C1C" w:rsidRDefault="00F12554" w:rsidP="00286C1C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1F6D2A" wp14:editId="76D5365A">
                <wp:simplePos x="0" y="0"/>
                <wp:positionH relativeFrom="column">
                  <wp:posOffset>708025</wp:posOffset>
                </wp:positionH>
                <wp:positionV relativeFrom="paragraph">
                  <wp:posOffset>124889</wp:posOffset>
                </wp:positionV>
                <wp:extent cx="5481375" cy="326390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7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375BD" w14:textId="2E557DF4" w:rsidR="00AC0C82" w:rsidRPr="00A33726" w:rsidRDefault="00FB2CC2" w:rsidP="00FB2CC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室内でアレルゲン</w:t>
                            </w:r>
                            <w:r w:rsidR="00DF0F3A"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可能性の</w:t>
                            </w:r>
                            <w:r w:rsidR="006670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い</w:t>
                            </w:r>
                            <w:r w:rsidR="00DF0F3A"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</w:t>
                            </w:r>
                            <w:r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12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掃除によって除去でき</w:t>
                            </w:r>
                            <w:r w:rsidR="00AC0C82"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ます</w:t>
                            </w:r>
                            <w:r w:rsidR="00A33726"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6D2A" id="テキスト ボックス 471" o:spid="_x0000_s1034" type="#_x0000_t202" style="position:absolute;margin-left:55.75pt;margin-top:9.85pt;width:431.6pt;height:25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gTGwIAADM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" filled="f" stroked="f" strokeweight=".5pt">
                <v:textbox>
                  <w:txbxContent>
                    <w:p w14:paraId="3D5375BD" w14:textId="2E557DF4" w:rsidR="00AC0C82" w:rsidRPr="00A33726" w:rsidRDefault="00FB2CC2" w:rsidP="00FB2CC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室内でアレルゲン</w:t>
                      </w:r>
                      <w:r w:rsidR="00DF0F3A"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可能性の</w:t>
                      </w:r>
                      <w:r w:rsidR="006670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い</w:t>
                      </w:r>
                      <w:r w:rsidR="00DF0F3A"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</w:t>
                      </w:r>
                      <w:r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F12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掃除によって除去でき</w:t>
                      </w:r>
                      <w:r w:rsidR="00AC0C82"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ます</w:t>
                      </w:r>
                      <w:r w:rsidR="00A33726"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6704" behindDoc="0" locked="0" layoutInCell="1" allowOverlap="1" wp14:anchorId="387B3465" wp14:editId="20B46CD1">
                <wp:simplePos x="0" y="0"/>
                <wp:positionH relativeFrom="column">
                  <wp:posOffset>-1462860</wp:posOffset>
                </wp:positionH>
                <wp:positionV relativeFrom="paragraph">
                  <wp:posOffset>589340</wp:posOffset>
                </wp:positionV>
                <wp:extent cx="360" cy="360"/>
                <wp:effectExtent l="76200" t="76200" r="38100" b="76200"/>
                <wp:wrapNone/>
                <wp:docPr id="497" name="インク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6704" behindDoc="0" locked="0" layoutInCell="1" allowOverlap="1" wp14:anchorId="387B3465" wp14:editId="20B46CD1">
                <wp:simplePos x="0" y="0"/>
                <wp:positionH relativeFrom="column">
                  <wp:posOffset>-1462860</wp:posOffset>
                </wp:positionH>
                <wp:positionV relativeFrom="paragraph">
                  <wp:posOffset>589340</wp:posOffset>
                </wp:positionV>
                <wp:extent cx="360" cy="360"/>
                <wp:effectExtent l="76200" t="76200" r="38100" b="76200"/>
                <wp:wrapNone/>
                <wp:docPr id="497" name="インク 4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" name="インク 497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2608" behindDoc="0" locked="0" layoutInCell="1" allowOverlap="1" wp14:anchorId="181952B0" wp14:editId="2819F69A">
                <wp:simplePos x="0" y="0"/>
                <wp:positionH relativeFrom="column">
                  <wp:posOffset>-967860</wp:posOffset>
                </wp:positionH>
                <wp:positionV relativeFrom="paragraph">
                  <wp:posOffset>558740</wp:posOffset>
                </wp:positionV>
                <wp:extent cx="3600" cy="360"/>
                <wp:effectExtent l="76200" t="76200" r="34925" b="76200"/>
                <wp:wrapNone/>
                <wp:docPr id="931" name="インク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2608" behindDoc="0" locked="0" layoutInCell="1" allowOverlap="1" wp14:anchorId="181952B0" wp14:editId="2819F69A">
                <wp:simplePos x="0" y="0"/>
                <wp:positionH relativeFrom="column">
                  <wp:posOffset>-967860</wp:posOffset>
                </wp:positionH>
                <wp:positionV relativeFrom="paragraph">
                  <wp:posOffset>558740</wp:posOffset>
                </wp:positionV>
                <wp:extent cx="3600" cy="360"/>
                <wp:effectExtent l="76200" t="76200" r="34925" b="76200"/>
                <wp:wrapNone/>
                <wp:docPr id="931" name="インク 9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" name="インク 93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4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bookmarkStart w:id="0" w:name="_Hlk115122105"/>
    <w:p w14:paraId="50827BB6" w14:textId="57AB7ED6" w:rsidR="00DD7951" w:rsidRDefault="00D62FF4" w:rsidP="00286C1C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9D2D35" wp14:editId="493A3630">
                <wp:simplePos x="0" y="0"/>
                <wp:positionH relativeFrom="column">
                  <wp:posOffset>1273119</wp:posOffset>
                </wp:positionH>
                <wp:positionV relativeFrom="paragraph">
                  <wp:posOffset>138430</wp:posOffset>
                </wp:positionV>
                <wp:extent cx="1512570" cy="38989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3898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6D2DA54" w14:textId="0DB8C8C4" w:rsidR="00C34F12" w:rsidRPr="00C5208F" w:rsidRDefault="003E7EE0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ホコリ</w:t>
                            </w:r>
                            <w:r w:rsidRPr="00C5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="00C5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絡まって</w:t>
                            </w:r>
                          </w:p>
                          <w:p w14:paraId="4F7CF82D" w14:textId="36B2DCF1" w:rsidR="003E7EE0" w:rsidRPr="00C34F12" w:rsidRDefault="00917BDC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舞い上がった</w:t>
                            </w:r>
                            <w:r w:rsidR="003E7EE0"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D2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35" type="#_x0000_t202" style="position:absolute;margin-left:100.25pt;margin-top:10.9pt;width:119.1pt;height:30.7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" filled="f" stroked="f" strokeweight="1pt">
                <v:textbox>
                  <w:txbxContent>
                    <w:p w14:paraId="06D2DA54" w14:textId="0DB8C8C4" w:rsidR="00C34F12" w:rsidRPr="00C5208F" w:rsidRDefault="003E7EE0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52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ホコリ</w:t>
                      </w:r>
                      <w:r w:rsidRPr="00C52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に</w:t>
                      </w:r>
                      <w:r w:rsidR="00C52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絡まって</w:t>
                      </w:r>
                    </w:p>
                    <w:p w14:paraId="4F7CF82D" w14:textId="36B2DCF1" w:rsidR="003E7EE0" w:rsidRPr="00C34F12" w:rsidRDefault="00917BDC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舞い上がった</w:t>
                      </w:r>
                      <w:r w:rsidR="003E7EE0"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A08BA1" wp14:editId="4210057C">
                <wp:simplePos x="0" y="0"/>
                <wp:positionH relativeFrom="margin">
                  <wp:posOffset>0</wp:posOffset>
                </wp:positionH>
                <wp:positionV relativeFrom="paragraph">
                  <wp:posOffset>405801</wp:posOffset>
                </wp:positionV>
                <wp:extent cx="1022985" cy="377825"/>
                <wp:effectExtent l="0" t="0" r="0" b="3175"/>
                <wp:wrapNone/>
                <wp:docPr id="968" name="テキスト ボックス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8711EAE" w14:textId="77777777" w:rsidR="00C34F12" w:rsidRPr="00C34F12" w:rsidRDefault="00917BDC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部屋のすみに</w:t>
                            </w:r>
                          </w:p>
                          <w:p w14:paraId="0F4534BA" w14:textId="50D64DBD" w:rsidR="00614E84" w:rsidRPr="00C34F12" w:rsidRDefault="00614E84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溜まった</w:t>
                            </w: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ホコ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8BA1" id="テキスト ボックス 968" o:spid="_x0000_s1036" type="#_x0000_t202" style="position:absolute;margin-left:0;margin-top:31.95pt;width:80.55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" filled="f" stroked="f" strokeweight="1pt">
                <v:textbox>
                  <w:txbxContent>
                    <w:p w14:paraId="48711EAE" w14:textId="77777777" w:rsidR="00C34F12" w:rsidRPr="00C34F12" w:rsidRDefault="00917BDC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部屋のすみに</w:t>
                      </w:r>
                    </w:p>
                    <w:p w14:paraId="0F4534BA" w14:textId="50D64DBD" w:rsidR="00614E84" w:rsidRPr="00C34F12" w:rsidRDefault="00614E84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溜まった</w:t>
                      </w: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ホコ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B1E4E57" wp14:editId="27928B10">
                <wp:simplePos x="0" y="0"/>
                <wp:positionH relativeFrom="column">
                  <wp:posOffset>1511935</wp:posOffset>
                </wp:positionH>
                <wp:positionV relativeFrom="paragraph">
                  <wp:posOffset>1009650</wp:posOffset>
                </wp:positionV>
                <wp:extent cx="557530" cy="337185"/>
                <wp:effectExtent l="0" t="38100" r="0" b="43815"/>
                <wp:wrapNone/>
                <wp:docPr id="86" name="フローチャート: 結合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035">
                          <a:off x="0" y="0"/>
                          <a:ext cx="557530" cy="33718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EFD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86" o:spid="_x0000_s1026" type="#_x0000_t120" style="position:absolute;left:0;text-align:left;margin-left:119.05pt;margin-top:79.5pt;width:43.9pt;height:26.55pt;rotation:1796817fd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" filled="f" strokecolor="black [3213]" strokeweight="1pt">
                <v:stroke joinstyle="miter"/>
              </v:shape>
            </w:pict>
          </mc:Fallback>
        </mc:AlternateContent>
      </w:r>
      <w:r w:rsidR="001B317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916B2D" wp14:editId="53EF26FF">
                <wp:simplePos x="0" y="0"/>
                <wp:positionH relativeFrom="column">
                  <wp:posOffset>5029200</wp:posOffset>
                </wp:positionH>
                <wp:positionV relativeFrom="paragraph">
                  <wp:posOffset>271780</wp:posOffset>
                </wp:positionV>
                <wp:extent cx="1487170" cy="51752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D0FF704" w14:textId="4CB9E9AE" w:rsidR="007D6CFD" w:rsidRPr="009B3AB9" w:rsidRDefault="00BE5DD9" w:rsidP="00BE5D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アレルギー</w:t>
                            </w:r>
                            <w:r w:rsidR="003560F1"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症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6B2D" id="テキスト ボックス 92" o:spid="_x0000_s1037" type="#_x0000_t202" style="position:absolute;margin-left:396pt;margin-top:21.4pt;width:117.1pt;height:4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" filled="f" stroked="f" strokeweight="1pt">
                <v:textbox>
                  <w:txbxContent>
                    <w:p w14:paraId="1D0FF704" w14:textId="4CB9E9AE" w:rsidR="007D6CFD" w:rsidRPr="009B3AB9" w:rsidRDefault="00BE5DD9" w:rsidP="00BE5DD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アレルギー</w:t>
                      </w:r>
                      <w:r w:rsidR="003560F1"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症状</w:t>
                      </w:r>
                    </w:p>
                  </w:txbxContent>
                </v:textbox>
              </v:shape>
            </w:pict>
          </mc:Fallback>
        </mc:AlternateContent>
      </w:r>
      <w:r w:rsidR="001B317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C9BC5D4" wp14:editId="6B54E840">
                <wp:simplePos x="0" y="0"/>
                <wp:positionH relativeFrom="column">
                  <wp:posOffset>4906010</wp:posOffset>
                </wp:positionH>
                <wp:positionV relativeFrom="paragraph">
                  <wp:posOffset>315016</wp:posOffset>
                </wp:positionV>
                <wp:extent cx="1704975" cy="473075"/>
                <wp:effectExtent l="38100" t="19050" r="66675" b="41275"/>
                <wp:wrapNone/>
                <wp:docPr id="117" name="星: 32 p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3075"/>
                        </a:xfrm>
                        <a:prstGeom prst="star32">
                          <a:avLst>
                            <a:gd name="adj" fmla="val 43553"/>
                          </a:avLst>
                        </a:prstGeom>
                        <a:solidFill>
                          <a:srgbClr val="FFFFE9"/>
                        </a:solidFill>
                        <a:ln w="6350">
                          <a:solidFill>
                            <a:srgbClr val="F2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238B9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117" o:spid="_x0000_s1026" type="#_x0000_t60" style="position:absolute;left:0;text-align:left;margin-left:386.3pt;margin-top:24.8pt;width:134.25pt;height:37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" adj="1393" fillcolor="#ffffe9" strokecolor="#f29000" strokeweight=".5pt"/>
            </w:pict>
          </mc:Fallback>
        </mc:AlternateContent>
      </w:r>
      <w:r w:rsidR="00D14BE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786363A" wp14:editId="210EFF15">
                <wp:simplePos x="0" y="0"/>
                <wp:positionH relativeFrom="column">
                  <wp:posOffset>-94336</wp:posOffset>
                </wp:positionH>
                <wp:positionV relativeFrom="paragraph">
                  <wp:posOffset>132080</wp:posOffset>
                </wp:positionV>
                <wp:extent cx="6826250" cy="2450313"/>
                <wp:effectExtent l="19050" t="19050" r="12700" b="26670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2450313"/>
                        </a:xfrm>
                        <a:prstGeom prst="roundRect">
                          <a:avLst>
                            <a:gd name="adj" fmla="val 13073"/>
                          </a:avLst>
                        </a:prstGeom>
                        <a:noFill/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131BC" id="四角形: 角を丸くする 475" o:spid="_x0000_s1026" style="position:absolute;left:0;text-align:left;margin-left:-7.45pt;margin-top:10.4pt;width:537.5pt;height:192.9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" filled="f" strokecolor="#fcf" strokeweight="3pt">
                <v:stroke joinstyle="miter"/>
              </v:roundrect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C15B5E" wp14:editId="37543885">
                <wp:simplePos x="0" y="0"/>
                <wp:positionH relativeFrom="column">
                  <wp:posOffset>1186815</wp:posOffset>
                </wp:positionH>
                <wp:positionV relativeFrom="paragraph">
                  <wp:posOffset>424028</wp:posOffset>
                </wp:positionV>
                <wp:extent cx="14605" cy="718820"/>
                <wp:effectExtent l="0" t="0" r="23495" b="2413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7188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010DD" id="直線コネクタ 10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33.4pt" to="94.6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" strokecolor="#c45911 [2405]" strokeweight="1pt">
                <v:stroke joinstyle="miter"/>
              </v:line>
            </w:pict>
          </mc:Fallback>
        </mc:AlternateContent>
      </w:r>
      <w:r w:rsidR="00BB370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7AF12A0D" wp14:editId="29C1B6B4">
                <wp:simplePos x="0" y="0"/>
                <wp:positionH relativeFrom="column">
                  <wp:posOffset>-858938</wp:posOffset>
                </wp:positionH>
                <wp:positionV relativeFrom="paragraph">
                  <wp:posOffset>496073</wp:posOffset>
                </wp:positionV>
                <wp:extent cx="13680" cy="360"/>
                <wp:effectExtent l="133350" t="114300" r="81915" b="152400"/>
                <wp:wrapNone/>
                <wp:docPr id="77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D63C1" id="インク 77" o:spid="_x0000_s1026" type="#_x0000_t75" style="position:absolute;left:0;text-align:left;margin-left:-72.5pt;margin-top:34.1pt;width:10.75pt;height:9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">
                <v:imagedata r:id="rId35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3B794C8E" wp14:editId="29AF7F49">
                <wp:simplePos x="0" y="0"/>
                <wp:positionH relativeFrom="column">
                  <wp:posOffset>-1205618</wp:posOffset>
                </wp:positionH>
                <wp:positionV relativeFrom="paragraph">
                  <wp:posOffset>4444</wp:posOffset>
                </wp:positionV>
                <wp:extent cx="278280" cy="574560"/>
                <wp:effectExtent l="133350" t="228600" r="140970" b="226060"/>
                <wp:wrapNone/>
                <wp:docPr id="926" name="インク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7828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8BEC" id="インク 926" o:spid="_x0000_s1026" type="#_x0000_t75" style="position:absolute;left:0;text-align:left;margin-left:-102.05pt;margin-top:-13.8pt;width:36.05pt;height:73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">
                <v:imagedata r:id="rId37" o:title=""/>
              </v:shape>
            </w:pict>
          </mc:Fallback>
        </mc:AlternateContent>
      </w:r>
      <w:r w:rsidR="00614E8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118E5534" wp14:editId="7BAF4C78">
                <wp:simplePos x="0" y="0"/>
                <wp:positionH relativeFrom="column">
                  <wp:posOffset>-1333620</wp:posOffset>
                </wp:positionH>
                <wp:positionV relativeFrom="paragraph">
                  <wp:posOffset>200540</wp:posOffset>
                </wp:positionV>
                <wp:extent cx="14040" cy="18000"/>
                <wp:effectExtent l="76200" t="76200" r="43180" b="77470"/>
                <wp:wrapNone/>
                <wp:docPr id="969" name="インク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04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118E5534" wp14:editId="7BAF4C78">
                <wp:simplePos x="0" y="0"/>
                <wp:positionH relativeFrom="column">
                  <wp:posOffset>-1333620</wp:posOffset>
                </wp:positionH>
                <wp:positionV relativeFrom="paragraph">
                  <wp:posOffset>200540</wp:posOffset>
                </wp:positionV>
                <wp:extent cx="14040" cy="18000"/>
                <wp:effectExtent l="76200" t="76200" r="43180" b="77470"/>
                <wp:wrapNone/>
                <wp:docPr id="969" name="インク 9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" name="インク 969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" cy="77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4656" behindDoc="0" locked="0" layoutInCell="1" allowOverlap="1" wp14:anchorId="07BE462C" wp14:editId="7B862549">
                <wp:simplePos x="0" y="0"/>
                <wp:positionH relativeFrom="column">
                  <wp:posOffset>-1196460</wp:posOffset>
                </wp:positionH>
                <wp:positionV relativeFrom="paragraph">
                  <wp:posOffset>192980</wp:posOffset>
                </wp:positionV>
                <wp:extent cx="360" cy="3240"/>
                <wp:effectExtent l="76200" t="76200" r="38100" b="73025"/>
                <wp:wrapNone/>
                <wp:docPr id="951" name="インク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4656" behindDoc="0" locked="0" layoutInCell="1" allowOverlap="1" wp14:anchorId="07BE462C" wp14:editId="7B862549">
                <wp:simplePos x="0" y="0"/>
                <wp:positionH relativeFrom="column">
                  <wp:posOffset>-1196460</wp:posOffset>
                </wp:positionH>
                <wp:positionV relativeFrom="paragraph">
                  <wp:posOffset>192980</wp:posOffset>
                </wp:positionV>
                <wp:extent cx="360" cy="3240"/>
                <wp:effectExtent l="76200" t="76200" r="38100" b="73025"/>
                <wp:wrapNone/>
                <wp:docPr id="951" name="インク 9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1" name="インク 95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97B3B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19EAD0F7" wp14:editId="0D3EA532">
                <wp:simplePos x="0" y="0"/>
                <wp:positionH relativeFrom="column">
                  <wp:posOffset>341630</wp:posOffset>
                </wp:positionH>
                <wp:positionV relativeFrom="paragraph">
                  <wp:posOffset>1211580</wp:posOffset>
                </wp:positionV>
                <wp:extent cx="1800860" cy="1035050"/>
                <wp:effectExtent l="152400" t="95250" r="85090" b="88900"/>
                <wp:wrapNone/>
                <wp:docPr id="899" name="平行四辺形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977">
                          <a:off x="0" y="0"/>
                          <a:ext cx="1800860" cy="1035050"/>
                        </a:xfrm>
                        <a:prstGeom prst="parallelogram">
                          <a:avLst>
                            <a:gd name="adj" fmla="val 57805"/>
                          </a:avLst>
                        </a:prstGeom>
                        <a:blipFill>
                          <a:blip r:embed="rId41"/>
                          <a:tile tx="0" ty="0" sx="100000" sy="100000" flip="none" algn="tl"/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1F45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899" o:spid="_x0000_s1026" type="#_x0000_t7" style="position:absolute;left:0;text-align:left;margin-left:26.9pt;margin-top:95.4pt;width:141.8pt;height:81.5pt;rotation:1711557fd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" adj="7176" stroked="f" strokeweight="2.25pt">
                <v:fill r:id="rId42" o:title="" recolor="t" rotate="t" type="tile"/>
              </v:shape>
            </w:pict>
          </mc:Fallback>
        </mc:AlternateContent>
      </w:r>
      <w:r w:rsidR="00497B3B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C89A0B" wp14:editId="26198403">
                <wp:simplePos x="0" y="0"/>
                <wp:positionH relativeFrom="column">
                  <wp:posOffset>199390</wp:posOffset>
                </wp:positionH>
                <wp:positionV relativeFrom="paragraph">
                  <wp:posOffset>1069975</wp:posOffset>
                </wp:positionV>
                <wp:extent cx="15875" cy="713105"/>
                <wp:effectExtent l="0" t="0" r="22225" b="29845"/>
                <wp:wrapNone/>
                <wp:docPr id="920" name="直線コネクタ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713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B54B2" id="直線コネクタ 92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84.25pt" to="16.9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" strokecolor="#c45911 [2405]" strokeweight="1pt">
                <v:stroke joinstyle="miter"/>
              </v:lin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3FE1A105" wp14:editId="271BEB84">
                <wp:simplePos x="0" y="0"/>
                <wp:positionH relativeFrom="column">
                  <wp:posOffset>8328660</wp:posOffset>
                </wp:positionH>
                <wp:positionV relativeFrom="paragraph">
                  <wp:posOffset>428625</wp:posOffset>
                </wp:positionV>
                <wp:extent cx="360" cy="360"/>
                <wp:effectExtent l="57150" t="57150" r="76200" b="76200"/>
                <wp:wrapNone/>
                <wp:docPr id="1008" name="インク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DC5F" id="インク 1008" o:spid="_x0000_s1026" type="#_x0000_t75" style="position:absolute;left:0;text-align:left;margin-left:654.4pt;margin-top:32.35pt;width:2.9pt;height:2.9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">
                <v:imagedata r:id="rId44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30232F20" wp14:editId="4A90911D">
                <wp:simplePos x="0" y="0"/>
                <wp:positionH relativeFrom="column">
                  <wp:posOffset>8275500</wp:posOffset>
                </wp:positionH>
                <wp:positionV relativeFrom="paragraph">
                  <wp:posOffset>246260</wp:posOffset>
                </wp:positionV>
                <wp:extent cx="360" cy="360"/>
                <wp:effectExtent l="57150" t="57150" r="76200" b="76200"/>
                <wp:wrapNone/>
                <wp:docPr id="1005" name="インク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5E90" id="インク 1005" o:spid="_x0000_s1026" type="#_x0000_t75" style="position:absolute;left:0;text-align:left;margin-left:650.2pt;margin-top:18.7pt;width:2.9pt;height:1.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">
                <v:imagedata r:id="rId46" o:title=""/>
              </v:shape>
            </w:pict>
          </mc:Fallback>
        </mc:AlternateContent>
      </w:r>
      <w:r w:rsidR="00F73BA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 wp14:anchorId="2157DA8B" wp14:editId="3E32AD66">
                <wp:simplePos x="0" y="0"/>
                <wp:positionH relativeFrom="column">
                  <wp:posOffset>-1531620</wp:posOffset>
                </wp:positionH>
                <wp:positionV relativeFrom="paragraph">
                  <wp:posOffset>223220</wp:posOffset>
                </wp:positionV>
                <wp:extent cx="360" cy="360"/>
                <wp:effectExtent l="133350" t="209550" r="133350" b="247650"/>
                <wp:wrapNone/>
                <wp:docPr id="484" name="インク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1DFB0" id="インク 484" o:spid="_x0000_s1026" type="#_x0000_t75" style="position:absolute;left:0;text-align:left;margin-left:-127.7pt;margin-top:3.45pt;width:14.2pt;height:28.4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">
                <v:imagedata r:id="rId48" o:title=""/>
              </v:shape>
            </w:pict>
          </mc:Fallback>
        </mc:AlternateContent>
      </w:r>
      <w:r w:rsidR="00EE0166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3152" behindDoc="0" locked="0" layoutInCell="1" allowOverlap="1" wp14:anchorId="391BC495" wp14:editId="3BEA3A56">
                <wp:simplePos x="0" y="0"/>
                <wp:positionH relativeFrom="column">
                  <wp:posOffset>7210655</wp:posOffset>
                </wp:positionH>
                <wp:positionV relativeFrom="paragraph">
                  <wp:posOffset>365985</wp:posOffset>
                </wp:positionV>
                <wp:extent cx="360" cy="360"/>
                <wp:effectExtent l="76200" t="76200" r="38100" b="76200"/>
                <wp:wrapNone/>
                <wp:docPr id="925" name="インク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3152" behindDoc="0" locked="0" layoutInCell="1" allowOverlap="1" wp14:anchorId="391BC495" wp14:editId="3BEA3A56">
                <wp:simplePos x="0" y="0"/>
                <wp:positionH relativeFrom="column">
                  <wp:posOffset>7210655</wp:posOffset>
                </wp:positionH>
                <wp:positionV relativeFrom="paragraph">
                  <wp:posOffset>365985</wp:posOffset>
                </wp:positionV>
                <wp:extent cx="360" cy="360"/>
                <wp:effectExtent l="76200" t="76200" r="38100" b="76200"/>
                <wp:wrapNone/>
                <wp:docPr id="925" name="インク 9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5" name="インク 925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69C122" w14:textId="692DBD1E" w:rsidR="00DD7951" w:rsidRDefault="00FD10C9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5D78AE83" wp14:editId="1A79E775">
                <wp:simplePos x="0" y="0"/>
                <wp:positionH relativeFrom="column">
                  <wp:posOffset>1353185</wp:posOffset>
                </wp:positionH>
                <wp:positionV relativeFrom="paragraph">
                  <wp:posOffset>248920</wp:posOffset>
                </wp:positionV>
                <wp:extent cx="66040" cy="96520"/>
                <wp:effectExtent l="76200" t="76200" r="29210" b="5588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" cy="96520"/>
                          <a:chOff x="6398" y="6382"/>
                          <a:chExt cx="66537" cy="96996"/>
                        </a:xfrm>
                      </wpg:grpSpPr>
                      <wps:wsp>
                        <wps:cNvPr id="24" name="楕円 24"/>
                        <wps:cNvSpPr/>
                        <wps:spPr>
                          <a:xfrm flipH="1" flipV="1">
                            <a:off x="17703" y="32803"/>
                            <a:ext cx="55232" cy="70575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50">
                        <w14:nvContentPartPr>
                          <w14:cNvPr id="25" name="インク 25"/>
                          <w14:cNvContentPartPr/>
                        </w14:nvContentPartPr>
                        <w14:xfrm>
                          <a:off x="6398" y="6382"/>
                          <a:ext cx="53975" cy="6794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DCB7D25" id="グループ化 21" o:spid="_x0000_s1026" style="position:absolute;left:0;text-align:left;margin-left:106.55pt;margin-top:19.6pt;width:5.2pt;height:7.6pt;z-index:251833856" coordorigin="6398,6382" coordsize="66537,9699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">
                <v:oval id="楕円 24" o:spid="_x0000_s1027" style="position:absolute;left:17703;top:32803;width:55232;height:7057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" fillcolor="#963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インク 25" o:spid="_x0000_s1028" type="#_x0000_t75" style="position:absolute;left:-54151;top:-363267;width:174727;height:80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">
                  <v:imagedata r:id="rId51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6BD54A59" wp14:editId="603F57C3">
                <wp:simplePos x="0" y="0"/>
                <wp:positionH relativeFrom="column">
                  <wp:posOffset>3340100</wp:posOffset>
                </wp:positionH>
                <wp:positionV relativeFrom="paragraph">
                  <wp:posOffset>196850</wp:posOffset>
                </wp:positionV>
                <wp:extent cx="66040" cy="96520"/>
                <wp:effectExtent l="76200" t="76200" r="29210" b="5588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" cy="96520"/>
                          <a:chOff x="6398" y="6382"/>
                          <a:chExt cx="66537" cy="96996"/>
                        </a:xfrm>
                      </wpg:grpSpPr>
                      <wps:wsp>
                        <wps:cNvPr id="109" name="楕円 109"/>
                        <wps:cNvSpPr/>
                        <wps:spPr>
                          <a:xfrm flipH="1" flipV="1">
                            <a:off x="17703" y="32803"/>
                            <a:ext cx="55232" cy="70575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52">
                        <w14:nvContentPartPr>
                          <w14:cNvPr id="16" name="インク 16"/>
                          <w14:cNvContentPartPr/>
                        </w14:nvContentPartPr>
                        <w14:xfrm>
                          <a:off x="6398" y="6382"/>
                          <a:ext cx="53975" cy="6794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8070008" id="グループ化 38" o:spid="_x0000_s1026" style="position:absolute;left:0;text-align:left;margin-left:263pt;margin-top:15.5pt;width:5.2pt;height:7.6pt;z-index:251818496" coordorigin="6398,6382" coordsize="66537,9699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">
                <v:oval id="楕円 109" o:spid="_x0000_s1027" style="position:absolute;left:17703;top:32803;width:55232;height:7057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" fillcolor="#963" stroked="f" strokeweight="1pt">
                  <v:stroke joinstyle="miter"/>
                </v:oval>
                <v:shape id="インク 16" o:spid="_x0000_s1028" type="#_x0000_t75" style="position:absolute;left:-54151;top:-363267;width:174727;height:80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">
                  <v:imagedata r:id="rId51" o:title=""/>
                </v:shape>
              </v:group>
            </w:pict>
          </mc:Fallback>
        </mc:AlternateContent>
      </w:r>
      <w:r w:rsidR="005200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 wp14:anchorId="3665ADD0" wp14:editId="0302B172">
            <wp:simplePos x="0" y="0"/>
            <wp:positionH relativeFrom="column">
              <wp:posOffset>3846195</wp:posOffset>
            </wp:positionH>
            <wp:positionV relativeFrom="paragraph">
              <wp:posOffset>262890</wp:posOffset>
            </wp:positionV>
            <wp:extent cx="99060" cy="99060"/>
            <wp:effectExtent l="0" t="0" r="0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F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46D427B" wp14:editId="76177D9F">
                <wp:simplePos x="0" y="0"/>
                <wp:positionH relativeFrom="column">
                  <wp:posOffset>1803892</wp:posOffset>
                </wp:positionH>
                <wp:positionV relativeFrom="paragraph">
                  <wp:posOffset>148572</wp:posOffset>
                </wp:positionV>
                <wp:extent cx="1381760" cy="380365"/>
                <wp:effectExtent l="0" t="0" r="0" b="63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803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B02DEBA" w14:textId="77777777" w:rsidR="00C34F12" w:rsidRDefault="00C34F12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単独で</w:t>
                            </w:r>
                            <w:r w:rsidR="003E7EE0"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舞い上がった</w:t>
                            </w:r>
                          </w:p>
                          <w:p w14:paraId="7E04E809" w14:textId="3C8B6733" w:rsidR="00556C9C" w:rsidRPr="00C34F12" w:rsidRDefault="00C1292F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D427B" id="テキスト ボックス 456" o:spid="_x0000_s1038" type="#_x0000_t202" style="position:absolute;margin-left:142.05pt;margin-top:11.7pt;width:108.8pt;height:29.9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0BGwIAADU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" filled="f" stroked="f" strokeweight="1pt">
                <v:textbox>
                  <w:txbxContent>
                    <w:p w14:paraId="4B02DEBA" w14:textId="77777777" w:rsidR="00C34F12" w:rsidRDefault="00C34F12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単独で</w:t>
                      </w:r>
                      <w:r w:rsidR="003E7EE0"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舞い上がった</w:t>
                      </w:r>
                    </w:p>
                    <w:p w14:paraId="7E04E809" w14:textId="3C8B6733" w:rsidR="00556C9C" w:rsidRPr="00C34F12" w:rsidRDefault="00C1292F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</w:p>
                  </w:txbxContent>
                </v:textbox>
              </v:shap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3171E68" wp14:editId="50D5922C">
                <wp:simplePos x="0" y="0"/>
                <wp:positionH relativeFrom="column">
                  <wp:posOffset>1471295</wp:posOffset>
                </wp:positionH>
                <wp:positionV relativeFrom="paragraph">
                  <wp:posOffset>45756</wp:posOffset>
                </wp:positionV>
                <wp:extent cx="141668" cy="156702"/>
                <wp:effectExtent l="0" t="0" r="29845" b="3429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68" cy="1567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678EA" id="直線コネクタ 90" o:spid="_x0000_s1026" style="position:absolute;left:0;text-align:lef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3.6pt" to="12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BE67A39" wp14:editId="51072B2C">
                <wp:simplePos x="0" y="0"/>
                <wp:positionH relativeFrom="column">
                  <wp:posOffset>1256513</wp:posOffset>
                </wp:positionH>
                <wp:positionV relativeFrom="paragraph">
                  <wp:posOffset>167389</wp:posOffset>
                </wp:positionV>
                <wp:extent cx="252000" cy="251460"/>
                <wp:effectExtent l="0" t="0" r="15240" b="15240"/>
                <wp:wrapNone/>
                <wp:docPr id="87" name="フローチャート: 結合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146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8C4AD" id="フローチャート: 結合子 87" o:spid="_x0000_s1026" type="#_x0000_t120" style="position:absolute;left:0;text-align:left;margin-left:98.95pt;margin-top:13.2pt;width:19.85pt;height:19.8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" filled="f" strokecolor="black [3213]" strokeweight="1pt">
                <v:stroke joinstyle="miter"/>
              </v:shap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0BEF7BA" wp14:editId="2C5574A2">
                <wp:simplePos x="0" y="0"/>
                <wp:positionH relativeFrom="column">
                  <wp:posOffset>1872931</wp:posOffset>
                </wp:positionH>
                <wp:positionV relativeFrom="paragraph">
                  <wp:posOffset>399633</wp:posOffset>
                </wp:positionV>
                <wp:extent cx="254196" cy="179252"/>
                <wp:effectExtent l="0" t="0" r="31750" b="3048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96" cy="1792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01A17" id="直線コネクタ 89" o:spid="_x0000_s1026" style="position:absolute;left:0;text-align:lef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31.45pt" to="167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B5E322" wp14:editId="08C53730">
                <wp:simplePos x="0" y="0"/>
                <wp:positionH relativeFrom="column">
                  <wp:posOffset>4306722</wp:posOffset>
                </wp:positionH>
                <wp:positionV relativeFrom="paragraph">
                  <wp:posOffset>391160</wp:posOffset>
                </wp:positionV>
                <wp:extent cx="1002665" cy="544830"/>
                <wp:effectExtent l="0" t="0" r="0" b="0"/>
                <wp:wrapNone/>
                <wp:docPr id="908" name="テキスト ボックス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5448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CD66DD4" w14:textId="77777777" w:rsidR="00620EF4" w:rsidRPr="00010495" w:rsidRDefault="00FE5511" w:rsidP="009F0A04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  <w:r w:rsidR="005E7202"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2335559F" w14:textId="77777777" w:rsidR="00606CD7" w:rsidRPr="00010495" w:rsidRDefault="00760336" w:rsidP="009F0A04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目</w:t>
                            </w:r>
                            <w:r w:rsidR="005E7202"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鼻、</w:t>
                            </w: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口</w:t>
                            </w:r>
                          </w:p>
                          <w:p w14:paraId="4FB40C1B" w14:textId="502272A7" w:rsidR="00917BDC" w:rsidRPr="00010495" w:rsidRDefault="00760336" w:rsidP="00606CD7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ら</w:t>
                            </w:r>
                            <w:r w:rsidR="00917BDC"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侵入</w:t>
                            </w:r>
                          </w:p>
                          <w:p w14:paraId="0FC59933" w14:textId="77777777" w:rsidR="00FE5511" w:rsidRPr="00010495" w:rsidRDefault="00FE5511" w:rsidP="009F0A04">
                            <w:pPr>
                              <w:spacing w:line="220" w:lineRule="exact"/>
                              <w:ind w:firstLineChars="400" w:firstLine="7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2BFF92" w14:textId="1B80F230" w:rsidR="00760336" w:rsidRPr="00010495" w:rsidRDefault="00760336" w:rsidP="009F0A04">
                            <w:pPr>
                              <w:spacing w:line="220" w:lineRule="exact"/>
                              <w:ind w:firstLineChars="700" w:firstLine="126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E322" id="テキスト ボックス 908" o:spid="_x0000_s1039" type="#_x0000_t202" style="position:absolute;margin-left:339.1pt;margin-top:30.8pt;width:78.95pt;height:4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1AGwIAADU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" filled="f" stroked="f" strokeweight="1pt">
                <v:textbox>
                  <w:txbxContent>
                    <w:p w14:paraId="1CD66DD4" w14:textId="77777777" w:rsidR="00620EF4" w:rsidRPr="00010495" w:rsidRDefault="00FE5511" w:rsidP="009F0A04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  <w:r w:rsidR="005E7202"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</w:p>
                    <w:p w14:paraId="2335559F" w14:textId="77777777" w:rsidR="00606CD7" w:rsidRPr="00010495" w:rsidRDefault="00760336" w:rsidP="009F0A04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目</w:t>
                      </w:r>
                      <w:r w:rsidR="005E7202"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鼻、</w:t>
                      </w: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口</w:t>
                      </w:r>
                    </w:p>
                    <w:p w14:paraId="4FB40C1B" w14:textId="502272A7" w:rsidR="00917BDC" w:rsidRPr="00010495" w:rsidRDefault="00760336" w:rsidP="00606CD7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から</w:t>
                      </w:r>
                      <w:r w:rsidR="00917BDC"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侵入</w:t>
                      </w:r>
                    </w:p>
                    <w:p w14:paraId="0FC59933" w14:textId="77777777" w:rsidR="00FE5511" w:rsidRPr="00010495" w:rsidRDefault="00FE5511" w:rsidP="009F0A04">
                      <w:pPr>
                        <w:spacing w:line="220" w:lineRule="exact"/>
                        <w:ind w:firstLineChars="400" w:firstLine="72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F2BFF92" w14:textId="1B80F230" w:rsidR="00760336" w:rsidRPr="00010495" w:rsidRDefault="00760336" w:rsidP="009F0A04">
                      <w:pPr>
                        <w:spacing w:line="220" w:lineRule="exact"/>
                        <w:ind w:firstLineChars="700" w:firstLine="126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F197D" wp14:editId="7A1CE87D">
                <wp:simplePos x="0" y="0"/>
                <wp:positionH relativeFrom="column">
                  <wp:posOffset>749093</wp:posOffset>
                </wp:positionH>
                <wp:positionV relativeFrom="paragraph">
                  <wp:posOffset>302400</wp:posOffset>
                </wp:positionV>
                <wp:extent cx="363377" cy="324979"/>
                <wp:effectExtent l="0" t="0" r="17780" b="18415"/>
                <wp:wrapNone/>
                <wp:docPr id="967" name="直線コネクタ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377" cy="3249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885B6" id="直線コネクタ 967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23.8pt" to="87.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 w:rsidR="00EF1977">
        <w:rPr>
          <w:noProof/>
        </w:rPr>
        <mc:AlternateContent>
          <mc:Choice Requires="aink">
            <w:drawing>
              <wp:anchor distT="0" distB="0" distL="114300" distR="114300" simplePos="0" relativeHeight="251745792" behindDoc="0" locked="0" layoutInCell="1" allowOverlap="1" wp14:anchorId="1D704142" wp14:editId="457F7453">
                <wp:simplePos x="0" y="0"/>
                <wp:positionH relativeFrom="column">
                  <wp:posOffset>1089660</wp:posOffset>
                </wp:positionH>
                <wp:positionV relativeFrom="paragraph">
                  <wp:posOffset>328570</wp:posOffset>
                </wp:positionV>
                <wp:extent cx="360" cy="360"/>
                <wp:effectExtent l="76200" t="76200" r="38100" b="76200"/>
                <wp:wrapNone/>
                <wp:docPr id="101" name="インク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5792" behindDoc="0" locked="0" layoutInCell="1" allowOverlap="1" wp14:anchorId="1D704142" wp14:editId="457F7453">
                <wp:simplePos x="0" y="0"/>
                <wp:positionH relativeFrom="column">
                  <wp:posOffset>1089660</wp:posOffset>
                </wp:positionH>
                <wp:positionV relativeFrom="paragraph">
                  <wp:posOffset>328570</wp:posOffset>
                </wp:positionV>
                <wp:extent cx="360" cy="360"/>
                <wp:effectExtent l="76200" t="76200" r="38100" b="76200"/>
                <wp:wrapNone/>
                <wp:docPr id="101" name="インク 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インク 101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1626E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546112" behindDoc="0" locked="0" layoutInCell="1" allowOverlap="1" wp14:anchorId="02193212" wp14:editId="56F7962F">
            <wp:simplePos x="0" y="0"/>
            <wp:positionH relativeFrom="margin">
              <wp:posOffset>3309620</wp:posOffset>
            </wp:positionH>
            <wp:positionV relativeFrom="paragraph">
              <wp:posOffset>342059</wp:posOffset>
            </wp:positionV>
            <wp:extent cx="880281" cy="13404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81" cy="13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D7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66944" behindDoc="0" locked="0" layoutInCell="1" allowOverlap="1" wp14:anchorId="0884C80C" wp14:editId="0BA77E1B">
            <wp:simplePos x="0" y="0"/>
            <wp:positionH relativeFrom="column">
              <wp:posOffset>5196840</wp:posOffset>
            </wp:positionH>
            <wp:positionV relativeFrom="paragraph">
              <wp:posOffset>330835</wp:posOffset>
            </wp:positionV>
            <wp:extent cx="1322070" cy="1404620"/>
            <wp:effectExtent l="0" t="0" r="0" b="0"/>
            <wp:wrapNone/>
            <wp:docPr id="1062" name="図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5A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12000" behindDoc="0" locked="0" layoutInCell="1" allowOverlap="1" wp14:anchorId="6A4386F2" wp14:editId="67589CAA">
                <wp:simplePos x="0" y="0"/>
                <wp:positionH relativeFrom="column">
                  <wp:posOffset>-768300</wp:posOffset>
                </wp:positionH>
                <wp:positionV relativeFrom="paragraph">
                  <wp:posOffset>520540</wp:posOffset>
                </wp:positionV>
                <wp:extent cx="360" cy="360"/>
                <wp:effectExtent l="76200" t="76200" r="38100" b="76200"/>
                <wp:wrapNone/>
                <wp:docPr id="981" name="インク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2000" behindDoc="0" locked="0" layoutInCell="1" allowOverlap="1" wp14:anchorId="6A4386F2" wp14:editId="67589CAA">
                <wp:simplePos x="0" y="0"/>
                <wp:positionH relativeFrom="column">
                  <wp:posOffset>-768300</wp:posOffset>
                </wp:positionH>
                <wp:positionV relativeFrom="paragraph">
                  <wp:posOffset>520540</wp:posOffset>
                </wp:positionV>
                <wp:extent cx="360" cy="360"/>
                <wp:effectExtent l="76200" t="76200" r="38100" b="76200"/>
                <wp:wrapNone/>
                <wp:docPr id="981" name="インク 9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" name="インク 98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5680" behindDoc="0" locked="0" layoutInCell="1" allowOverlap="1" wp14:anchorId="1B798705" wp14:editId="64515EF3">
                <wp:simplePos x="0" y="0"/>
                <wp:positionH relativeFrom="column">
                  <wp:posOffset>-1394460</wp:posOffset>
                </wp:positionH>
                <wp:positionV relativeFrom="paragraph">
                  <wp:posOffset>208460</wp:posOffset>
                </wp:positionV>
                <wp:extent cx="7920" cy="5040"/>
                <wp:effectExtent l="76200" t="76200" r="30480" b="71755"/>
                <wp:wrapNone/>
                <wp:docPr id="480" name="インク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920" cy="5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5680" behindDoc="0" locked="0" layoutInCell="1" allowOverlap="1" wp14:anchorId="1B798705" wp14:editId="64515EF3">
                <wp:simplePos x="0" y="0"/>
                <wp:positionH relativeFrom="column">
                  <wp:posOffset>-1394460</wp:posOffset>
                </wp:positionH>
                <wp:positionV relativeFrom="paragraph">
                  <wp:posOffset>208460</wp:posOffset>
                </wp:positionV>
                <wp:extent cx="7920" cy="5040"/>
                <wp:effectExtent l="76200" t="76200" r="30480" b="71755"/>
                <wp:wrapNone/>
                <wp:docPr id="480" name="インク 4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0" name="インク 480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" cy="7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1584" behindDoc="0" locked="0" layoutInCell="1" allowOverlap="1" wp14:anchorId="4B20C7C4" wp14:editId="5843477A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31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1584" behindDoc="0" locked="0" layoutInCell="1" allowOverlap="1" wp14:anchorId="4B20C7C4" wp14:editId="5843477A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31" name="インク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インク 3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0560" behindDoc="0" locked="0" layoutInCell="1" allowOverlap="1" wp14:anchorId="771D7578" wp14:editId="6B55DE6F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29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0560" behindDoc="0" locked="0" layoutInCell="1" allowOverlap="1" wp14:anchorId="771D7578" wp14:editId="6B55DE6F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29" name="インク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インク 29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9536" behindDoc="0" locked="0" layoutInCell="1" allowOverlap="1" wp14:anchorId="46DC1782" wp14:editId="10E2E41D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7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9536" behindDoc="0" locked="0" layoutInCell="1" allowOverlap="1" wp14:anchorId="46DC1782" wp14:editId="10E2E41D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7" name="インク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インク 7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111EB5" w14:textId="50914E20" w:rsidR="002A5383" w:rsidRPr="00421530" w:rsidRDefault="00716A2D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039A7A" wp14:editId="72B280BF">
                <wp:simplePos x="0" y="0"/>
                <wp:positionH relativeFrom="column">
                  <wp:posOffset>3159595</wp:posOffset>
                </wp:positionH>
                <wp:positionV relativeFrom="paragraph">
                  <wp:posOffset>218961</wp:posOffset>
                </wp:positionV>
                <wp:extent cx="106810" cy="101389"/>
                <wp:effectExtent l="0" t="0" r="7620" b="0"/>
                <wp:wrapNone/>
                <wp:docPr id="476" name="星: 32 pt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10" cy="10138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7298" id="星: 32 pt 476" o:spid="_x0000_s1026" type="#_x0000_t60" style="position:absolute;left:0;text-align:left;margin-left:248.8pt;margin-top:17.25pt;width:8.4pt;height: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" fillcolor="#538135 [2409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31808" behindDoc="0" locked="0" layoutInCell="1" allowOverlap="1" wp14:anchorId="22949463" wp14:editId="1C0CBCA7">
            <wp:simplePos x="0" y="0"/>
            <wp:positionH relativeFrom="column">
              <wp:posOffset>4088326</wp:posOffset>
            </wp:positionH>
            <wp:positionV relativeFrom="paragraph">
              <wp:posOffset>64098</wp:posOffset>
            </wp:positionV>
            <wp:extent cx="141149" cy="137788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9" cy="13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43744" behindDoc="0" locked="0" layoutInCell="1" allowOverlap="1" wp14:anchorId="2B0AE265" wp14:editId="6A17C458">
            <wp:simplePos x="0" y="0"/>
            <wp:positionH relativeFrom="column">
              <wp:posOffset>1595992</wp:posOffset>
            </wp:positionH>
            <wp:positionV relativeFrom="paragraph">
              <wp:posOffset>103937</wp:posOffset>
            </wp:positionV>
            <wp:extent cx="141149" cy="137788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" cy="1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27712" behindDoc="0" locked="0" layoutInCell="1" allowOverlap="1" wp14:anchorId="5C6EC111" wp14:editId="011DF223">
            <wp:simplePos x="0" y="0"/>
            <wp:positionH relativeFrom="column">
              <wp:posOffset>1699895</wp:posOffset>
            </wp:positionH>
            <wp:positionV relativeFrom="paragraph">
              <wp:posOffset>279928</wp:posOffset>
            </wp:positionV>
            <wp:extent cx="99060" cy="9906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20026E6" wp14:editId="2C54B78B">
                <wp:simplePos x="0" y="0"/>
                <wp:positionH relativeFrom="column">
                  <wp:posOffset>1883108</wp:posOffset>
                </wp:positionH>
                <wp:positionV relativeFrom="paragraph">
                  <wp:posOffset>231153</wp:posOffset>
                </wp:positionV>
                <wp:extent cx="106810" cy="101389"/>
                <wp:effectExtent l="0" t="0" r="7620" b="0"/>
                <wp:wrapNone/>
                <wp:docPr id="52" name="星: 3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10" cy="10138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F18F" id="星: 32 pt 52" o:spid="_x0000_s1026" type="#_x0000_t60" style="position:absolute;left:0;text-align:left;margin-left:148.3pt;margin-top:18.2pt;width:8.4pt;height: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" fillcolor="#538135 [2409]" stroked="f" strokeweight="1pt"/>
            </w:pict>
          </mc:Fallback>
        </mc:AlternateContent>
      </w:r>
      <w:r w:rsidR="00505A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46816" behindDoc="0" locked="0" layoutInCell="1" allowOverlap="1" wp14:anchorId="54A416D2" wp14:editId="459E8106">
            <wp:simplePos x="0" y="0"/>
            <wp:positionH relativeFrom="column">
              <wp:posOffset>1152549</wp:posOffset>
            </wp:positionH>
            <wp:positionV relativeFrom="paragraph">
              <wp:posOffset>274887</wp:posOffset>
            </wp:positionV>
            <wp:extent cx="82756" cy="77644"/>
            <wp:effectExtent l="19050" t="19050" r="31750" b="1778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2998">
                      <a:off x="0" y="0"/>
                      <a:ext cx="82756" cy="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2480" behindDoc="0" locked="0" layoutInCell="1" allowOverlap="1" wp14:anchorId="51D86010" wp14:editId="1337F010">
            <wp:simplePos x="0" y="0"/>
            <wp:positionH relativeFrom="column">
              <wp:posOffset>818991</wp:posOffset>
            </wp:positionH>
            <wp:positionV relativeFrom="paragraph">
              <wp:posOffset>325460</wp:posOffset>
            </wp:positionV>
            <wp:extent cx="94451" cy="96758"/>
            <wp:effectExtent l="36830" t="20320" r="19050" b="38100"/>
            <wp:wrapNone/>
            <wp:docPr id="897" name="図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7383">
                      <a:off x="0" y="0"/>
                      <a:ext cx="94924" cy="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3504" behindDoc="0" locked="0" layoutInCell="1" allowOverlap="1" wp14:anchorId="1217A2B3" wp14:editId="3C01F6C1">
            <wp:simplePos x="0" y="0"/>
            <wp:positionH relativeFrom="column">
              <wp:posOffset>659939</wp:posOffset>
            </wp:positionH>
            <wp:positionV relativeFrom="paragraph">
              <wp:posOffset>201246</wp:posOffset>
            </wp:positionV>
            <wp:extent cx="103439" cy="101328"/>
            <wp:effectExtent l="0" t="0" r="0" b="0"/>
            <wp:wrapNone/>
            <wp:docPr id="924" name="図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1" cy="1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545088" behindDoc="0" locked="0" layoutInCell="1" allowOverlap="1" wp14:anchorId="5503846F" wp14:editId="335ECD52">
            <wp:simplePos x="0" y="0"/>
            <wp:positionH relativeFrom="column">
              <wp:posOffset>2320138</wp:posOffset>
            </wp:positionH>
            <wp:positionV relativeFrom="paragraph">
              <wp:posOffset>226695</wp:posOffset>
            </wp:positionV>
            <wp:extent cx="899795" cy="814070"/>
            <wp:effectExtent l="0" t="0" r="0" b="5080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50912" behindDoc="1" locked="0" layoutInCell="1" allowOverlap="1" wp14:anchorId="344FAFAC" wp14:editId="4E456523">
            <wp:simplePos x="0" y="0"/>
            <wp:positionH relativeFrom="column">
              <wp:posOffset>4383557</wp:posOffset>
            </wp:positionH>
            <wp:positionV relativeFrom="paragraph">
              <wp:posOffset>227330</wp:posOffset>
            </wp:positionV>
            <wp:extent cx="899795" cy="814070"/>
            <wp:effectExtent l="0" t="0" r="0" b="508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467EF15" wp14:editId="5745DCA9">
                <wp:simplePos x="0" y="0"/>
                <wp:positionH relativeFrom="column">
                  <wp:posOffset>6210605</wp:posOffset>
                </wp:positionH>
                <wp:positionV relativeFrom="paragraph">
                  <wp:posOffset>189992</wp:posOffset>
                </wp:positionV>
                <wp:extent cx="109728" cy="109728"/>
                <wp:effectExtent l="0" t="0" r="5080" b="508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E26E5" id="正方形/長方形 115" o:spid="_x0000_s1026" style="position:absolute;left:0;text-align:left;margin-left:489pt;margin-top:14.95pt;width:8.65pt;height:8.6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" fillcolor="white [3212]" stroked="f" strokeweight="1pt"/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E7CB53" wp14:editId="39239BB7">
                <wp:simplePos x="0" y="0"/>
                <wp:positionH relativeFrom="column">
                  <wp:posOffset>212141</wp:posOffset>
                </wp:positionH>
                <wp:positionV relativeFrom="paragraph">
                  <wp:posOffset>226568</wp:posOffset>
                </wp:positionV>
                <wp:extent cx="990320" cy="643738"/>
                <wp:effectExtent l="0" t="0" r="19685" b="23495"/>
                <wp:wrapNone/>
                <wp:docPr id="919" name="直線コネクタ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320" cy="6437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97C00" id="直線コネクタ 919" o:spid="_x0000_s1026" style="position:absolute;left:0;text-align:lef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7.85pt" to="94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" strokecolor="#c45911 [2405]" strokeweight="1pt">
                <v:stroke joinstyle="miter"/>
              </v:line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5A3BA4" wp14:editId="0F15A36A">
                <wp:simplePos x="0" y="0"/>
                <wp:positionH relativeFrom="column">
                  <wp:posOffset>2263140</wp:posOffset>
                </wp:positionH>
                <wp:positionV relativeFrom="paragraph">
                  <wp:posOffset>242418</wp:posOffset>
                </wp:positionV>
                <wp:extent cx="3785" cy="503403"/>
                <wp:effectExtent l="0" t="0" r="34925" b="30480"/>
                <wp:wrapNone/>
                <wp:docPr id="921" name="直線コネクタ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" cy="5034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9F7E9" id="直線コネクタ 921" o:spid="_x0000_s1026" style="position:absolute;left:0;text-align:lef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9.1pt" to="178.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" strokecolor="#c45911 [2405]" strokeweight="1pt">
                <v:stroke joinstyle="miter"/>
              </v:line>
            </w:pict>
          </mc:Fallback>
        </mc:AlternateContent>
      </w:r>
      <w:r w:rsidR="00B5782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A3DBC0" wp14:editId="72BC63CF">
                <wp:simplePos x="0" y="0"/>
                <wp:positionH relativeFrom="column">
                  <wp:posOffset>873443</wp:posOffset>
                </wp:positionH>
                <wp:positionV relativeFrom="paragraph">
                  <wp:posOffset>50165</wp:posOffset>
                </wp:positionV>
                <wp:extent cx="36000" cy="45719"/>
                <wp:effectExtent l="0" t="0" r="2540" b="0"/>
                <wp:wrapNone/>
                <wp:docPr id="106" name="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000" cy="45719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CC3A3" id="楕円 106" o:spid="_x0000_s1026" style="position:absolute;left:0;text-align:left;margin-left:68.8pt;margin-top:3.95pt;width:2.85pt;height:3.6pt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ED2651" wp14:editId="4135B1BA">
                <wp:simplePos x="0" y="0"/>
                <wp:positionH relativeFrom="column">
                  <wp:posOffset>1557816</wp:posOffset>
                </wp:positionH>
                <wp:positionV relativeFrom="paragraph">
                  <wp:posOffset>440500</wp:posOffset>
                </wp:positionV>
                <wp:extent cx="70167" cy="93345"/>
                <wp:effectExtent l="0" t="30798" r="0" b="32702"/>
                <wp:wrapNone/>
                <wp:docPr id="978" name="フリーフォーム: 図形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30705"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B31" id="フリーフォーム: 図形 978" o:spid="_x0000_s1026" style="position:absolute;left:0;text-align:left;margin-left:122.65pt;margin-top:34.7pt;width:5.5pt;height:7.35pt;rotation:3898622fd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0BF4FB" wp14:editId="22D9CCD8">
                <wp:simplePos x="0" y="0"/>
                <wp:positionH relativeFrom="column">
                  <wp:posOffset>1293495</wp:posOffset>
                </wp:positionH>
                <wp:positionV relativeFrom="paragraph">
                  <wp:posOffset>364944</wp:posOffset>
                </wp:positionV>
                <wp:extent cx="55245" cy="53159"/>
                <wp:effectExtent l="0" t="0" r="1905" b="4445"/>
                <wp:wrapNone/>
                <wp:docPr id="467" name="星: 32 p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5315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5679" id="星: 32 pt 467" o:spid="_x0000_s1026" type="#_x0000_t60" style="position:absolute;left:0;text-align:left;margin-left:101.85pt;margin-top:28.75pt;width:4.35pt;height:4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" fillcolor="#538135 [2409]" stroked="f" strokeweight="1pt"/>
            </w:pict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34528" behindDoc="0" locked="0" layoutInCell="1" allowOverlap="1" wp14:anchorId="107B9072" wp14:editId="20850C22">
                <wp:simplePos x="0" y="0"/>
                <wp:positionH relativeFrom="column">
                  <wp:posOffset>1358900</wp:posOffset>
                </wp:positionH>
                <wp:positionV relativeFrom="paragraph">
                  <wp:posOffset>342900</wp:posOffset>
                </wp:positionV>
                <wp:extent cx="87480" cy="61200"/>
                <wp:effectExtent l="57150" t="76200" r="46355" b="72390"/>
                <wp:wrapNone/>
                <wp:docPr id="81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7480" cy="6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4528" behindDoc="0" locked="0" layoutInCell="1" allowOverlap="1" wp14:anchorId="107B9072" wp14:editId="20850C22">
                <wp:simplePos x="0" y="0"/>
                <wp:positionH relativeFrom="column">
                  <wp:posOffset>1358900</wp:posOffset>
                </wp:positionH>
                <wp:positionV relativeFrom="paragraph">
                  <wp:posOffset>342900</wp:posOffset>
                </wp:positionV>
                <wp:extent cx="87480" cy="61200"/>
                <wp:effectExtent l="57150" t="76200" r="46355" b="72390"/>
                <wp:wrapNone/>
                <wp:docPr id="81" name="インク 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インク 81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85" cy="80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1977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57A7ABB" wp14:editId="404DED31">
                <wp:simplePos x="0" y="0"/>
                <wp:positionH relativeFrom="column">
                  <wp:posOffset>1235075</wp:posOffset>
                </wp:positionH>
                <wp:positionV relativeFrom="paragraph">
                  <wp:posOffset>300990</wp:posOffset>
                </wp:positionV>
                <wp:extent cx="36000" cy="45719"/>
                <wp:effectExtent l="0" t="0" r="2540" b="0"/>
                <wp:wrapNone/>
                <wp:docPr id="108" name="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000" cy="45719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53F5E" id="楕円 108" o:spid="_x0000_s1026" style="position:absolute;left:0;text-align:left;margin-left:97.25pt;margin-top:23.7pt;width:2.85pt;height:3.6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 w:rsidR="00606403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5552" behindDoc="0" locked="0" layoutInCell="1" allowOverlap="1" wp14:anchorId="309F574D" wp14:editId="2B2F46C6">
            <wp:simplePos x="0" y="0"/>
            <wp:positionH relativeFrom="column">
              <wp:posOffset>1017905</wp:posOffset>
            </wp:positionH>
            <wp:positionV relativeFrom="paragraph">
              <wp:posOffset>368300</wp:posOffset>
            </wp:positionV>
            <wp:extent cx="70144" cy="70485"/>
            <wp:effectExtent l="0" t="0" r="6350" b="571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4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403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53C9097" wp14:editId="34371BE3">
                <wp:simplePos x="0" y="0"/>
                <wp:positionH relativeFrom="column">
                  <wp:posOffset>979805</wp:posOffset>
                </wp:positionH>
                <wp:positionV relativeFrom="paragraph">
                  <wp:posOffset>429977</wp:posOffset>
                </wp:positionV>
                <wp:extent cx="70167" cy="93345"/>
                <wp:effectExtent l="38100" t="0" r="44450" b="0"/>
                <wp:wrapNone/>
                <wp:docPr id="975" name="フリーフォーム: 図形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0741"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D893" id="フリーフォーム: 図形 975" o:spid="_x0000_s1026" style="position:absolute;left:0;text-align:left;margin-left:77.15pt;margin-top:33.85pt;width:5.5pt;height:7.35pt;rotation:-2480255fd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 w:rsidR="0031074C">
        <w:rPr>
          <w:noProof/>
        </w:rPr>
        <mc:AlternateContent>
          <mc:Choice Requires="aink">
            <w:drawing>
              <wp:anchor distT="0" distB="0" distL="114300" distR="114300" simplePos="0" relativeHeight="251715072" behindDoc="0" locked="0" layoutInCell="1" allowOverlap="1" wp14:anchorId="25750E58" wp14:editId="6FE819B1">
                <wp:simplePos x="0" y="0"/>
                <wp:positionH relativeFrom="column">
                  <wp:posOffset>-711420</wp:posOffset>
                </wp:positionH>
                <wp:positionV relativeFrom="paragraph">
                  <wp:posOffset>171340</wp:posOffset>
                </wp:positionV>
                <wp:extent cx="6840" cy="4320"/>
                <wp:effectExtent l="76200" t="76200" r="31750" b="72390"/>
                <wp:wrapNone/>
                <wp:docPr id="1002" name="インク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840" cy="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5072" behindDoc="0" locked="0" layoutInCell="1" allowOverlap="1" wp14:anchorId="25750E58" wp14:editId="6FE819B1">
                <wp:simplePos x="0" y="0"/>
                <wp:positionH relativeFrom="column">
                  <wp:posOffset>-711420</wp:posOffset>
                </wp:positionH>
                <wp:positionV relativeFrom="paragraph">
                  <wp:posOffset>171340</wp:posOffset>
                </wp:positionV>
                <wp:extent cx="6840" cy="4320"/>
                <wp:effectExtent l="76200" t="76200" r="31750" b="72390"/>
                <wp:wrapNone/>
                <wp:docPr id="1002" name="インク 10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2" name="インク 1002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80" cy="75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C4F48">
        <w:rPr>
          <w:noProof/>
        </w:rPr>
        <mc:AlternateContent>
          <mc:Choice Requires="aink">
            <w:drawing>
              <wp:anchor distT="0" distB="0" distL="114300" distR="114300" simplePos="0" relativeHeight="251704832" behindDoc="0" locked="0" layoutInCell="1" allowOverlap="1" wp14:anchorId="3410AB09" wp14:editId="5C241DF9">
                <wp:simplePos x="0" y="0"/>
                <wp:positionH relativeFrom="column">
                  <wp:posOffset>-996900</wp:posOffset>
                </wp:positionH>
                <wp:positionV relativeFrom="paragraph">
                  <wp:posOffset>311020</wp:posOffset>
                </wp:positionV>
                <wp:extent cx="360" cy="360"/>
                <wp:effectExtent l="76200" t="76200" r="38100" b="76200"/>
                <wp:wrapNone/>
                <wp:docPr id="896" name="インク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832" behindDoc="0" locked="0" layoutInCell="1" allowOverlap="1" wp14:anchorId="3410AB09" wp14:editId="5C241DF9">
                <wp:simplePos x="0" y="0"/>
                <wp:positionH relativeFrom="column">
                  <wp:posOffset>-996900</wp:posOffset>
                </wp:positionH>
                <wp:positionV relativeFrom="paragraph">
                  <wp:posOffset>311020</wp:posOffset>
                </wp:positionV>
                <wp:extent cx="360" cy="360"/>
                <wp:effectExtent l="76200" t="76200" r="38100" b="76200"/>
                <wp:wrapNone/>
                <wp:docPr id="896" name="インク 8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" name="インク 896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2082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2153E227" wp14:editId="745AD82D">
                <wp:simplePos x="0" y="0"/>
                <wp:positionH relativeFrom="column">
                  <wp:posOffset>5371860</wp:posOffset>
                </wp:positionH>
                <wp:positionV relativeFrom="paragraph">
                  <wp:posOffset>241010</wp:posOffset>
                </wp:positionV>
                <wp:extent cx="360" cy="360"/>
                <wp:effectExtent l="114300" t="114300" r="95250" b="152400"/>
                <wp:wrapNone/>
                <wp:docPr id="96" name="インク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E6FC4" id="インク 96" o:spid="_x0000_s1026" type="#_x0000_t75" style="position:absolute;left:0;text-align:left;margin-left:418.05pt;margin-top:14.05pt;width:9.95pt;height:9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Mk8lLfHAQAAkAQAABAAAAAAAAAAAAAAAAAA0QMAAGRy&#10;cy9pbmsvaW5rMS54bWxQSwECLQAUAAYACAAAACEAF4ITBeAAAAAJAQAADwAAAAAAAAAAAAAAAADG&#10;BQAAZHJzL2Rvd25yZXYueG1sUEsBAi0AFAAGAAgAAAAhAHkYvJ2/AAAAIQEAABkAAAAAAAAAAAAA&#10;AAAA0wYAAGRycy9fcmVscy9lMm9Eb2MueG1sLnJlbHNQSwUGAAAAAAYABgB4AQAAy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276EFA7E" wp14:editId="4E3F4CFE">
                <wp:simplePos x="0" y="0"/>
                <wp:positionH relativeFrom="column">
                  <wp:posOffset>6345382</wp:posOffset>
                </wp:positionH>
                <wp:positionV relativeFrom="paragraph">
                  <wp:posOffset>253793</wp:posOffset>
                </wp:positionV>
                <wp:extent cx="360" cy="360"/>
                <wp:effectExtent l="114300" t="114300" r="95250" b="152400"/>
                <wp:wrapNone/>
                <wp:docPr id="575" name="インク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0A950" id="インク 575" o:spid="_x0000_s1026" type="#_x0000_t75" style="position:absolute;left:0;text-align:left;margin-left:494.7pt;margin-top:15.05pt;width:9.95pt;height:9.9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BoaGibHAQAAkAQAABAAAAAAAAAAAAAAAAAA0QMAAGRy&#10;cy9pbmsvaW5rMS54bWxQSwECLQAUAAYACAAAACEA6asxLOAAAAAKAQAADwAAAAAAAAAAAAAAAADG&#10;BQAAZHJzL2Rvd25yZXYueG1sUEsBAi0AFAAGAAgAAAAhAHkYvJ2/AAAAIQEAABkAAAAAAAAAAAAA&#10;AAAA0wYAAGRycy9fcmVscy9lMm9Eb2MueG1sLnJlbHNQSwUGAAAAAAYABgB4AQAAy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8208" behindDoc="0" locked="0" layoutInCell="1" allowOverlap="1" wp14:anchorId="4BA58C2B" wp14:editId="1717A2EC">
                <wp:simplePos x="0" y="0"/>
                <wp:positionH relativeFrom="column">
                  <wp:posOffset>5298440</wp:posOffset>
                </wp:positionH>
                <wp:positionV relativeFrom="paragraph">
                  <wp:posOffset>53282</wp:posOffset>
                </wp:positionV>
                <wp:extent cx="125210" cy="203200"/>
                <wp:effectExtent l="57150" t="76200" r="27305" b="63500"/>
                <wp:wrapNone/>
                <wp:docPr id="943" name="インク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5210" cy="20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8208" behindDoc="0" locked="0" layoutInCell="1" allowOverlap="1" wp14:anchorId="4BA58C2B" wp14:editId="1717A2EC">
                <wp:simplePos x="0" y="0"/>
                <wp:positionH relativeFrom="column">
                  <wp:posOffset>5298440</wp:posOffset>
                </wp:positionH>
                <wp:positionV relativeFrom="paragraph">
                  <wp:posOffset>53282</wp:posOffset>
                </wp:positionV>
                <wp:extent cx="125210" cy="203200"/>
                <wp:effectExtent l="57150" t="76200" r="27305" b="63500"/>
                <wp:wrapNone/>
                <wp:docPr id="943" name="インク 9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" name="インク 943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780" cy="958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34F3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91520" behindDoc="0" locked="0" layoutInCell="1" allowOverlap="1" wp14:anchorId="44015938" wp14:editId="2F088CA5">
                <wp:simplePos x="0" y="0"/>
                <wp:positionH relativeFrom="column">
                  <wp:posOffset>-1171058</wp:posOffset>
                </wp:positionH>
                <wp:positionV relativeFrom="paragraph">
                  <wp:posOffset>385684</wp:posOffset>
                </wp:positionV>
                <wp:extent cx="360" cy="360"/>
                <wp:effectExtent l="76200" t="76200" r="38100" b="76200"/>
                <wp:wrapNone/>
                <wp:docPr id="977" name="インク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1520" behindDoc="0" locked="0" layoutInCell="1" allowOverlap="1" wp14:anchorId="44015938" wp14:editId="2F088CA5">
                <wp:simplePos x="0" y="0"/>
                <wp:positionH relativeFrom="column">
                  <wp:posOffset>-1171058</wp:posOffset>
                </wp:positionH>
                <wp:positionV relativeFrom="paragraph">
                  <wp:posOffset>385684</wp:posOffset>
                </wp:positionV>
                <wp:extent cx="360" cy="360"/>
                <wp:effectExtent l="76200" t="76200" r="38100" b="76200"/>
                <wp:wrapNone/>
                <wp:docPr id="977" name="インク 9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" name="インク 977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25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90496" behindDoc="0" locked="0" layoutInCell="1" allowOverlap="1" wp14:anchorId="27278DC1" wp14:editId="1599240C">
                <wp:simplePos x="0" y="0"/>
                <wp:positionH relativeFrom="column">
                  <wp:posOffset>-1025258</wp:posOffset>
                </wp:positionH>
                <wp:positionV relativeFrom="paragraph">
                  <wp:posOffset>233044</wp:posOffset>
                </wp:positionV>
                <wp:extent cx="360" cy="360"/>
                <wp:effectExtent l="76200" t="76200" r="38100" b="76200"/>
                <wp:wrapNone/>
                <wp:docPr id="493" name="インク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0496" behindDoc="0" locked="0" layoutInCell="1" allowOverlap="1" wp14:anchorId="27278DC1" wp14:editId="1599240C">
                <wp:simplePos x="0" y="0"/>
                <wp:positionH relativeFrom="column">
                  <wp:posOffset>-1025258</wp:posOffset>
                </wp:positionH>
                <wp:positionV relativeFrom="paragraph">
                  <wp:posOffset>233044</wp:posOffset>
                </wp:positionV>
                <wp:extent cx="360" cy="360"/>
                <wp:effectExtent l="76200" t="76200" r="38100" b="76200"/>
                <wp:wrapNone/>
                <wp:docPr id="493" name="インク 4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" name="インク 493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A4FF6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6120C301" wp14:editId="60E48D7C">
                <wp:simplePos x="0" y="0"/>
                <wp:positionH relativeFrom="column">
                  <wp:posOffset>6373102</wp:posOffset>
                </wp:positionH>
                <wp:positionV relativeFrom="paragraph">
                  <wp:posOffset>112444</wp:posOffset>
                </wp:positionV>
                <wp:extent cx="84240" cy="198360"/>
                <wp:effectExtent l="76200" t="57150" r="30480" b="49530"/>
                <wp:wrapNone/>
                <wp:docPr id="958" name="インク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4240" cy="198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6120C301" wp14:editId="60E48D7C">
                <wp:simplePos x="0" y="0"/>
                <wp:positionH relativeFrom="column">
                  <wp:posOffset>6373102</wp:posOffset>
                </wp:positionH>
                <wp:positionV relativeFrom="paragraph">
                  <wp:posOffset>112444</wp:posOffset>
                </wp:positionV>
                <wp:extent cx="84240" cy="198360"/>
                <wp:effectExtent l="76200" t="57150" r="30480" b="49530"/>
                <wp:wrapNone/>
                <wp:docPr id="958" name="インク 9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" name="インク 958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" cy="952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7184" behindDoc="0" locked="0" layoutInCell="1" allowOverlap="1" wp14:anchorId="0E8E6189" wp14:editId="06CA39CA">
                <wp:simplePos x="0" y="0"/>
                <wp:positionH relativeFrom="column">
                  <wp:posOffset>-2216858</wp:posOffset>
                </wp:positionH>
                <wp:positionV relativeFrom="paragraph">
                  <wp:posOffset>599884</wp:posOffset>
                </wp:positionV>
                <wp:extent cx="380160" cy="47880"/>
                <wp:effectExtent l="57150" t="76200" r="39370" b="85725"/>
                <wp:wrapNone/>
                <wp:docPr id="928" name="インク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80160" cy="47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184" behindDoc="0" locked="0" layoutInCell="1" allowOverlap="1" wp14:anchorId="0E8E6189" wp14:editId="06CA39CA">
                <wp:simplePos x="0" y="0"/>
                <wp:positionH relativeFrom="column">
                  <wp:posOffset>-2216858</wp:posOffset>
                </wp:positionH>
                <wp:positionV relativeFrom="paragraph">
                  <wp:posOffset>599884</wp:posOffset>
                </wp:positionV>
                <wp:extent cx="380160" cy="47880"/>
                <wp:effectExtent l="57150" t="76200" r="39370" b="85725"/>
                <wp:wrapNone/>
                <wp:docPr id="928" name="インク 9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" name="インク 928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681" cy="80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4810CFDC" wp14:editId="3B34C888">
                <wp:simplePos x="0" y="0"/>
                <wp:positionH relativeFrom="column">
                  <wp:posOffset>-1704218</wp:posOffset>
                </wp:positionH>
                <wp:positionV relativeFrom="paragraph">
                  <wp:posOffset>406204</wp:posOffset>
                </wp:positionV>
                <wp:extent cx="65880" cy="68040"/>
                <wp:effectExtent l="114300" t="209550" r="163195" b="236855"/>
                <wp:wrapNone/>
                <wp:docPr id="902" name="インク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5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32F99" id="インク 902" o:spid="_x0000_s1026" type="#_x0000_t75" style="position:absolute;left:0;text-align:left;margin-left:-141.3pt;margin-top:17.75pt;width:19.4pt;height:33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">
                <v:imagedata r:id="rId84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4437AE04" wp14:editId="339D78EC">
                <wp:simplePos x="0" y="0"/>
                <wp:positionH relativeFrom="column">
                  <wp:posOffset>-1699898</wp:posOffset>
                </wp:positionH>
                <wp:positionV relativeFrom="paragraph">
                  <wp:posOffset>406204</wp:posOffset>
                </wp:positionV>
                <wp:extent cx="3240" cy="360"/>
                <wp:effectExtent l="133350" t="209550" r="149225" b="247650"/>
                <wp:wrapNone/>
                <wp:docPr id="900" name="インク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4669B" id="インク 900" o:spid="_x0000_s1026" type="#_x0000_t75" style="position:absolute;left:0;text-align:left;margin-left:-140.95pt;margin-top:17.85pt;width:14.4pt;height:28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">
                <v:imagedata r:id="rId86" o:title=""/>
              </v:shape>
            </w:pict>
          </mc:Fallback>
        </mc:AlternateContent>
      </w:r>
      <w:r w:rsidR="009E78E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5920" behindDoc="0" locked="0" layoutInCell="1" allowOverlap="1" wp14:anchorId="4FCA1E5D" wp14:editId="2A8356D9">
                <wp:simplePos x="0" y="0"/>
                <wp:positionH relativeFrom="column">
                  <wp:posOffset>-1219140</wp:posOffset>
                </wp:positionH>
                <wp:positionV relativeFrom="paragraph">
                  <wp:posOffset>254120</wp:posOffset>
                </wp:positionV>
                <wp:extent cx="25560" cy="16200"/>
                <wp:effectExtent l="76200" t="76200" r="12700" b="60325"/>
                <wp:wrapNone/>
                <wp:docPr id="486" name="インク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560" cy="16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920" behindDoc="0" locked="0" layoutInCell="1" allowOverlap="1" wp14:anchorId="4FCA1E5D" wp14:editId="2A8356D9">
                <wp:simplePos x="0" y="0"/>
                <wp:positionH relativeFrom="column">
                  <wp:posOffset>-1219140</wp:posOffset>
                </wp:positionH>
                <wp:positionV relativeFrom="paragraph">
                  <wp:posOffset>254120</wp:posOffset>
                </wp:positionV>
                <wp:extent cx="25560" cy="16200"/>
                <wp:effectExtent l="76200" t="76200" r="12700" b="60325"/>
                <wp:wrapNone/>
                <wp:docPr id="486" name="インク 4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" name="インク 486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" cy="77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E78E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1022B43B" wp14:editId="0915F5CC">
                <wp:simplePos x="0" y="0"/>
                <wp:positionH relativeFrom="column">
                  <wp:posOffset>-1493460</wp:posOffset>
                </wp:positionH>
                <wp:positionV relativeFrom="paragraph">
                  <wp:posOffset>475160</wp:posOffset>
                </wp:positionV>
                <wp:extent cx="5040" cy="7920"/>
                <wp:effectExtent l="76200" t="76200" r="33655" b="68580"/>
                <wp:wrapNone/>
                <wp:docPr id="462" name="インク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040" cy="7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1022B43B" wp14:editId="0915F5CC">
                <wp:simplePos x="0" y="0"/>
                <wp:positionH relativeFrom="column">
                  <wp:posOffset>-1493460</wp:posOffset>
                </wp:positionH>
                <wp:positionV relativeFrom="paragraph">
                  <wp:posOffset>475160</wp:posOffset>
                </wp:positionV>
                <wp:extent cx="5040" cy="7920"/>
                <wp:effectExtent l="76200" t="76200" r="33655" b="68580"/>
                <wp:wrapNone/>
                <wp:docPr id="462" name="インク 4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" name="インク 462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0" cy="76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E78E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3872" behindDoc="0" locked="0" layoutInCell="1" allowOverlap="1" wp14:anchorId="10071255" wp14:editId="20B634D8">
                <wp:simplePos x="0" y="0"/>
                <wp:positionH relativeFrom="column">
                  <wp:posOffset>-1219140</wp:posOffset>
                </wp:positionH>
                <wp:positionV relativeFrom="paragraph">
                  <wp:posOffset>238640</wp:posOffset>
                </wp:positionV>
                <wp:extent cx="360" cy="3600"/>
                <wp:effectExtent l="76200" t="76200" r="38100" b="73025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872" behindDoc="0" locked="0" layoutInCell="1" allowOverlap="1" wp14:anchorId="10071255" wp14:editId="20B634D8">
                <wp:simplePos x="0" y="0"/>
                <wp:positionH relativeFrom="column">
                  <wp:posOffset>-1219140</wp:posOffset>
                </wp:positionH>
                <wp:positionV relativeFrom="paragraph">
                  <wp:posOffset>238640</wp:posOffset>
                </wp:positionV>
                <wp:extent cx="360" cy="3600"/>
                <wp:effectExtent l="76200" t="76200" r="38100" b="73025"/>
                <wp:wrapNone/>
                <wp:docPr id="14" name="インク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インク 14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AA639" wp14:editId="44BF4DEA">
                <wp:simplePos x="0" y="0"/>
                <wp:positionH relativeFrom="column">
                  <wp:posOffset>1087120</wp:posOffset>
                </wp:positionH>
                <wp:positionV relativeFrom="paragraph">
                  <wp:posOffset>123825</wp:posOffset>
                </wp:positionV>
                <wp:extent cx="252000" cy="251460"/>
                <wp:effectExtent l="0" t="0" r="15240" b="15240"/>
                <wp:wrapNone/>
                <wp:docPr id="966" name="フローチャート: 結合子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146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9E11F" id="フローチャート: 結合子 966" o:spid="_x0000_s1026" type="#_x0000_t120" style="position:absolute;left:0;text-align:left;margin-left:85.6pt;margin-top:9.75pt;width:19.85pt;height:19.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6224" behindDoc="0" locked="0" layoutInCell="1" allowOverlap="1" wp14:anchorId="2D9F9710" wp14:editId="0E68DE69">
                <wp:simplePos x="0" y="0"/>
                <wp:positionH relativeFrom="column">
                  <wp:posOffset>1087120</wp:posOffset>
                </wp:positionH>
                <wp:positionV relativeFrom="paragraph">
                  <wp:posOffset>230554</wp:posOffset>
                </wp:positionV>
                <wp:extent cx="271780" cy="85725"/>
                <wp:effectExtent l="38100" t="76200" r="0" b="85725"/>
                <wp:wrapNone/>
                <wp:docPr id="937" name="インク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1780" cy="857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36224" behindDoc="0" locked="0" layoutInCell="1" allowOverlap="1" wp14:anchorId="2D9F9710" wp14:editId="0E68DE69">
                <wp:simplePos x="0" y="0"/>
                <wp:positionH relativeFrom="column">
                  <wp:posOffset>1087120</wp:posOffset>
                </wp:positionH>
                <wp:positionV relativeFrom="paragraph">
                  <wp:posOffset>230554</wp:posOffset>
                </wp:positionV>
                <wp:extent cx="271780" cy="85725"/>
                <wp:effectExtent l="38100" t="76200" r="0" b="85725"/>
                <wp:wrapNone/>
                <wp:docPr id="937" name="インク 9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" name="インク 937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257" cy="80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C103A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7488" behindDoc="0" locked="0" layoutInCell="1" allowOverlap="1" wp14:anchorId="2C39C5B0" wp14:editId="6666973F">
                <wp:simplePos x="0" y="0"/>
                <wp:positionH relativeFrom="column">
                  <wp:posOffset>-969818</wp:posOffset>
                </wp:positionH>
                <wp:positionV relativeFrom="paragraph">
                  <wp:posOffset>427182</wp:posOffset>
                </wp:positionV>
                <wp:extent cx="10080" cy="7200"/>
                <wp:effectExtent l="76200" t="76200" r="28575" b="69215"/>
                <wp:wrapNone/>
                <wp:docPr id="459" name="インク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080" cy="7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7488" behindDoc="0" locked="0" layoutInCell="1" allowOverlap="1" wp14:anchorId="2C39C5B0" wp14:editId="6666973F">
                <wp:simplePos x="0" y="0"/>
                <wp:positionH relativeFrom="column">
                  <wp:posOffset>-969818</wp:posOffset>
                </wp:positionH>
                <wp:positionV relativeFrom="paragraph">
                  <wp:posOffset>427182</wp:posOffset>
                </wp:positionV>
                <wp:extent cx="10080" cy="7200"/>
                <wp:effectExtent l="76200" t="76200" r="28575" b="69215"/>
                <wp:wrapNone/>
                <wp:docPr id="459" name="インク 4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" name="インク 459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20" cy="72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40C7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6464" behindDoc="0" locked="0" layoutInCell="1" allowOverlap="1" wp14:anchorId="63F6AE0A" wp14:editId="3FD4EBCB">
                <wp:simplePos x="0" y="0"/>
                <wp:positionH relativeFrom="column">
                  <wp:posOffset>-755258</wp:posOffset>
                </wp:positionH>
                <wp:positionV relativeFrom="paragraph">
                  <wp:posOffset>167567</wp:posOffset>
                </wp:positionV>
                <wp:extent cx="38880" cy="19440"/>
                <wp:effectExtent l="76200" t="76200" r="56515" b="76200"/>
                <wp:wrapNone/>
                <wp:docPr id="907" name="インク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8880" cy="19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6464" behindDoc="0" locked="0" layoutInCell="1" allowOverlap="1" wp14:anchorId="63F6AE0A" wp14:editId="3FD4EBCB">
                <wp:simplePos x="0" y="0"/>
                <wp:positionH relativeFrom="column">
                  <wp:posOffset>-755258</wp:posOffset>
                </wp:positionH>
                <wp:positionV relativeFrom="paragraph">
                  <wp:posOffset>167567</wp:posOffset>
                </wp:positionV>
                <wp:extent cx="38880" cy="19440"/>
                <wp:effectExtent l="76200" t="76200" r="56515" b="76200"/>
                <wp:wrapNone/>
                <wp:docPr id="907" name="インク 9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7" name="インク 907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" cy="789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40C7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5440" behindDoc="0" locked="0" layoutInCell="1" allowOverlap="1" wp14:anchorId="2760A991" wp14:editId="541EE21A">
                <wp:simplePos x="0" y="0"/>
                <wp:positionH relativeFrom="column">
                  <wp:posOffset>-803858</wp:posOffset>
                </wp:positionH>
                <wp:positionV relativeFrom="paragraph">
                  <wp:posOffset>170807</wp:posOffset>
                </wp:positionV>
                <wp:extent cx="360" cy="360"/>
                <wp:effectExtent l="76200" t="76200" r="38100" b="76200"/>
                <wp:wrapNone/>
                <wp:docPr id="904" name="インク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5440" behindDoc="0" locked="0" layoutInCell="1" allowOverlap="1" wp14:anchorId="2760A991" wp14:editId="541EE21A">
                <wp:simplePos x="0" y="0"/>
                <wp:positionH relativeFrom="column">
                  <wp:posOffset>-803858</wp:posOffset>
                </wp:positionH>
                <wp:positionV relativeFrom="paragraph">
                  <wp:posOffset>170807</wp:posOffset>
                </wp:positionV>
                <wp:extent cx="360" cy="360"/>
                <wp:effectExtent l="76200" t="76200" r="38100" b="76200"/>
                <wp:wrapNone/>
                <wp:docPr id="904" name="インク 9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" name="インク 904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40C7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4416" behindDoc="0" locked="0" layoutInCell="1" allowOverlap="1" wp14:anchorId="66D30499" wp14:editId="1199CB74">
                <wp:simplePos x="0" y="0"/>
                <wp:positionH relativeFrom="column">
                  <wp:posOffset>-824378</wp:posOffset>
                </wp:positionH>
                <wp:positionV relativeFrom="paragraph">
                  <wp:posOffset>156767</wp:posOffset>
                </wp:positionV>
                <wp:extent cx="16200" cy="7560"/>
                <wp:effectExtent l="76200" t="76200" r="22225" b="69215"/>
                <wp:wrapNone/>
                <wp:docPr id="19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200" cy="7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4416" behindDoc="0" locked="0" layoutInCell="1" allowOverlap="1" wp14:anchorId="66D30499" wp14:editId="1199CB74">
                <wp:simplePos x="0" y="0"/>
                <wp:positionH relativeFrom="column">
                  <wp:posOffset>-824378</wp:posOffset>
                </wp:positionH>
                <wp:positionV relativeFrom="paragraph">
                  <wp:posOffset>156767</wp:posOffset>
                </wp:positionV>
                <wp:extent cx="16200" cy="7560"/>
                <wp:effectExtent l="76200" t="76200" r="22225" b="69215"/>
                <wp:wrapNone/>
                <wp:docPr id="19" name="インク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インク 19"/>
                        <pic:cNvPicPr/>
                      </pic:nvPicPr>
                      <pic:blipFill>
                        <a:blip r:embed="rId1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" cy="800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45F4F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A3FE745" wp14:editId="3509197D">
                <wp:simplePos x="0" y="0"/>
                <wp:positionH relativeFrom="column">
                  <wp:posOffset>1201420</wp:posOffset>
                </wp:positionH>
                <wp:positionV relativeFrom="paragraph">
                  <wp:posOffset>229235</wp:posOffset>
                </wp:positionV>
                <wp:extent cx="1068070" cy="514985"/>
                <wp:effectExtent l="0" t="0" r="36830" b="37465"/>
                <wp:wrapNone/>
                <wp:docPr id="918" name="直線コネクタ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514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3AA8C" id="直線コネクタ 918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18.05pt" to="178.7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" strokecolor="#c45911 [2405]" strokeweight="1pt">
                <v:stroke joinstyle="miter"/>
              </v:line>
            </w:pict>
          </mc:Fallback>
        </mc:AlternateContent>
      </w:r>
      <w:r w:rsidR="005E02E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5200" behindDoc="0" locked="0" layoutInCell="1" allowOverlap="1" wp14:anchorId="3479D9BC" wp14:editId="020ED75E">
                <wp:simplePos x="0" y="0"/>
                <wp:positionH relativeFrom="column">
                  <wp:posOffset>8014335</wp:posOffset>
                </wp:positionH>
                <wp:positionV relativeFrom="paragraph">
                  <wp:posOffset>558165</wp:posOffset>
                </wp:positionV>
                <wp:extent cx="360" cy="360"/>
                <wp:effectExtent l="76200" t="76200" r="38100" b="76200"/>
                <wp:wrapNone/>
                <wp:docPr id="936" name="インク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5200" behindDoc="0" locked="0" layoutInCell="1" allowOverlap="1" wp14:anchorId="3479D9BC" wp14:editId="020ED75E">
                <wp:simplePos x="0" y="0"/>
                <wp:positionH relativeFrom="column">
                  <wp:posOffset>8014335</wp:posOffset>
                </wp:positionH>
                <wp:positionV relativeFrom="paragraph">
                  <wp:posOffset>558165</wp:posOffset>
                </wp:positionV>
                <wp:extent cx="360" cy="360"/>
                <wp:effectExtent l="76200" t="76200" r="38100" b="76200"/>
                <wp:wrapNone/>
                <wp:docPr id="936" name="インク 9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" name="インク 936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A0A6F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640D4EE1" wp14:editId="3932E4E4">
                <wp:simplePos x="0" y="0"/>
                <wp:positionH relativeFrom="column">
                  <wp:posOffset>-617220</wp:posOffset>
                </wp:positionH>
                <wp:positionV relativeFrom="paragraph">
                  <wp:posOffset>467300</wp:posOffset>
                </wp:positionV>
                <wp:extent cx="360" cy="1800"/>
                <wp:effectExtent l="114300" t="114300" r="95250" b="151130"/>
                <wp:wrapNone/>
                <wp:docPr id="485" name="インク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2B8B5" id="インク 485" o:spid="_x0000_s1026" type="#_x0000_t75" style="position:absolute;left:0;text-align:left;margin-left:-53.55pt;margin-top:30.6pt;width:9.95pt;height:12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">
                <v:imagedata r:id="rId23" o:title=""/>
              </v:shape>
            </w:pict>
          </mc:Fallback>
        </mc:AlternateContent>
      </w:r>
    </w:p>
    <w:p w14:paraId="1AE0BB2E" w14:textId="3912D4CD" w:rsidR="00A93722" w:rsidRDefault="009B3AB9" w:rsidP="00F04562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B5933CD" wp14:editId="362E9DFA">
                <wp:simplePos x="0" y="0"/>
                <wp:positionH relativeFrom="column">
                  <wp:posOffset>4101465</wp:posOffset>
                </wp:positionH>
                <wp:positionV relativeFrom="paragraph">
                  <wp:posOffset>287655</wp:posOffset>
                </wp:positionV>
                <wp:extent cx="69850" cy="93345"/>
                <wp:effectExtent l="0" t="0" r="25400" b="20955"/>
                <wp:wrapNone/>
                <wp:docPr id="97" name="フリーフォーム: 図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0BFD" id="フリーフォーム: 図形 97" o:spid="_x0000_s1026" style="position:absolute;left:0;text-align:left;margin-left:322.95pt;margin-top:22.65pt;width:5.5pt;height:7.35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296,34342;46254,48838;69850,93345;69850,93345;69850,93345" o:connectangles="0,0,0,0,0,0"/>
              </v:shape>
            </w:pict>
          </mc:Fallback>
        </mc:AlternateContent>
      </w:r>
      <w:r w:rsidR="00B5782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47840" behindDoc="0" locked="0" layoutInCell="1" allowOverlap="1" wp14:anchorId="52B4797A" wp14:editId="6CC89A18">
                <wp:simplePos x="0" y="0"/>
                <wp:positionH relativeFrom="column">
                  <wp:posOffset>524510</wp:posOffset>
                </wp:positionH>
                <wp:positionV relativeFrom="paragraph">
                  <wp:posOffset>287020</wp:posOffset>
                </wp:positionV>
                <wp:extent cx="360" cy="360"/>
                <wp:effectExtent l="76200" t="76200" r="38100" b="76200"/>
                <wp:wrapNone/>
                <wp:docPr id="105" name="インク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7840" behindDoc="0" locked="0" layoutInCell="1" allowOverlap="1" wp14:anchorId="52B4797A" wp14:editId="6CC89A18">
                <wp:simplePos x="0" y="0"/>
                <wp:positionH relativeFrom="column">
                  <wp:posOffset>524510</wp:posOffset>
                </wp:positionH>
                <wp:positionV relativeFrom="paragraph">
                  <wp:posOffset>287020</wp:posOffset>
                </wp:positionV>
                <wp:extent cx="360" cy="360"/>
                <wp:effectExtent l="76200" t="76200" r="38100" b="76200"/>
                <wp:wrapNone/>
                <wp:docPr id="105" name="インク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インク 105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5782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07904" behindDoc="0" locked="0" layoutInCell="1" allowOverlap="1" wp14:anchorId="6F0AB4F2" wp14:editId="1487AE51">
                <wp:simplePos x="0" y="0"/>
                <wp:positionH relativeFrom="column">
                  <wp:posOffset>1468755</wp:posOffset>
                </wp:positionH>
                <wp:positionV relativeFrom="paragraph">
                  <wp:posOffset>11325</wp:posOffset>
                </wp:positionV>
                <wp:extent cx="360" cy="360"/>
                <wp:effectExtent l="76200" t="76200" r="38100" b="76200"/>
                <wp:wrapNone/>
                <wp:docPr id="973" name="インク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904" behindDoc="0" locked="0" layoutInCell="1" allowOverlap="1" wp14:anchorId="6F0AB4F2" wp14:editId="1487AE51">
                <wp:simplePos x="0" y="0"/>
                <wp:positionH relativeFrom="column">
                  <wp:posOffset>1468755</wp:posOffset>
                </wp:positionH>
                <wp:positionV relativeFrom="paragraph">
                  <wp:posOffset>11325</wp:posOffset>
                </wp:positionV>
                <wp:extent cx="360" cy="360"/>
                <wp:effectExtent l="76200" t="76200" r="38100" b="76200"/>
                <wp:wrapNone/>
                <wp:docPr id="973" name="インク 9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" name="インク 973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5782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06880" behindDoc="0" locked="0" layoutInCell="1" allowOverlap="1" wp14:anchorId="11AB1C02" wp14:editId="709EBB63">
                <wp:simplePos x="0" y="0"/>
                <wp:positionH relativeFrom="column">
                  <wp:posOffset>739775</wp:posOffset>
                </wp:positionH>
                <wp:positionV relativeFrom="paragraph">
                  <wp:posOffset>159385</wp:posOffset>
                </wp:positionV>
                <wp:extent cx="360" cy="360"/>
                <wp:effectExtent l="76200" t="76200" r="38100" b="76200"/>
                <wp:wrapNone/>
                <wp:docPr id="964" name="インク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6880" behindDoc="0" locked="0" layoutInCell="1" allowOverlap="1" wp14:anchorId="11AB1C02" wp14:editId="709EBB63">
                <wp:simplePos x="0" y="0"/>
                <wp:positionH relativeFrom="column">
                  <wp:posOffset>739775</wp:posOffset>
                </wp:positionH>
                <wp:positionV relativeFrom="paragraph">
                  <wp:posOffset>159385</wp:posOffset>
                </wp:positionV>
                <wp:extent cx="360" cy="360"/>
                <wp:effectExtent l="76200" t="76200" r="38100" b="76200"/>
                <wp:wrapNone/>
                <wp:docPr id="964" name="インク 9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" name="インク 964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14048" behindDoc="0" locked="0" layoutInCell="1" allowOverlap="1" wp14:anchorId="7F7CC2C8" wp14:editId="1DB2D027">
                <wp:simplePos x="0" y="0"/>
                <wp:positionH relativeFrom="column">
                  <wp:posOffset>2113915</wp:posOffset>
                </wp:positionH>
                <wp:positionV relativeFrom="paragraph">
                  <wp:posOffset>267335</wp:posOffset>
                </wp:positionV>
                <wp:extent cx="83160" cy="24480"/>
                <wp:effectExtent l="38100" t="76200" r="31750" b="71120"/>
                <wp:wrapNone/>
                <wp:docPr id="996" name="インク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3160" cy="24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4048" behindDoc="0" locked="0" layoutInCell="1" allowOverlap="1" wp14:anchorId="7F7CC2C8" wp14:editId="1DB2D027">
                <wp:simplePos x="0" y="0"/>
                <wp:positionH relativeFrom="column">
                  <wp:posOffset>2113915</wp:posOffset>
                </wp:positionH>
                <wp:positionV relativeFrom="paragraph">
                  <wp:posOffset>267335</wp:posOffset>
                </wp:positionV>
                <wp:extent cx="83160" cy="24480"/>
                <wp:effectExtent l="38100" t="76200" r="31750" b="71120"/>
                <wp:wrapNone/>
                <wp:docPr id="996" name="インク 9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" name="インク 996"/>
                        <pic:cNvPicPr/>
                      </pic:nvPicPr>
                      <pic:blipFill>
                        <a:blip r:embed="rId1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2" cy="769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13024" behindDoc="0" locked="0" layoutInCell="1" allowOverlap="1" wp14:anchorId="7B8549D6" wp14:editId="4D7F0A16">
                <wp:simplePos x="0" y="0"/>
                <wp:positionH relativeFrom="column">
                  <wp:posOffset>789305</wp:posOffset>
                </wp:positionH>
                <wp:positionV relativeFrom="paragraph">
                  <wp:posOffset>10160</wp:posOffset>
                </wp:positionV>
                <wp:extent cx="87480" cy="61200"/>
                <wp:effectExtent l="57150" t="76200" r="46355" b="72390"/>
                <wp:wrapNone/>
                <wp:docPr id="995" name="インク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7480" cy="6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3024" behindDoc="0" locked="0" layoutInCell="1" allowOverlap="1" wp14:anchorId="7B8549D6" wp14:editId="4D7F0A16">
                <wp:simplePos x="0" y="0"/>
                <wp:positionH relativeFrom="column">
                  <wp:posOffset>789305</wp:posOffset>
                </wp:positionH>
                <wp:positionV relativeFrom="paragraph">
                  <wp:posOffset>10160</wp:posOffset>
                </wp:positionV>
                <wp:extent cx="87480" cy="61200"/>
                <wp:effectExtent l="57150" t="76200" r="46355" b="72390"/>
                <wp:wrapNone/>
                <wp:docPr id="995" name="インク 9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" name="インク 995"/>
                        <pic:cNvPicPr/>
                      </pic:nvPicPr>
                      <pic:blipFill>
                        <a:blip r:embed="rId1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605" cy="81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6403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98DFE5" wp14:editId="43EFF361">
                <wp:simplePos x="0" y="0"/>
                <wp:positionH relativeFrom="column">
                  <wp:posOffset>577215</wp:posOffset>
                </wp:positionH>
                <wp:positionV relativeFrom="paragraph">
                  <wp:posOffset>62865</wp:posOffset>
                </wp:positionV>
                <wp:extent cx="70167" cy="93345"/>
                <wp:effectExtent l="0" t="0" r="25400" b="20955"/>
                <wp:wrapNone/>
                <wp:docPr id="979" name="フリーフォーム: 図形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3F19" id="フリーフォーム: 図形 979" o:spid="_x0000_s1026" style="position:absolute;left:0;text-align:left;margin-left:45.45pt;margin-top:4.95pt;width:5.5pt;height:7.3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 w:rsidR="00BB370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7F5D1925" wp14:editId="078AE6F8">
                <wp:simplePos x="0" y="0"/>
                <wp:positionH relativeFrom="column">
                  <wp:posOffset>6428182</wp:posOffset>
                </wp:positionH>
                <wp:positionV relativeFrom="paragraph">
                  <wp:posOffset>392393</wp:posOffset>
                </wp:positionV>
                <wp:extent cx="360" cy="360"/>
                <wp:effectExtent l="114300" t="114300" r="95250" b="152400"/>
                <wp:wrapNone/>
                <wp:docPr id="80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3517" id="インク 80" o:spid="_x0000_s1026" type="#_x0000_t75" style="position:absolute;left:0;text-align:left;margin-left:501.2pt;margin-top:25.95pt;width:9.95pt;height:9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J2JJKfSAQAAmwQAABAAAAAAAAAA&#10;AAAAAAAA0QMAAGRycy9pbmsvaW5rMS54bWxQSwECLQAUAAYACAAAACEAzK/tsuEAAAALAQAADwAA&#10;AAAAAAAAAAAAAADR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2CDF2B73" wp14:editId="2268CE5E">
                <wp:simplePos x="0" y="0"/>
                <wp:positionH relativeFrom="column">
                  <wp:posOffset>6449422</wp:posOffset>
                </wp:positionH>
                <wp:positionV relativeFrom="paragraph">
                  <wp:posOffset>447833</wp:posOffset>
                </wp:positionV>
                <wp:extent cx="360" cy="360"/>
                <wp:effectExtent l="114300" t="114300" r="95250" b="152400"/>
                <wp:wrapNone/>
                <wp:docPr id="75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5E0A4" id="インク 75" o:spid="_x0000_s1026" type="#_x0000_t75" style="position:absolute;left:0;text-align:left;margin-left:502.9pt;margin-top:30.3pt;width:9.95pt;height:9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IYExfTSAQAAmwQAABAAAAAAAAAA&#10;AAAAAAAA0QMAAGRycy9pbmsvaW5rMS54bWxQSwECLQAUAAYACAAAACEA2QhbJOEAAAALAQAADwAA&#10;AAAAAAAAAAAAAADR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06C70985" wp14:editId="6D799997">
                <wp:simplePos x="0" y="0"/>
                <wp:positionH relativeFrom="column">
                  <wp:posOffset>5333782</wp:posOffset>
                </wp:positionH>
                <wp:positionV relativeFrom="paragraph">
                  <wp:posOffset>177833</wp:posOffset>
                </wp:positionV>
                <wp:extent cx="360" cy="360"/>
                <wp:effectExtent l="114300" t="114300" r="95250" b="152400"/>
                <wp:wrapNone/>
                <wp:docPr id="70" name="インク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19E31" id="インク 70" o:spid="_x0000_s1026" type="#_x0000_t75" style="position:absolute;left:0;text-align:left;margin-left:415.05pt;margin-top:9.05pt;width:9.95pt;height:9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90Mmp0gEAAJsEAAAQAAAAAAAAAAAA&#10;AAAAANEDAABkcnMvaW5rL2luazEueG1sUEsBAi0AFAAGAAgAAAAhAEz3NlvfAAAACQEAAA8AAAAA&#10;AAAAAAAAAAAA0QUAAGRycy9kb3ducmV2LnhtbFBLAQItABQABgAIAAAAIQB5GLydvwAAACEBAAAZ&#10;AAAAAAAAAAAAAAAAAN0GAABkcnMvX3JlbHMvZTJvRG9jLnhtbC5yZWxzUEsFBgAAAAAGAAYAeAEA&#10;ANMHAAAAAA==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C82A590" wp14:editId="0361FAF0">
                <wp:simplePos x="0" y="0"/>
                <wp:positionH relativeFrom="column">
                  <wp:posOffset>6415117</wp:posOffset>
                </wp:positionH>
                <wp:positionV relativeFrom="paragraph">
                  <wp:posOffset>279631</wp:posOffset>
                </wp:positionV>
                <wp:extent cx="75240" cy="204480"/>
                <wp:effectExtent l="57150" t="57150" r="1270" b="62230"/>
                <wp:wrapNone/>
                <wp:docPr id="957" name="インク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5240" cy="204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C82A590" wp14:editId="0361FAF0">
                <wp:simplePos x="0" y="0"/>
                <wp:positionH relativeFrom="column">
                  <wp:posOffset>6415117</wp:posOffset>
                </wp:positionH>
                <wp:positionV relativeFrom="paragraph">
                  <wp:posOffset>279631</wp:posOffset>
                </wp:positionV>
                <wp:extent cx="75240" cy="204480"/>
                <wp:effectExtent l="57150" t="57150" r="1270" b="62230"/>
                <wp:wrapNone/>
                <wp:docPr id="957" name="インク 9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" name="インク 957"/>
                        <pic:cNvPicPr/>
                      </pic:nvPicPr>
                      <pic:blipFill>
                        <a:blip r:embed="rId1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82" cy="958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252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8448" behindDoc="0" locked="0" layoutInCell="1" allowOverlap="1" wp14:anchorId="3466E14C" wp14:editId="01500AFD">
            <wp:simplePos x="0" y="0"/>
            <wp:positionH relativeFrom="column">
              <wp:posOffset>3968289</wp:posOffset>
            </wp:positionH>
            <wp:positionV relativeFrom="paragraph">
              <wp:posOffset>153439</wp:posOffset>
            </wp:positionV>
            <wp:extent cx="72000" cy="72348"/>
            <wp:effectExtent l="0" t="0" r="4445" b="4445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2000" cy="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0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9472" behindDoc="0" locked="0" layoutInCell="1" allowOverlap="1" wp14:anchorId="22BE92A9" wp14:editId="76C24334">
            <wp:simplePos x="0" y="0"/>
            <wp:positionH relativeFrom="column">
              <wp:posOffset>2943687</wp:posOffset>
            </wp:positionH>
            <wp:positionV relativeFrom="paragraph">
              <wp:posOffset>200372</wp:posOffset>
            </wp:positionV>
            <wp:extent cx="72000" cy="72348"/>
            <wp:effectExtent l="0" t="0" r="4445" b="4445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2000" cy="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0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4352" behindDoc="0" locked="0" layoutInCell="1" allowOverlap="1" wp14:anchorId="1B273B01" wp14:editId="3B14AA66">
            <wp:simplePos x="0" y="0"/>
            <wp:positionH relativeFrom="column">
              <wp:posOffset>545118</wp:posOffset>
            </wp:positionH>
            <wp:positionV relativeFrom="paragraph">
              <wp:posOffset>34637</wp:posOffset>
            </wp:positionV>
            <wp:extent cx="72000" cy="72349"/>
            <wp:effectExtent l="0" t="0" r="4445" b="4445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0256" behindDoc="0" locked="0" layoutInCell="1" allowOverlap="1" wp14:anchorId="27010F70" wp14:editId="11C31693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7" name="インク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256" behindDoc="0" locked="0" layoutInCell="1" allowOverlap="1" wp14:anchorId="27010F70" wp14:editId="11C31693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7" name="インク 9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" name="インク 947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4F4B01E3" wp14:editId="00D1F57B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6" name="インク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4F4B01E3" wp14:editId="00D1F57B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6" name="インク 9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" name="インク 946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6160" behindDoc="0" locked="0" layoutInCell="1" allowOverlap="1" wp14:anchorId="0FEA6C6C" wp14:editId="4CB2EA10">
                <wp:simplePos x="0" y="0"/>
                <wp:positionH relativeFrom="column">
                  <wp:posOffset>-2279138</wp:posOffset>
                </wp:positionH>
                <wp:positionV relativeFrom="paragraph">
                  <wp:posOffset>184804</wp:posOffset>
                </wp:positionV>
                <wp:extent cx="360" cy="360"/>
                <wp:effectExtent l="76200" t="76200" r="38100" b="76200"/>
                <wp:wrapNone/>
                <wp:docPr id="927" name="インク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160" behindDoc="0" locked="0" layoutInCell="1" allowOverlap="1" wp14:anchorId="0FEA6C6C" wp14:editId="4CB2EA10">
                <wp:simplePos x="0" y="0"/>
                <wp:positionH relativeFrom="column">
                  <wp:posOffset>-2279138</wp:posOffset>
                </wp:positionH>
                <wp:positionV relativeFrom="paragraph">
                  <wp:posOffset>184804</wp:posOffset>
                </wp:positionV>
                <wp:extent cx="360" cy="360"/>
                <wp:effectExtent l="76200" t="76200" r="38100" b="76200"/>
                <wp:wrapNone/>
                <wp:docPr id="927" name="インク 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" name="インク 927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5F57F68D" wp14:editId="3753ECC8">
                <wp:simplePos x="0" y="0"/>
                <wp:positionH relativeFrom="column">
                  <wp:posOffset>-997898</wp:posOffset>
                </wp:positionH>
                <wp:positionV relativeFrom="paragraph">
                  <wp:posOffset>138004</wp:posOffset>
                </wp:positionV>
                <wp:extent cx="42120" cy="136800"/>
                <wp:effectExtent l="133350" t="209550" r="148590" b="244475"/>
                <wp:wrapNone/>
                <wp:docPr id="917" name="インク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2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CACED" id="インク 917" o:spid="_x0000_s1026" type="#_x0000_t75" style="position:absolute;left:0;text-align:left;margin-left:-85.65pt;margin-top:-3.3pt;width:17.45pt;height:39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">
                <v:imagedata r:id="rId122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3DF66CB4" wp14:editId="4AC9B5E5">
                <wp:simplePos x="0" y="0"/>
                <wp:positionH relativeFrom="column">
                  <wp:posOffset>-1032098</wp:posOffset>
                </wp:positionH>
                <wp:positionV relativeFrom="paragraph">
                  <wp:posOffset>549124</wp:posOffset>
                </wp:positionV>
                <wp:extent cx="63720" cy="15480"/>
                <wp:effectExtent l="114300" t="209550" r="146050" b="232410"/>
                <wp:wrapNone/>
                <wp:docPr id="915" name="インク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3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0133" id="インク 915" o:spid="_x0000_s1026" type="#_x0000_t75" style="position:absolute;left:0;text-align:left;margin-left:-88.3pt;margin-top:29.1pt;width:19.1pt;height:29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">
                <v:imagedata r:id="rId124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49C9943F" wp14:editId="0483AE7D">
                <wp:simplePos x="0" y="0"/>
                <wp:positionH relativeFrom="column">
                  <wp:posOffset>-1288778</wp:posOffset>
                </wp:positionH>
                <wp:positionV relativeFrom="paragraph">
                  <wp:posOffset>316204</wp:posOffset>
                </wp:positionV>
                <wp:extent cx="348840" cy="194400"/>
                <wp:effectExtent l="133350" t="228600" r="146685" b="224790"/>
                <wp:wrapNone/>
                <wp:docPr id="912" name="インク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488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A98AB" id="インク 912" o:spid="_x0000_s1026" type="#_x0000_t75" style="position:absolute;left:0;text-align:left;margin-left:-108.6pt;margin-top:10.75pt;width:41.6pt;height:43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">
                <v:imagedata r:id="rId126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7AC9701D" wp14:editId="0F5D2C93">
                <wp:simplePos x="0" y="0"/>
                <wp:positionH relativeFrom="column">
                  <wp:posOffset>-1344218</wp:posOffset>
                </wp:positionH>
                <wp:positionV relativeFrom="paragraph">
                  <wp:posOffset>350764</wp:posOffset>
                </wp:positionV>
                <wp:extent cx="70200" cy="176400"/>
                <wp:effectExtent l="133350" t="209550" r="139700" b="243205"/>
                <wp:wrapNone/>
                <wp:docPr id="910" name="インク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02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4A04" id="インク 910" o:spid="_x0000_s1026" type="#_x0000_t75" style="position:absolute;left:0;text-align:left;margin-left:-112.95pt;margin-top:13.45pt;width:19.7pt;height:42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">
                <v:imagedata r:id="rId128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62408905" wp14:editId="72FDD83A">
                <wp:simplePos x="0" y="0"/>
                <wp:positionH relativeFrom="column">
                  <wp:posOffset>-1628258</wp:posOffset>
                </wp:positionH>
                <wp:positionV relativeFrom="paragraph">
                  <wp:posOffset>25324</wp:posOffset>
                </wp:positionV>
                <wp:extent cx="299160" cy="276120"/>
                <wp:effectExtent l="133350" t="228600" r="139065" b="238760"/>
                <wp:wrapNone/>
                <wp:docPr id="906" name="インク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991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E84D" id="インク 906" o:spid="_x0000_s1026" type="#_x0000_t75" style="position:absolute;left:0;text-align:left;margin-left:-135.3pt;margin-top:-12.15pt;width:37.7pt;height:50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">
                <v:imagedata r:id="rId130" o:title=""/>
              </v:shape>
            </w:pict>
          </mc:Fallback>
        </mc:AlternateContent>
      </w:r>
      <w:r w:rsidR="00A57124">
        <w:rPr>
          <w:noProof/>
        </w:rPr>
        <mc:AlternateContent>
          <mc:Choice Requires="aink">
            <w:drawing>
              <wp:anchor distT="0" distB="0" distL="114300" distR="114300" simplePos="0" relativeHeight="251653632" behindDoc="0" locked="0" layoutInCell="1" allowOverlap="1" wp14:anchorId="6E2BBF9A" wp14:editId="07163F46">
                <wp:simplePos x="0" y="0"/>
                <wp:positionH relativeFrom="column">
                  <wp:posOffset>1493460</wp:posOffset>
                </wp:positionH>
                <wp:positionV relativeFrom="paragraph">
                  <wp:posOffset>71300</wp:posOffset>
                </wp:positionV>
                <wp:extent cx="360" cy="360"/>
                <wp:effectExtent l="76200" t="76200" r="38100" b="76200"/>
                <wp:wrapNone/>
                <wp:docPr id="939" name="インク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3632" behindDoc="0" locked="0" layoutInCell="1" allowOverlap="1" wp14:anchorId="6E2BBF9A" wp14:editId="07163F46">
                <wp:simplePos x="0" y="0"/>
                <wp:positionH relativeFrom="column">
                  <wp:posOffset>1493460</wp:posOffset>
                </wp:positionH>
                <wp:positionV relativeFrom="paragraph">
                  <wp:posOffset>71300</wp:posOffset>
                </wp:positionV>
                <wp:extent cx="360" cy="360"/>
                <wp:effectExtent l="76200" t="76200" r="38100" b="76200"/>
                <wp:wrapNone/>
                <wp:docPr id="939" name="インク 9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" name="インク 939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D3C0CD" w14:textId="59DCE0B1" w:rsidR="002A5383" w:rsidRPr="00421530" w:rsidRDefault="00B05248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0711235" wp14:editId="575C84B8">
                <wp:simplePos x="0" y="0"/>
                <wp:positionH relativeFrom="column">
                  <wp:posOffset>678815</wp:posOffset>
                </wp:positionH>
                <wp:positionV relativeFrom="paragraph">
                  <wp:posOffset>283845</wp:posOffset>
                </wp:positionV>
                <wp:extent cx="1151890" cy="27622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339A4" id="正方形/長方形 13" o:spid="_x0000_s1026" style="position:absolute;left:0;text-align:left;margin-left:53.45pt;margin-top:22.35pt;width:90.7pt;height:21.7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" fillcolor="white [3212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3C6B4E6" wp14:editId="135C7A9C">
                <wp:simplePos x="0" y="0"/>
                <wp:positionH relativeFrom="margin">
                  <wp:posOffset>-86995</wp:posOffset>
                </wp:positionH>
                <wp:positionV relativeFrom="paragraph">
                  <wp:posOffset>348821</wp:posOffset>
                </wp:positionV>
                <wp:extent cx="3271520" cy="350520"/>
                <wp:effectExtent l="0" t="0" r="0" b="0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3CA1D" w14:textId="3E8CE3E4" w:rsidR="000F050A" w:rsidRPr="00625244" w:rsidRDefault="000F05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ホコリ</w:t>
                            </w:r>
                            <w:r w:rsidR="00B05248" w:rsidRPr="00B052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や</w:t>
                            </w:r>
                            <w:r w:rsidR="00B05248"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アレルゲン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Pr="00356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溜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まるまで</w:t>
                            </w:r>
                            <w:r w:rsidRPr="00356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放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っておくと</w:t>
                            </w:r>
                            <w:r w:rsid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B4E6" id="テキスト ボックス 477" o:spid="_x0000_s1040" type="#_x0000_t202" style="position:absolute;margin-left:-6.85pt;margin-top:27.45pt;width:257.6pt;height:27.6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" filled="f" stroked="f" strokeweight=".5pt">
                <v:textbox>
                  <w:txbxContent>
                    <w:p w14:paraId="3833CA1D" w14:textId="3E8CE3E4" w:rsidR="000F050A" w:rsidRPr="00625244" w:rsidRDefault="000F050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ホコリ</w:t>
                      </w:r>
                      <w:r w:rsidR="00B05248" w:rsidRPr="00B052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や</w:t>
                      </w:r>
                      <w:r w:rsidR="00B05248"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アレルゲン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  <w:r w:rsidRPr="00356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溜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まるまで</w:t>
                      </w:r>
                      <w:r w:rsidRPr="00356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放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っておくと</w:t>
                      </w:r>
                      <w:r w:rsid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C8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3855A98" wp14:editId="276207E2">
                <wp:simplePos x="0" y="0"/>
                <wp:positionH relativeFrom="margin">
                  <wp:posOffset>2966199</wp:posOffset>
                </wp:positionH>
                <wp:positionV relativeFrom="paragraph">
                  <wp:posOffset>352425</wp:posOffset>
                </wp:positionV>
                <wp:extent cx="1576070" cy="392430"/>
                <wp:effectExtent l="0" t="0" r="0" b="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924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FBE2EBB" w14:textId="70BD7D85" w:rsidR="009B3AB9" w:rsidRDefault="00C37DDC" w:rsidP="009B3AB9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 w:rsidR="00F125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室内に</w:t>
                            </w:r>
                          </w:p>
                          <w:p w14:paraId="2C78AF43" w14:textId="7AFF1365" w:rsidR="00C37DDC" w:rsidRPr="00010495" w:rsidRDefault="000B1B38" w:rsidP="000B1B3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たくさん</w:t>
                            </w:r>
                            <w:r w:rsidR="001F2E60"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舞い上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り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5A98" id="テキスト ボックス 489" o:spid="_x0000_s1041" type="#_x0000_t202" style="position:absolute;margin-left:233.55pt;margin-top:27.75pt;width:124.1pt;height:30.9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" filled="f" stroked="f" strokeweight="1pt">
                <v:textbox>
                  <w:txbxContent>
                    <w:p w14:paraId="0FBE2EBB" w14:textId="70BD7D85" w:rsidR="009B3AB9" w:rsidRDefault="00C37DDC" w:rsidP="009B3AB9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  <w:r w:rsidR="00F125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室内に</w:t>
                      </w:r>
                    </w:p>
                    <w:p w14:paraId="2C78AF43" w14:textId="7AFF1365" w:rsidR="00C37DDC" w:rsidRPr="00010495" w:rsidRDefault="000B1B38" w:rsidP="000B1B3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たくさん</w:t>
                      </w:r>
                      <w:r w:rsidR="001F2E60"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舞い上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り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3EA71FF" wp14:editId="2E2F1D48">
                <wp:simplePos x="0" y="0"/>
                <wp:positionH relativeFrom="column">
                  <wp:posOffset>6137453</wp:posOffset>
                </wp:positionH>
                <wp:positionV relativeFrom="paragraph">
                  <wp:posOffset>47346</wp:posOffset>
                </wp:positionV>
                <wp:extent cx="160934" cy="164592"/>
                <wp:effectExtent l="0" t="0" r="0" b="698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64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A066C" id="正方形/長方形 116" o:spid="_x0000_s1026" style="position:absolute;left:0;text-align:left;margin-left:483.25pt;margin-top:3.75pt;width:12.65pt;height:12.9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" fillcolor="white [3212]" stroked="f" strokeweight="1pt"/>
            </w:pict>
          </mc:Fallback>
        </mc:AlternateContent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0E376B" wp14:editId="08914759">
                <wp:simplePos x="0" y="0"/>
                <wp:positionH relativeFrom="margin">
                  <wp:posOffset>4847590</wp:posOffset>
                </wp:positionH>
                <wp:positionV relativeFrom="paragraph">
                  <wp:posOffset>351155</wp:posOffset>
                </wp:positionV>
                <wp:extent cx="2014220" cy="403860"/>
                <wp:effectExtent l="0" t="0" r="0" b="0"/>
                <wp:wrapNone/>
                <wp:docPr id="929" name="テキスト ボックス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864BBB" w14:textId="77777777" w:rsidR="00010495" w:rsidRDefault="003560F1" w:rsidP="009B3AB9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目がかゆい、鼻がムズムズする、</w:t>
                            </w:r>
                          </w:p>
                          <w:p w14:paraId="05A692F2" w14:textId="200B670E" w:rsidR="003560F1" w:rsidRPr="00010495" w:rsidRDefault="003560F1" w:rsidP="009B3AB9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鼻水、くしゃみ、咳</w:t>
                            </w:r>
                            <w:r w:rsidR="001A50CC" w:rsidRPr="001B31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376B" id="テキスト ボックス 929" o:spid="_x0000_s1042" type="#_x0000_t202" style="position:absolute;margin-left:381.7pt;margin-top:27.65pt;width:158.6pt;height:31.8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" filled="f" stroked="f" strokeweight="1pt">
                <v:textbox>
                  <w:txbxContent>
                    <w:p w14:paraId="5B864BBB" w14:textId="77777777" w:rsidR="00010495" w:rsidRDefault="003560F1" w:rsidP="009B3AB9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目がかゆい、鼻がムズムズする、</w:t>
                      </w:r>
                    </w:p>
                    <w:p w14:paraId="05A692F2" w14:textId="200B670E" w:rsidR="003560F1" w:rsidRPr="00010495" w:rsidRDefault="003560F1" w:rsidP="009B3AB9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鼻水、くしゃみ、咳</w:t>
                      </w:r>
                      <w:r w:rsidR="001A50CC" w:rsidRPr="001B31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361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25312" behindDoc="0" locked="0" layoutInCell="1" allowOverlap="1" wp14:anchorId="1C3B89CA" wp14:editId="44450873">
                <wp:simplePos x="0" y="0"/>
                <wp:positionH relativeFrom="column">
                  <wp:posOffset>-1022460</wp:posOffset>
                </wp:positionH>
                <wp:positionV relativeFrom="paragraph">
                  <wp:posOffset>400080</wp:posOffset>
                </wp:positionV>
                <wp:extent cx="360" cy="360"/>
                <wp:effectExtent l="76200" t="76200" r="38100" b="76200"/>
                <wp:wrapNone/>
                <wp:docPr id="458" name="インク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5312" behindDoc="0" locked="0" layoutInCell="1" allowOverlap="1" wp14:anchorId="1C3B89CA" wp14:editId="44450873">
                <wp:simplePos x="0" y="0"/>
                <wp:positionH relativeFrom="column">
                  <wp:posOffset>-1022460</wp:posOffset>
                </wp:positionH>
                <wp:positionV relativeFrom="paragraph">
                  <wp:posOffset>400080</wp:posOffset>
                </wp:positionV>
                <wp:extent cx="360" cy="360"/>
                <wp:effectExtent l="76200" t="76200" r="38100" b="76200"/>
                <wp:wrapNone/>
                <wp:docPr id="458" name="インク 4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" name="インク 458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22250616" wp14:editId="6D063694">
                <wp:simplePos x="0" y="0"/>
                <wp:positionH relativeFrom="column">
                  <wp:posOffset>5347822</wp:posOffset>
                </wp:positionH>
                <wp:positionV relativeFrom="paragraph">
                  <wp:posOffset>11513</wp:posOffset>
                </wp:positionV>
                <wp:extent cx="360" cy="360"/>
                <wp:effectExtent l="114300" t="114300" r="95250" b="152400"/>
                <wp:wrapNone/>
                <wp:docPr id="71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8B6CE" id="インク 71" o:spid="_x0000_s1026" type="#_x0000_t75" style="position:absolute;left:0;text-align:left;margin-left:416.15pt;margin-top:-4.05pt;width:9.95pt;height:9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fnQJK0QEAAJsEAAAQAAAAAAAAAAAA&#10;AAAAANEDAABkcnMvaW5rL2luazEueG1sUEsBAi0AFAAGAAgAAAAhAFUY8gHgAAAACQEAAA8AAAAA&#10;AAAAAAAAAAAA0AUAAGRycy9kb3ducmV2LnhtbFBLAQItABQABgAIAAAAIQB5GLydvwAAACEBAAAZ&#10;AAAAAAAAAAAAAAAAAN0GAABkcnMvX3JlbHMvZTJvRG9jLnhtbC5yZWxzUEsFBgAAAAAGAAYAeAEA&#10;ANMHAAAAAA==&#10;">
                <v:imagedata r:id="rId20" o:title=""/>
              </v:shape>
            </w:pict>
          </mc:Fallback>
        </mc:AlternateContent>
      </w:r>
      <w:r w:rsidR="009A4FF6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1D4BD492" wp14:editId="0445C34C">
                <wp:simplePos x="0" y="0"/>
                <wp:positionH relativeFrom="column">
                  <wp:posOffset>-1157018</wp:posOffset>
                </wp:positionH>
                <wp:positionV relativeFrom="paragraph">
                  <wp:posOffset>253564</wp:posOffset>
                </wp:positionV>
                <wp:extent cx="360" cy="360"/>
                <wp:effectExtent l="76200" t="76200" r="38100" b="76200"/>
                <wp:wrapNone/>
                <wp:docPr id="956" name="インク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1D4BD492" wp14:editId="0445C34C">
                <wp:simplePos x="0" y="0"/>
                <wp:positionH relativeFrom="column">
                  <wp:posOffset>-1157018</wp:posOffset>
                </wp:positionH>
                <wp:positionV relativeFrom="paragraph">
                  <wp:posOffset>253564</wp:posOffset>
                </wp:positionV>
                <wp:extent cx="360" cy="360"/>
                <wp:effectExtent l="76200" t="76200" r="38100" b="76200"/>
                <wp:wrapNone/>
                <wp:docPr id="956" name="インク 9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" name="インク 956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bookmarkEnd w:id="0"/>
    <w:p w14:paraId="3D98310B" w14:textId="3E2B7364" w:rsidR="002A5383" w:rsidRPr="00421530" w:rsidRDefault="007F5BB1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D82B8E" wp14:editId="726B2A31">
                <wp:simplePos x="0" y="0"/>
                <wp:positionH relativeFrom="column">
                  <wp:posOffset>1410391</wp:posOffset>
                </wp:positionH>
                <wp:positionV relativeFrom="paragraph">
                  <wp:posOffset>369570</wp:posOffset>
                </wp:positionV>
                <wp:extent cx="2872740" cy="452120"/>
                <wp:effectExtent l="0" t="0" r="0" b="5080"/>
                <wp:wrapNone/>
                <wp:docPr id="916" name="テキスト ボックス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B4A20" w14:textId="3C520E78" w:rsidR="00E04FA0" w:rsidRPr="00FB4DB5" w:rsidRDefault="00E04FA0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  <w:t>アレルギーを予防</w:t>
                            </w:r>
                            <w:r w:rsidR="00A66AB0" w:rsidRPr="00FB4DB5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  <w:t>す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B8E" id="テキスト ボックス 916" o:spid="_x0000_s1043" type="#_x0000_t202" style="position:absolute;margin-left:111.05pt;margin-top:29.1pt;width:226.2pt;height:35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" filled="f" stroked="f" strokeweight=".5pt">
                <v:textbox>
                  <w:txbxContent>
                    <w:p w14:paraId="3BEB4A20" w14:textId="3C520E78" w:rsidR="00E04FA0" w:rsidRPr="00FB4DB5" w:rsidRDefault="00E04FA0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32"/>
                          <w:szCs w:val="32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color w:val="002060"/>
                          <w:sz w:val="32"/>
                          <w:szCs w:val="32"/>
                          <w:u w:val="thick"/>
                        </w:rPr>
                        <w:t>アレルギーを予防</w:t>
                      </w:r>
                      <w:r w:rsidR="00A66AB0" w:rsidRPr="00FB4DB5">
                        <w:rPr>
                          <w:rFonts w:asciiTheme="majorEastAsia" w:eastAsiaTheme="majorEastAsia" w:hAnsiTheme="majorEastAsia" w:hint="eastAsia"/>
                          <w:color w:val="002060"/>
                          <w:sz w:val="32"/>
                          <w:szCs w:val="32"/>
                          <w:u w:val="thick"/>
                        </w:rPr>
                        <w:t>するために</w:t>
                      </w:r>
                    </w:p>
                  </w:txbxContent>
                </v:textbox>
              </v:shape>
            </w:pict>
          </mc:Fallback>
        </mc:AlternateContent>
      </w:r>
      <w:r w:rsidR="00CF65EE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4176" behindDoc="0" locked="0" layoutInCell="1" allowOverlap="1" wp14:anchorId="6AA33D42" wp14:editId="23CCC784">
                <wp:simplePos x="0" y="0"/>
                <wp:positionH relativeFrom="column">
                  <wp:posOffset>8229676</wp:posOffset>
                </wp:positionH>
                <wp:positionV relativeFrom="paragraph">
                  <wp:posOffset>503142</wp:posOffset>
                </wp:positionV>
                <wp:extent cx="360" cy="360"/>
                <wp:effectExtent l="76200" t="76200" r="38100" b="76200"/>
                <wp:wrapNone/>
                <wp:docPr id="933" name="インク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4176" behindDoc="0" locked="0" layoutInCell="1" allowOverlap="1" wp14:anchorId="6AA33D42" wp14:editId="23CCC784">
                <wp:simplePos x="0" y="0"/>
                <wp:positionH relativeFrom="column">
                  <wp:posOffset>8229676</wp:posOffset>
                </wp:positionH>
                <wp:positionV relativeFrom="paragraph">
                  <wp:posOffset>503142</wp:posOffset>
                </wp:positionV>
                <wp:extent cx="360" cy="360"/>
                <wp:effectExtent l="76200" t="76200" r="38100" b="76200"/>
                <wp:wrapNone/>
                <wp:docPr id="933" name="インク 9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" name="インク 933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29E5228" w14:textId="3E0E2D9E" w:rsidR="002A5383" w:rsidRPr="00421530" w:rsidRDefault="00113930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42153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974B3E9" wp14:editId="66149205">
                <wp:simplePos x="0" y="0"/>
                <wp:positionH relativeFrom="column">
                  <wp:posOffset>1395039</wp:posOffset>
                </wp:positionH>
                <wp:positionV relativeFrom="paragraph">
                  <wp:posOffset>346710</wp:posOffset>
                </wp:positionV>
                <wp:extent cx="2989385" cy="15220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385" cy="152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346FA" w14:textId="77777777" w:rsidR="00113930" w:rsidRPr="005B15E9" w:rsidRDefault="00D62FF4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ホコリ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アレルゲン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目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見えないほど小さ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13958E9E" w14:textId="77777777" w:rsidR="00113930" w:rsidRPr="005B15E9" w:rsidRDefault="00427771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見えるくらい</w:t>
                            </w:r>
                            <w:r w:rsidR="00D62FF4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溜まると</w:t>
                            </w:r>
                            <w:r w:rsidR="0011393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わずかな風で</w:t>
                            </w:r>
                            <w:r w:rsidR="00E21713"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くさん</w:t>
                            </w:r>
                          </w:p>
                          <w:p w14:paraId="1BF8A941" w14:textId="77777777" w:rsidR="00113930" w:rsidRPr="005B15E9" w:rsidRDefault="00E21713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舞い上が</w:t>
                            </w:r>
                            <w:r w:rsidR="00427771"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ます。溜まらないように、</w:t>
                            </w:r>
                            <w:r w:rsidR="00427771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こまめ</w:t>
                            </w:r>
                            <w:r w:rsidR="008F6ABF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6A4C7306" w14:textId="77777777" w:rsidR="00113930" w:rsidRPr="005B15E9" w:rsidRDefault="008F6ABF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掃除を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することがアレルギー予防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なります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00314D8" w14:textId="77777777" w:rsidR="00113930" w:rsidRPr="005B15E9" w:rsidRDefault="00113930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し</w:t>
                            </w:r>
                            <w:r w:rsidR="00030651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溜まってしまったら</w:t>
                            </w:r>
                            <w:r w:rsidR="003F411D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アレルギー持ちの人</w:t>
                            </w:r>
                          </w:p>
                          <w:p w14:paraId="6B0F70F8" w14:textId="73D20702" w:rsidR="00113930" w:rsidRPr="005B15E9" w:rsidRDefault="003F411D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2953CC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不織布マスク</w:t>
                            </w:r>
                            <w:r w:rsidR="00DD4DEE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36158F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ゴーグル</w:t>
                            </w:r>
                            <w:r w:rsidR="00C07AA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06D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付けて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掃除を</w:t>
                            </w:r>
                            <w:r w:rsidR="00C07AA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006D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</w:t>
                            </w:r>
                          </w:p>
                          <w:p w14:paraId="20EAABE1" w14:textId="5B63BDB4" w:rsidR="00B752E9" w:rsidRPr="005B15E9" w:rsidRDefault="00C07AA0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ょう</w:t>
                            </w:r>
                            <w:r w:rsidR="002953CC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C0D088E" w14:textId="38E661BE" w:rsidR="00C07AA0" w:rsidRPr="005B15E9" w:rsidRDefault="00C07AA0" w:rsidP="0021385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B3E9" id="テキスト ボックス 1" o:spid="_x0000_s1044" type="#_x0000_t202" style="position:absolute;margin-left:109.85pt;margin-top:27.3pt;width:235.4pt;height:119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" filled="f" stroked="f" strokeweight=".5pt">
                <v:textbox>
                  <w:txbxContent>
                    <w:p w14:paraId="511346FA" w14:textId="77777777" w:rsidR="00113930" w:rsidRPr="005B15E9" w:rsidRDefault="00D62FF4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ホコリ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アレルゲン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目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見えないほど小さ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</w:p>
                    <w:p w14:paraId="13958E9E" w14:textId="77777777" w:rsidR="00113930" w:rsidRPr="005B15E9" w:rsidRDefault="00427771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見えるくらい</w:t>
                      </w:r>
                      <w:r w:rsidR="00D62FF4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溜まると</w:t>
                      </w:r>
                      <w:r w:rsidR="0011393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わずかな風で</w:t>
                      </w:r>
                      <w:r w:rsidR="00E21713"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たくさん</w:t>
                      </w:r>
                    </w:p>
                    <w:p w14:paraId="1BF8A941" w14:textId="77777777" w:rsidR="00113930" w:rsidRPr="005B15E9" w:rsidRDefault="00E21713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舞い上が</w:t>
                      </w:r>
                      <w:r w:rsidR="00427771"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ります。溜まらないように、</w:t>
                      </w:r>
                      <w:r w:rsidR="00427771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こまめ</w:t>
                      </w:r>
                      <w:r w:rsidR="008F6ABF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に</w:t>
                      </w:r>
                    </w:p>
                    <w:p w14:paraId="6A4C7306" w14:textId="77777777" w:rsidR="00113930" w:rsidRPr="005B15E9" w:rsidRDefault="008F6ABF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掃除を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することがアレルギー予防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なります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00314D8" w14:textId="77777777" w:rsidR="00113930" w:rsidRPr="005B15E9" w:rsidRDefault="00113930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し</w:t>
                      </w:r>
                      <w:r w:rsidR="00030651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溜まってしまったら</w:t>
                      </w:r>
                      <w:r w:rsidR="003F411D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アレルギー持ちの人</w:t>
                      </w:r>
                    </w:p>
                    <w:p w14:paraId="6B0F70F8" w14:textId="73D20702" w:rsidR="00113930" w:rsidRPr="005B15E9" w:rsidRDefault="003F411D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="002953CC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不織布マスク</w:t>
                      </w:r>
                      <w:r w:rsidR="00DD4DEE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36158F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ゴーグル</w:t>
                      </w:r>
                      <w:r w:rsidR="00C07AA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006DE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付けて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掃除を</w:t>
                      </w:r>
                      <w:r w:rsidR="00C07AA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 w:rsidR="00006DE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</w:t>
                      </w:r>
                    </w:p>
                    <w:p w14:paraId="20EAABE1" w14:textId="5B63BDB4" w:rsidR="00B752E9" w:rsidRPr="005B15E9" w:rsidRDefault="00C07AA0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ょう</w:t>
                      </w:r>
                      <w:r w:rsidR="002953CC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C0D088E" w14:textId="38E661BE" w:rsidR="00C07AA0" w:rsidRPr="005B15E9" w:rsidRDefault="00C07AA0" w:rsidP="0021385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E947AC9" wp14:editId="68290A88">
                <wp:simplePos x="0" y="0"/>
                <wp:positionH relativeFrom="column">
                  <wp:posOffset>892210</wp:posOffset>
                </wp:positionH>
                <wp:positionV relativeFrom="paragraph">
                  <wp:posOffset>5303</wp:posOffset>
                </wp:positionV>
                <wp:extent cx="3463750" cy="1858645"/>
                <wp:effectExtent l="38100" t="0" r="22860" b="2730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750" cy="1858645"/>
                        </a:xfrm>
                        <a:custGeom>
                          <a:avLst/>
                          <a:gdLst>
                            <a:gd name="connsiteX0" fmla="*/ 0 w 5686425"/>
                            <a:gd name="connsiteY0" fmla="*/ 213364 h 1280160"/>
                            <a:gd name="connsiteX1" fmla="*/ 213364 w 5686425"/>
                            <a:gd name="connsiteY1" fmla="*/ 0 h 1280160"/>
                            <a:gd name="connsiteX2" fmla="*/ 3317081 w 5686425"/>
                            <a:gd name="connsiteY2" fmla="*/ 0 h 1280160"/>
                            <a:gd name="connsiteX3" fmla="*/ 3317081 w 5686425"/>
                            <a:gd name="connsiteY3" fmla="*/ 0 h 1280160"/>
                            <a:gd name="connsiteX4" fmla="*/ 4738688 w 5686425"/>
                            <a:gd name="connsiteY4" fmla="*/ 0 h 1280160"/>
                            <a:gd name="connsiteX5" fmla="*/ 5473061 w 5686425"/>
                            <a:gd name="connsiteY5" fmla="*/ 0 h 1280160"/>
                            <a:gd name="connsiteX6" fmla="*/ 5686425 w 5686425"/>
                            <a:gd name="connsiteY6" fmla="*/ 213364 h 1280160"/>
                            <a:gd name="connsiteX7" fmla="*/ 5686425 w 5686425"/>
                            <a:gd name="connsiteY7" fmla="*/ 746760 h 1280160"/>
                            <a:gd name="connsiteX8" fmla="*/ 6169373 w 5686425"/>
                            <a:gd name="connsiteY8" fmla="*/ 945193 h 1280160"/>
                            <a:gd name="connsiteX9" fmla="*/ 5686425 w 5686425"/>
                            <a:gd name="connsiteY9" fmla="*/ 1066800 h 1280160"/>
                            <a:gd name="connsiteX10" fmla="*/ 5686425 w 5686425"/>
                            <a:gd name="connsiteY10" fmla="*/ 1066796 h 1280160"/>
                            <a:gd name="connsiteX11" fmla="*/ 5473061 w 5686425"/>
                            <a:gd name="connsiteY11" fmla="*/ 1280160 h 1280160"/>
                            <a:gd name="connsiteX12" fmla="*/ 4738688 w 5686425"/>
                            <a:gd name="connsiteY12" fmla="*/ 1280160 h 1280160"/>
                            <a:gd name="connsiteX13" fmla="*/ 3317081 w 5686425"/>
                            <a:gd name="connsiteY13" fmla="*/ 1280160 h 1280160"/>
                            <a:gd name="connsiteX14" fmla="*/ 3317081 w 5686425"/>
                            <a:gd name="connsiteY14" fmla="*/ 1280160 h 1280160"/>
                            <a:gd name="connsiteX15" fmla="*/ 213364 w 5686425"/>
                            <a:gd name="connsiteY15" fmla="*/ 1280160 h 1280160"/>
                            <a:gd name="connsiteX16" fmla="*/ 0 w 5686425"/>
                            <a:gd name="connsiteY16" fmla="*/ 1066796 h 1280160"/>
                            <a:gd name="connsiteX17" fmla="*/ 0 w 5686425"/>
                            <a:gd name="connsiteY17" fmla="*/ 1066800 h 1280160"/>
                            <a:gd name="connsiteX18" fmla="*/ 0 w 5686425"/>
                            <a:gd name="connsiteY18" fmla="*/ 746760 h 1280160"/>
                            <a:gd name="connsiteX19" fmla="*/ 0 w 5686425"/>
                            <a:gd name="connsiteY19" fmla="*/ 746760 h 1280160"/>
                            <a:gd name="connsiteX20" fmla="*/ 0 w 5686425"/>
                            <a:gd name="connsiteY20" fmla="*/ 213364 h 1280160"/>
                            <a:gd name="connsiteX0" fmla="*/ 0 w 6169373"/>
                            <a:gd name="connsiteY0" fmla="*/ 213364 h 1280160"/>
                            <a:gd name="connsiteX1" fmla="*/ 213364 w 6169373"/>
                            <a:gd name="connsiteY1" fmla="*/ 0 h 1280160"/>
                            <a:gd name="connsiteX2" fmla="*/ 3317081 w 6169373"/>
                            <a:gd name="connsiteY2" fmla="*/ 0 h 1280160"/>
                            <a:gd name="connsiteX3" fmla="*/ 3317081 w 6169373"/>
                            <a:gd name="connsiteY3" fmla="*/ 0 h 1280160"/>
                            <a:gd name="connsiteX4" fmla="*/ 4738688 w 6169373"/>
                            <a:gd name="connsiteY4" fmla="*/ 0 h 1280160"/>
                            <a:gd name="connsiteX5" fmla="*/ 5473061 w 6169373"/>
                            <a:gd name="connsiteY5" fmla="*/ 0 h 1280160"/>
                            <a:gd name="connsiteX6" fmla="*/ 5686425 w 6169373"/>
                            <a:gd name="connsiteY6" fmla="*/ 213364 h 1280160"/>
                            <a:gd name="connsiteX7" fmla="*/ 5686425 w 6169373"/>
                            <a:gd name="connsiteY7" fmla="*/ 892233 h 1280160"/>
                            <a:gd name="connsiteX8" fmla="*/ 6169373 w 6169373"/>
                            <a:gd name="connsiteY8" fmla="*/ 945193 h 1280160"/>
                            <a:gd name="connsiteX9" fmla="*/ 5686425 w 6169373"/>
                            <a:gd name="connsiteY9" fmla="*/ 1066800 h 1280160"/>
                            <a:gd name="connsiteX10" fmla="*/ 5686425 w 6169373"/>
                            <a:gd name="connsiteY10" fmla="*/ 1066796 h 1280160"/>
                            <a:gd name="connsiteX11" fmla="*/ 5473061 w 6169373"/>
                            <a:gd name="connsiteY11" fmla="*/ 1280160 h 1280160"/>
                            <a:gd name="connsiteX12" fmla="*/ 4738688 w 6169373"/>
                            <a:gd name="connsiteY12" fmla="*/ 1280160 h 1280160"/>
                            <a:gd name="connsiteX13" fmla="*/ 3317081 w 6169373"/>
                            <a:gd name="connsiteY13" fmla="*/ 1280160 h 1280160"/>
                            <a:gd name="connsiteX14" fmla="*/ 3317081 w 6169373"/>
                            <a:gd name="connsiteY14" fmla="*/ 1280160 h 1280160"/>
                            <a:gd name="connsiteX15" fmla="*/ 213364 w 6169373"/>
                            <a:gd name="connsiteY15" fmla="*/ 1280160 h 1280160"/>
                            <a:gd name="connsiteX16" fmla="*/ 0 w 6169373"/>
                            <a:gd name="connsiteY16" fmla="*/ 1066796 h 1280160"/>
                            <a:gd name="connsiteX17" fmla="*/ 0 w 6169373"/>
                            <a:gd name="connsiteY17" fmla="*/ 1066800 h 1280160"/>
                            <a:gd name="connsiteX18" fmla="*/ 0 w 6169373"/>
                            <a:gd name="connsiteY18" fmla="*/ 746760 h 1280160"/>
                            <a:gd name="connsiteX19" fmla="*/ 0 w 6169373"/>
                            <a:gd name="connsiteY19" fmla="*/ 746760 h 1280160"/>
                            <a:gd name="connsiteX20" fmla="*/ 0 w 6169373"/>
                            <a:gd name="connsiteY20" fmla="*/ 213364 h 1280160"/>
                            <a:gd name="connsiteX0" fmla="*/ 0 w 6169373"/>
                            <a:gd name="connsiteY0" fmla="*/ 213364 h 1280160"/>
                            <a:gd name="connsiteX1" fmla="*/ 213364 w 6169373"/>
                            <a:gd name="connsiteY1" fmla="*/ 0 h 1280160"/>
                            <a:gd name="connsiteX2" fmla="*/ 3317081 w 6169373"/>
                            <a:gd name="connsiteY2" fmla="*/ 0 h 1280160"/>
                            <a:gd name="connsiteX3" fmla="*/ 3317081 w 6169373"/>
                            <a:gd name="connsiteY3" fmla="*/ 0 h 1280160"/>
                            <a:gd name="connsiteX4" fmla="*/ 4738688 w 6169373"/>
                            <a:gd name="connsiteY4" fmla="*/ 0 h 1280160"/>
                            <a:gd name="connsiteX5" fmla="*/ 5473061 w 6169373"/>
                            <a:gd name="connsiteY5" fmla="*/ 0 h 1280160"/>
                            <a:gd name="connsiteX6" fmla="*/ 5686425 w 6169373"/>
                            <a:gd name="connsiteY6" fmla="*/ 213364 h 1280160"/>
                            <a:gd name="connsiteX7" fmla="*/ 5686425 w 6169373"/>
                            <a:gd name="connsiteY7" fmla="*/ 892233 h 1280160"/>
                            <a:gd name="connsiteX8" fmla="*/ 6169373 w 6169373"/>
                            <a:gd name="connsiteY8" fmla="*/ 811351 h 1280160"/>
                            <a:gd name="connsiteX9" fmla="*/ 5686425 w 6169373"/>
                            <a:gd name="connsiteY9" fmla="*/ 1066800 h 1280160"/>
                            <a:gd name="connsiteX10" fmla="*/ 5686425 w 6169373"/>
                            <a:gd name="connsiteY10" fmla="*/ 1066796 h 1280160"/>
                            <a:gd name="connsiteX11" fmla="*/ 5473061 w 6169373"/>
                            <a:gd name="connsiteY11" fmla="*/ 1280160 h 1280160"/>
                            <a:gd name="connsiteX12" fmla="*/ 4738688 w 6169373"/>
                            <a:gd name="connsiteY12" fmla="*/ 1280160 h 1280160"/>
                            <a:gd name="connsiteX13" fmla="*/ 3317081 w 6169373"/>
                            <a:gd name="connsiteY13" fmla="*/ 1280160 h 1280160"/>
                            <a:gd name="connsiteX14" fmla="*/ 3317081 w 6169373"/>
                            <a:gd name="connsiteY14" fmla="*/ 1280160 h 1280160"/>
                            <a:gd name="connsiteX15" fmla="*/ 213364 w 6169373"/>
                            <a:gd name="connsiteY15" fmla="*/ 1280160 h 1280160"/>
                            <a:gd name="connsiteX16" fmla="*/ 0 w 6169373"/>
                            <a:gd name="connsiteY16" fmla="*/ 1066796 h 1280160"/>
                            <a:gd name="connsiteX17" fmla="*/ 0 w 6169373"/>
                            <a:gd name="connsiteY17" fmla="*/ 1066800 h 1280160"/>
                            <a:gd name="connsiteX18" fmla="*/ 0 w 6169373"/>
                            <a:gd name="connsiteY18" fmla="*/ 746760 h 1280160"/>
                            <a:gd name="connsiteX19" fmla="*/ 0 w 6169373"/>
                            <a:gd name="connsiteY19" fmla="*/ 746760 h 1280160"/>
                            <a:gd name="connsiteX20" fmla="*/ 0 w 6169373"/>
                            <a:gd name="connsiteY20" fmla="*/ 213364 h 1280160"/>
                            <a:gd name="connsiteX0" fmla="*/ 0 w 6132147"/>
                            <a:gd name="connsiteY0" fmla="*/ 213364 h 1280160"/>
                            <a:gd name="connsiteX1" fmla="*/ 213364 w 6132147"/>
                            <a:gd name="connsiteY1" fmla="*/ 0 h 1280160"/>
                            <a:gd name="connsiteX2" fmla="*/ 3317081 w 6132147"/>
                            <a:gd name="connsiteY2" fmla="*/ 0 h 1280160"/>
                            <a:gd name="connsiteX3" fmla="*/ 3317081 w 6132147"/>
                            <a:gd name="connsiteY3" fmla="*/ 0 h 1280160"/>
                            <a:gd name="connsiteX4" fmla="*/ 4738688 w 6132147"/>
                            <a:gd name="connsiteY4" fmla="*/ 0 h 1280160"/>
                            <a:gd name="connsiteX5" fmla="*/ 5473061 w 6132147"/>
                            <a:gd name="connsiteY5" fmla="*/ 0 h 1280160"/>
                            <a:gd name="connsiteX6" fmla="*/ 5686425 w 6132147"/>
                            <a:gd name="connsiteY6" fmla="*/ 213364 h 1280160"/>
                            <a:gd name="connsiteX7" fmla="*/ 5686425 w 6132147"/>
                            <a:gd name="connsiteY7" fmla="*/ 892233 h 1280160"/>
                            <a:gd name="connsiteX8" fmla="*/ 6132147 w 6132147"/>
                            <a:gd name="connsiteY8" fmla="*/ 931406 h 1280160"/>
                            <a:gd name="connsiteX9" fmla="*/ 5686425 w 6132147"/>
                            <a:gd name="connsiteY9" fmla="*/ 1066800 h 1280160"/>
                            <a:gd name="connsiteX10" fmla="*/ 5686425 w 6132147"/>
                            <a:gd name="connsiteY10" fmla="*/ 1066796 h 1280160"/>
                            <a:gd name="connsiteX11" fmla="*/ 5473061 w 6132147"/>
                            <a:gd name="connsiteY11" fmla="*/ 1280160 h 1280160"/>
                            <a:gd name="connsiteX12" fmla="*/ 4738688 w 6132147"/>
                            <a:gd name="connsiteY12" fmla="*/ 1280160 h 1280160"/>
                            <a:gd name="connsiteX13" fmla="*/ 3317081 w 6132147"/>
                            <a:gd name="connsiteY13" fmla="*/ 1280160 h 1280160"/>
                            <a:gd name="connsiteX14" fmla="*/ 3317081 w 6132147"/>
                            <a:gd name="connsiteY14" fmla="*/ 1280160 h 1280160"/>
                            <a:gd name="connsiteX15" fmla="*/ 213364 w 6132147"/>
                            <a:gd name="connsiteY15" fmla="*/ 1280160 h 1280160"/>
                            <a:gd name="connsiteX16" fmla="*/ 0 w 6132147"/>
                            <a:gd name="connsiteY16" fmla="*/ 1066796 h 1280160"/>
                            <a:gd name="connsiteX17" fmla="*/ 0 w 6132147"/>
                            <a:gd name="connsiteY17" fmla="*/ 1066800 h 1280160"/>
                            <a:gd name="connsiteX18" fmla="*/ 0 w 6132147"/>
                            <a:gd name="connsiteY18" fmla="*/ 746760 h 1280160"/>
                            <a:gd name="connsiteX19" fmla="*/ 0 w 6132147"/>
                            <a:gd name="connsiteY19" fmla="*/ 746760 h 1280160"/>
                            <a:gd name="connsiteX20" fmla="*/ 0 w 6132147"/>
                            <a:gd name="connsiteY20" fmla="*/ 213364 h 1280160"/>
                            <a:gd name="connsiteX0" fmla="*/ 0 w 6132147"/>
                            <a:gd name="connsiteY0" fmla="*/ 213364 h 1280160"/>
                            <a:gd name="connsiteX1" fmla="*/ 213364 w 6132147"/>
                            <a:gd name="connsiteY1" fmla="*/ 0 h 1280160"/>
                            <a:gd name="connsiteX2" fmla="*/ 3317081 w 6132147"/>
                            <a:gd name="connsiteY2" fmla="*/ 0 h 1280160"/>
                            <a:gd name="connsiteX3" fmla="*/ 3317081 w 6132147"/>
                            <a:gd name="connsiteY3" fmla="*/ 0 h 1280160"/>
                            <a:gd name="connsiteX4" fmla="*/ 4738688 w 6132147"/>
                            <a:gd name="connsiteY4" fmla="*/ 0 h 1280160"/>
                            <a:gd name="connsiteX5" fmla="*/ 5473061 w 6132147"/>
                            <a:gd name="connsiteY5" fmla="*/ 0 h 1280160"/>
                            <a:gd name="connsiteX6" fmla="*/ 5686425 w 6132147"/>
                            <a:gd name="connsiteY6" fmla="*/ 213364 h 1280160"/>
                            <a:gd name="connsiteX7" fmla="*/ 5686425 w 6132147"/>
                            <a:gd name="connsiteY7" fmla="*/ 892233 h 1280160"/>
                            <a:gd name="connsiteX8" fmla="*/ 6132147 w 6132147"/>
                            <a:gd name="connsiteY8" fmla="*/ 939801 h 1280160"/>
                            <a:gd name="connsiteX9" fmla="*/ 5686425 w 6132147"/>
                            <a:gd name="connsiteY9" fmla="*/ 1066800 h 1280160"/>
                            <a:gd name="connsiteX10" fmla="*/ 5686425 w 6132147"/>
                            <a:gd name="connsiteY10" fmla="*/ 1066796 h 1280160"/>
                            <a:gd name="connsiteX11" fmla="*/ 5473061 w 6132147"/>
                            <a:gd name="connsiteY11" fmla="*/ 1280160 h 1280160"/>
                            <a:gd name="connsiteX12" fmla="*/ 4738688 w 6132147"/>
                            <a:gd name="connsiteY12" fmla="*/ 1280160 h 1280160"/>
                            <a:gd name="connsiteX13" fmla="*/ 3317081 w 6132147"/>
                            <a:gd name="connsiteY13" fmla="*/ 1280160 h 1280160"/>
                            <a:gd name="connsiteX14" fmla="*/ 3317081 w 6132147"/>
                            <a:gd name="connsiteY14" fmla="*/ 1280160 h 1280160"/>
                            <a:gd name="connsiteX15" fmla="*/ 213364 w 6132147"/>
                            <a:gd name="connsiteY15" fmla="*/ 1280160 h 1280160"/>
                            <a:gd name="connsiteX16" fmla="*/ 0 w 6132147"/>
                            <a:gd name="connsiteY16" fmla="*/ 1066796 h 1280160"/>
                            <a:gd name="connsiteX17" fmla="*/ 0 w 6132147"/>
                            <a:gd name="connsiteY17" fmla="*/ 1066800 h 1280160"/>
                            <a:gd name="connsiteX18" fmla="*/ 0 w 6132147"/>
                            <a:gd name="connsiteY18" fmla="*/ 746760 h 1280160"/>
                            <a:gd name="connsiteX19" fmla="*/ 0 w 6132147"/>
                            <a:gd name="connsiteY19" fmla="*/ 746760 h 1280160"/>
                            <a:gd name="connsiteX20" fmla="*/ 0 w 6132147"/>
                            <a:gd name="connsiteY20" fmla="*/ 213364 h 1280160"/>
                            <a:gd name="connsiteX0" fmla="*/ 596022 w 6728169"/>
                            <a:gd name="connsiteY0" fmla="*/ 213364 h 1280160"/>
                            <a:gd name="connsiteX1" fmla="*/ 809386 w 6728169"/>
                            <a:gd name="connsiteY1" fmla="*/ 0 h 1280160"/>
                            <a:gd name="connsiteX2" fmla="*/ 3913103 w 6728169"/>
                            <a:gd name="connsiteY2" fmla="*/ 0 h 1280160"/>
                            <a:gd name="connsiteX3" fmla="*/ 3913103 w 6728169"/>
                            <a:gd name="connsiteY3" fmla="*/ 0 h 1280160"/>
                            <a:gd name="connsiteX4" fmla="*/ 5334710 w 6728169"/>
                            <a:gd name="connsiteY4" fmla="*/ 0 h 1280160"/>
                            <a:gd name="connsiteX5" fmla="*/ 6069083 w 6728169"/>
                            <a:gd name="connsiteY5" fmla="*/ 0 h 1280160"/>
                            <a:gd name="connsiteX6" fmla="*/ 6282447 w 6728169"/>
                            <a:gd name="connsiteY6" fmla="*/ 213364 h 1280160"/>
                            <a:gd name="connsiteX7" fmla="*/ 6282447 w 6728169"/>
                            <a:gd name="connsiteY7" fmla="*/ 892233 h 1280160"/>
                            <a:gd name="connsiteX8" fmla="*/ 6728169 w 6728169"/>
                            <a:gd name="connsiteY8" fmla="*/ 939801 h 1280160"/>
                            <a:gd name="connsiteX9" fmla="*/ 6282447 w 6728169"/>
                            <a:gd name="connsiteY9" fmla="*/ 1066800 h 1280160"/>
                            <a:gd name="connsiteX10" fmla="*/ 6282447 w 6728169"/>
                            <a:gd name="connsiteY10" fmla="*/ 1066796 h 1280160"/>
                            <a:gd name="connsiteX11" fmla="*/ 6069083 w 6728169"/>
                            <a:gd name="connsiteY11" fmla="*/ 1280160 h 1280160"/>
                            <a:gd name="connsiteX12" fmla="*/ 5334710 w 6728169"/>
                            <a:gd name="connsiteY12" fmla="*/ 1280160 h 1280160"/>
                            <a:gd name="connsiteX13" fmla="*/ 3913103 w 6728169"/>
                            <a:gd name="connsiteY13" fmla="*/ 1280160 h 1280160"/>
                            <a:gd name="connsiteX14" fmla="*/ 3913103 w 6728169"/>
                            <a:gd name="connsiteY14" fmla="*/ 1280160 h 1280160"/>
                            <a:gd name="connsiteX15" fmla="*/ 809386 w 6728169"/>
                            <a:gd name="connsiteY15" fmla="*/ 1280160 h 1280160"/>
                            <a:gd name="connsiteX16" fmla="*/ 596022 w 6728169"/>
                            <a:gd name="connsiteY16" fmla="*/ 1066796 h 1280160"/>
                            <a:gd name="connsiteX17" fmla="*/ 0 w 6728169"/>
                            <a:gd name="connsiteY17" fmla="*/ 1083589 h 1280160"/>
                            <a:gd name="connsiteX18" fmla="*/ 596022 w 6728169"/>
                            <a:gd name="connsiteY18" fmla="*/ 746760 h 1280160"/>
                            <a:gd name="connsiteX19" fmla="*/ 596022 w 6728169"/>
                            <a:gd name="connsiteY19" fmla="*/ 746760 h 1280160"/>
                            <a:gd name="connsiteX20" fmla="*/ 596022 w 6728169"/>
                            <a:gd name="connsiteY20" fmla="*/ 213364 h 1280160"/>
                            <a:gd name="connsiteX0" fmla="*/ 596022 w 6728169"/>
                            <a:gd name="connsiteY0" fmla="*/ 213364 h 1280160"/>
                            <a:gd name="connsiteX1" fmla="*/ 809386 w 6728169"/>
                            <a:gd name="connsiteY1" fmla="*/ 0 h 1280160"/>
                            <a:gd name="connsiteX2" fmla="*/ 3913103 w 6728169"/>
                            <a:gd name="connsiteY2" fmla="*/ 0 h 1280160"/>
                            <a:gd name="connsiteX3" fmla="*/ 3913103 w 6728169"/>
                            <a:gd name="connsiteY3" fmla="*/ 0 h 1280160"/>
                            <a:gd name="connsiteX4" fmla="*/ 5334710 w 6728169"/>
                            <a:gd name="connsiteY4" fmla="*/ 0 h 1280160"/>
                            <a:gd name="connsiteX5" fmla="*/ 6069083 w 6728169"/>
                            <a:gd name="connsiteY5" fmla="*/ 0 h 1280160"/>
                            <a:gd name="connsiteX6" fmla="*/ 6282447 w 6728169"/>
                            <a:gd name="connsiteY6" fmla="*/ 213364 h 1280160"/>
                            <a:gd name="connsiteX7" fmla="*/ 6285610 w 6728169"/>
                            <a:gd name="connsiteY7" fmla="*/ 1051728 h 1280160"/>
                            <a:gd name="connsiteX8" fmla="*/ 6728169 w 6728169"/>
                            <a:gd name="connsiteY8" fmla="*/ 939801 h 1280160"/>
                            <a:gd name="connsiteX9" fmla="*/ 6282447 w 6728169"/>
                            <a:gd name="connsiteY9" fmla="*/ 1066800 h 1280160"/>
                            <a:gd name="connsiteX10" fmla="*/ 6282447 w 6728169"/>
                            <a:gd name="connsiteY10" fmla="*/ 1066796 h 1280160"/>
                            <a:gd name="connsiteX11" fmla="*/ 6069083 w 6728169"/>
                            <a:gd name="connsiteY11" fmla="*/ 1280160 h 1280160"/>
                            <a:gd name="connsiteX12" fmla="*/ 5334710 w 6728169"/>
                            <a:gd name="connsiteY12" fmla="*/ 1280160 h 1280160"/>
                            <a:gd name="connsiteX13" fmla="*/ 3913103 w 6728169"/>
                            <a:gd name="connsiteY13" fmla="*/ 1280160 h 1280160"/>
                            <a:gd name="connsiteX14" fmla="*/ 3913103 w 6728169"/>
                            <a:gd name="connsiteY14" fmla="*/ 1280160 h 1280160"/>
                            <a:gd name="connsiteX15" fmla="*/ 809386 w 6728169"/>
                            <a:gd name="connsiteY15" fmla="*/ 1280160 h 1280160"/>
                            <a:gd name="connsiteX16" fmla="*/ 596022 w 6728169"/>
                            <a:gd name="connsiteY16" fmla="*/ 1066796 h 1280160"/>
                            <a:gd name="connsiteX17" fmla="*/ 0 w 6728169"/>
                            <a:gd name="connsiteY17" fmla="*/ 1083589 h 1280160"/>
                            <a:gd name="connsiteX18" fmla="*/ 596022 w 6728169"/>
                            <a:gd name="connsiteY18" fmla="*/ 746760 h 1280160"/>
                            <a:gd name="connsiteX19" fmla="*/ 596022 w 6728169"/>
                            <a:gd name="connsiteY19" fmla="*/ 746760 h 1280160"/>
                            <a:gd name="connsiteX20" fmla="*/ 596022 w 6728169"/>
                            <a:gd name="connsiteY20" fmla="*/ 213364 h 1280160"/>
                            <a:gd name="connsiteX0" fmla="*/ 596022 w 6285610"/>
                            <a:gd name="connsiteY0" fmla="*/ 213364 h 1280160"/>
                            <a:gd name="connsiteX1" fmla="*/ 809386 w 6285610"/>
                            <a:gd name="connsiteY1" fmla="*/ 0 h 1280160"/>
                            <a:gd name="connsiteX2" fmla="*/ 3913103 w 6285610"/>
                            <a:gd name="connsiteY2" fmla="*/ 0 h 1280160"/>
                            <a:gd name="connsiteX3" fmla="*/ 3913103 w 6285610"/>
                            <a:gd name="connsiteY3" fmla="*/ 0 h 1280160"/>
                            <a:gd name="connsiteX4" fmla="*/ 5334710 w 6285610"/>
                            <a:gd name="connsiteY4" fmla="*/ 0 h 1280160"/>
                            <a:gd name="connsiteX5" fmla="*/ 6069083 w 6285610"/>
                            <a:gd name="connsiteY5" fmla="*/ 0 h 1280160"/>
                            <a:gd name="connsiteX6" fmla="*/ 6282447 w 6285610"/>
                            <a:gd name="connsiteY6" fmla="*/ 213364 h 1280160"/>
                            <a:gd name="connsiteX7" fmla="*/ 6285610 w 6285610"/>
                            <a:gd name="connsiteY7" fmla="*/ 1051728 h 1280160"/>
                            <a:gd name="connsiteX8" fmla="*/ 6285610 w 6285610"/>
                            <a:gd name="connsiteY8" fmla="*/ 1040535 h 1280160"/>
                            <a:gd name="connsiteX9" fmla="*/ 6282447 w 6285610"/>
                            <a:gd name="connsiteY9" fmla="*/ 1066800 h 1280160"/>
                            <a:gd name="connsiteX10" fmla="*/ 6282447 w 6285610"/>
                            <a:gd name="connsiteY10" fmla="*/ 1066796 h 1280160"/>
                            <a:gd name="connsiteX11" fmla="*/ 6069083 w 6285610"/>
                            <a:gd name="connsiteY11" fmla="*/ 1280160 h 1280160"/>
                            <a:gd name="connsiteX12" fmla="*/ 5334710 w 6285610"/>
                            <a:gd name="connsiteY12" fmla="*/ 1280160 h 1280160"/>
                            <a:gd name="connsiteX13" fmla="*/ 3913103 w 6285610"/>
                            <a:gd name="connsiteY13" fmla="*/ 1280160 h 1280160"/>
                            <a:gd name="connsiteX14" fmla="*/ 3913103 w 6285610"/>
                            <a:gd name="connsiteY14" fmla="*/ 1280160 h 1280160"/>
                            <a:gd name="connsiteX15" fmla="*/ 809386 w 6285610"/>
                            <a:gd name="connsiteY15" fmla="*/ 1280160 h 1280160"/>
                            <a:gd name="connsiteX16" fmla="*/ 596022 w 6285610"/>
                            <a:gd name="connsiteY16" fmla="*/ 1066796 h 1280160"/>
                            <a:gd name="connsiteX17" fmla="*/ 0 w 6285610"/>
                            <a:gd name="connsiteY17" fmla="*/ 1083589 h 1280160"/>
                            <a:gd name="connsiteX18" fmla="*/ 596022 w 6285610"/>
                            <a:gd name="connsiteY18" fmla="*/ 746760 h 1280160"/>
                            <a:gd name="connsiteX19" fmla="*/ 596022 w 6285610"/>
                            <a:gd name="connsiteY19" fmla="*/ 746760 h 1280160"/>
                            <a:gd name="connsiteX20" fmla="*/ 596022 w 6285610"/>
                            <a:gd name="connsiteY20" fmla="*/ 213364 h 1280160"/>
                            <a:gd name="connsiteX0" fmla="*/ 634229 w 6323817"/>
                            <a:gd name="connsiteY0" fmla="*/ 213364 h 1280160"/>
                            <a:gd name="connsiteX1" fmla="*/ 847593 w 6323817"/>
                            <a:gd name="connsiteY1" fmla="*/ 0 h 1280160"/>
                            <a:gd name="connsiteX2" fmla="*/ 3951310 w 6323817"/>
                            <a:gd name="connsiteY2" fmla="*/ 0 h 1280160"/>
                            <a:gd name="connsiteX3" fmla="*/ 3951310 w 6323817"/>
                            <a:gd name="connsiteY3" fmla="*/ 0 h 1280160"/>
                            <a:gd name="connsiteX4" fmla="*/ 5372917 w 6323817"/>
                            <a:gd name="connsiteY4" fmla="*/ 0 h 1280160"/>
                            <a:gd name="connsiteX5" fmla="*/ 6107290 w 6323817"/>
                            <a:gd name="connsiteY5" fmla="*/ 0 h 1280160"/>
                            <a:gd name="connsiteX6" fmla="*/ 6320654 w 6323817"/>
                            <a:gd name="connsiteY6" fmla="*/ 213364 h 1280160"/>
                            <a:gd name="connsiteX7" fmla="*/ 6323817 w 6323817"/>
                            <a:gd name="connsiteY7" fmla="*/ 1051728 h 1280160"/>
                            <a:gd name="connsiteX8" fmla="*/ 6323817 w 6323817"/>
                            <a:gd name="connsiteY8" fmla="*/ 1040535 h 1280160"/>
                            <a:gd name="connsiteX9" fmla="*/ 6320654 w 6323817"/>
                            <a:gd name="connsiteY9" fmla="*/ 1066800 h 1280160"/>
                            <a:gd name="connsiteX10" fmla="*/ 6320654 w 6323817"/>
                            <a:gd name="connsiteY10" fmla="*/ 1066796 h 1280160"/>
                            <a:gd name="connsiteX11" fmla="*/ 6107290 w 6323817"/>
                            <a:gd name="connsiteY11" fmla="*/ 1280160 h 1280160"/>
                            <a:gd name="connsiteX12" fmla="*/ 5372917 w 6323817"/>
                            <a:gd name="connsiteY12" fmla="*/ 1280160 h 1280160"/>
                            <a:gd name="connsiteX13" fmla="*/ 3951310 w 6323817"/>
                            <a:gd name="connsiteY13" fmla="*/ 1280160 h 1280160"/>
                            <a:gd name="connsiteX14" fmla="*/ 3951310 w 6323817"/>
                            <a:gd name="connsiteY14" fmla="*/ 1280160 h 1280160"/>
                            <a:gd name="connsiteX15" fmla="*/ 847593 w 6323817"/>
                            <a:gd name="connsiteY15" fmla="*/ 1280160 h 1280160"/>
                            <a:gd name="connsiteX16" fmla="*/ 634229 w 6323817"/>
                            <a:gd name="connsiteY16" fmla="*/ 1066796 h 1280160"/>
                            <a:gd name="connsiteX17" fmla="*/ 0 w 6323817"/>
                            <a:gd name="connsiteY17" fmla="*/ 865332 h 1280160"/>
                            <a:gd name="connsiteX18" fmla="*/ 634229 w 6323817"/>
                            <a:gd name="connsiteY18" fmla="*/ 746760 h 1280160"/>
                            <a:gd name="connsiteX19" fmla="*/ 634229 w 6323817"/>
                            <a:gd name="connsiteY19" fmla="*/ 746760 h 1280160"/>
                            <a:gd name="connsiteX20" fmla="*/ 634229 w 6323817"/>
                            <a:gd name="connsiteY20" fmla="*/ 213364 h 1280160"/>
                            <a:gd name="connsiteX0" fmla="*/ 481403 w 6170991"/>
                            <a:gd name="connsiteY0" fmla="*/ 213364 h 1280160"/>
                            <a:gd name="connsiteX1" fmla="*/ 694767 w 6170991"/>
                            <a:gd name="connsiteY1" fmla="*/ 0 h 1280160"/>
                            <a:gd name="connsiteX2" fmla="*/ 3798484 w 6170991"/>
                            <a:gd name="connsiteY2" fmla="*/ 0 h 1280160"/>
                            <a:gd name="connsiteX3" fmla="*/ 3798484 w 6170991"/>
                            <a:gd name="connsiteY3" fmla="*/ 0 h 1280160"/>
                            <a:gd name="connsiteX4" fmla="*/ 5220091 w 6170991"/>
                            <a:gd name="connsiteY4" fmla="*/ 0 h 1280160"/>
                            <a:gd name="connsiteX5" fmla="*/ 5954464 w 6170991"/>
                            <a:gd name="connsiteY5" fmla="*/ 0 h 1280160"/>
                            <a:gd name="connsiteX6" fmla="*/ 6167828 w 6170991"/>
                            <a:gd name="connsiteY6" fmla="*/ 213364 h 1280160"/>
                            <a:gd name="connsiteX7" fmla="*/ 6170991 w 6170991"/>
                            <a:gd name="connsiteY7" fmla="*/ 1051728 h 1280160"/>
                            <a:gd name="connsiteX8" fmla="*/ 6170991 w 6170991"/>
                            <a:gd name="connsiteY8" fmla="*/ 1040535 h 1280160"/>
                            <a:gd name="connsiteX9" fmla="*/ 6167828 w 6170991"/>
                            <a:gd name="connsiteY9" fmla="*/ 1066800 h 1280160"/>
                            <a:gd name="connsiteX10" fmla="*/ 6167828 w 6170991"/>
                            <a:gd name="connsiteY10" fmla="*/ 1066796 h 1280160"/>
                            <a:gd name="connsiteX11" fmla="*/ 5954464 w 6170991"/>
                            <a:gd name="connsiteY11" fmla="*/ 1280160 h 1280160"/>
                            <a:gd name="connsiteX12" fmla="*/ 5220091 w 6170991"/>
                            <a:gd name="connsiteY12" fmla="*/ 1280160 h 1280160"/>
                            <a:gd name="connsiteX13" fmla="*/ 3798484 w 6170991"/>
                            <a:gd name="connsiteY13" fmla="*/ 1280160 h 1280160"/>
                            <a:gd name="connsiteX14" fmla="*/ 3798484 w 6170991"/>
                            <a:gd name="connsiteY14" fmla="*/ 1280160 h 1280160"/>
                            <a:gd name="connsiteX15" fmla="*/ 694767 w 6170991"/>
                            <a:gd name="connsiteY15" fmla="*/ 1280160 h 1280160"/>
                            <a:gd name="connsiteX16" fmla="*/ 481403 w 6170991"/>
                            <a:gd name="connsiteY16" fmla="*/ 1066796 h 1280160"/>
                            <a:gd name="connsiteX17" fmla="*/ 0 w 6170991"/>
                            <a:gd name="connsiteY17" fmla="*/ 865332 h 1280160"/>
                            <a:gd name="connsiteX18" fmla="*/ 481403 w 6170991"/>
                            <a:gd name="connsiteY18" fmla="*/ 746760 h 1280160"/>
                            <a:gd name="connsiteX19" fmla="*/ 481403 w 6170991"/>
                            <a:gd name="connsiteY19" fmla="*/ 746760 h 1280160"/>
                            <a:gd name="connsiteX20" fmla="*/ 481403 w 6170991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27428 w 5917016"/>
                            <a:gd name="connsiteY18" fmla="*/ 746760 h 1280160"/>
                            <a:gd name="connsiteX19" fmla="*/ 227428 w 5917016"/>
                            <a:gd name="connsiteY19" fmla="*/ 746760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27428 w 5917016"/>
                            <a:gd name="connsiteY18" fmla="*/ 746760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14892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63462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63462 h 1280160"/>
                            <a:gd name="connsiteX19" fmla="*/ 227428 w 5917016"/>
                            <a:gd name="connsiteY19" fmla="*/ 975732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33970 w 5917016"/>
                            <a:gd name="connsiteY18" fmla="*/ 968834 h 1280160"/>
                            <a:gd name="connsiteX19" fmla="*/ 227428 w 5917016"/>
                            <a:gd name="connsiteY19" fmla="*/ 975732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33970 w 5917016"/>
                            <a:gd name="connsiteY18" fmla="*/ 968834 h 1280160"/>
                            <a:gd name="connsiteX19" fmla="*/ 227428 w 5917016"/>
                            <a:gd name="connsiteY19" fmla="*/ 978418 h 1280160"/>
                            <a:gd name="connsiteX20" fmla="*/ 227428 w 5917016"/>
                            <a:gd name="connsiteY20" fmla="*/ 213364 h 1280160"/>
                            <a:gd name="connsiteX0" fmla="*/ 519828 w 6209416"/>
                            <a:gd name="connsiteY0" fmla="*/ 213364 h 1280160"/>
                            <a:gd name="connsiteX1" fmla="*/ 733192 w 6209416"/>
                            <a:gd name="connsiteY1" fmla="*/ 0 h 1280160"/>
                            <a:gd name="connsiteX2" fmla="*/ 3836909 w 6209416"/>
                            <a:gd name="connsiteY2" fmla="*/ 0 h 1280160"/>
                            <a:gd name="connsiteX3" fmla="*/ 3836909 w 6209416"/>
                            <a:gd name="connsiteY3" fmla="*/ 0 h 1280160"/>
                            <a:gd name="connsiteX4" fmla="*/ 5258516 w 6209416"/>
                            <a:gd name="connsiteY4" fmla="*/ 0 h 1280160"/>
                            <a:gd name="connsiteX5" fmla="*/ 5992889 w 6209416"/>
                            <a:gd name="connsiteY5" fmla="*/ 0 h 1280160"/>
                            <a:gd name="connsiteX6" fmla="*/ 6206253 w 6209416"/>
                            <a:gd name="connsiteY6" fmla="*/ 213364 h 1280160"/>
                            <a:gd name="connsiteX7" fmla="*/ 6209416 w 6209416"/>
                            <a:gd name="connsiteY7" fmla="*/ 1051728 h 1280160"/>
                            <a:gd name="connsiteX8" fmla="*/ 6209416 w 6209416"/>
                            <a:gd name="connsiteY8" fmla="*/ 1040535 h 1280160"/>
                            <a:gd name="connsiteX9" fmla="*/ 6206253 w 6209416"/>
                            <a:gd name="connsiteY9" fmla="*/ 1066800 h 1280160"/>
                            <a:gd name="connsiteX10" fmla="*/ 6206253 w 6209416"/>
                            <a:gd name="connsiteY10" fmla="*/ 1066796 h 1280160"/>
                            <a:gd name="connsiteX11" fmla="*/ 5992889 w 6209416"/>
                            <a:gd name="connsiteY11" fmla="*/ 1280160 h 1280160"/>
                            <a:gd name="connsiteX12" fmla="*/ 5258516 w 6209416"/>
                            <a:gd name="connsiteY12" fmla="*/ 1280160 h 1280160"/>
                            <a:gd name="connsiteX13" fmla="*/ 3836909 w 6209416"/>
                            <a:gd name="connsiteY13" fmla="*/ 1280160 h 1280160"/>
                            <a:gd name="connsiteX14" fmla="*/ 3836909 w 6209416"/>
                            <a:gd name="connsiteY14" fmla="*/ 1280160 h 1280160"/>
                            <a:gd name="connsiteX15" fmla="*/ 733192 w 6209416"/>
                            <a:gd name="connsiteY15" fmla="*/ 1280160 h 1280160"/>
                            <a:gd name="connsiteX16" fmla="*/ 519828 w 6209416"/>
                            <a:gd name="connsiteY16" fmla="*/ 1066796 h 1280160"/>
                            <a:gd name="connsiteX17" fmla="*/ 0 w 6209416"/>
                            <a:gd name="connsiteY17" fmla="*/ 1125447 h 1280160"/>
                            <a:gd name="connsiteX18" fmla="*/ 526370 w 6209416"/>
                            <a:gd name="connsiteY18" fmla="*/ 968834 h 1280160"/>
                            <a:gd name="connsiteX19" fmla="*/ 519828 w 6209416"/>
                            <a:gd name="connsiteY19" fmla="*/ 978418 h 1280160"/>
                            <a:gd name="connsiteX20" fmla="*/ 519828 w 6209416"/>
                            <a:gd name="connsiteY20" fmla="*/ 213364 h 1280160"/>
                            <a:gd name="connsiteX0" fmla="*/ 519828 w 6209416"/>
                            <a:gd name="connsiteY0" fmla="*/ 213364 h 1280160"/>
                            <a:gd name="connsiteX1" fmla="*/ 733192 w 6209416"/>
                            <a:gd name="connsiteY1" fmla="*/ 0 h 1280160"/>
                            <a:gd name="connsiteX2" fmla="*/ 3836909 w 6209416"/>
                            <a:gd name="connsiteY2" fmla="*/ 0 h 1280160"/>
                            <a:gd name="connsiteX3" fmla="*/ 3836909 w 6209416"/>
                            <a:gd name="connsiteY3" fmla="*/ 0 h 1280160"/>
                            <a:gd name="connsiteX4" fmla="*/ 5258516 w 6209416"/>
                            <a:gd name="connsiteY4" fmla="*/ 0 h 1280160"/>
                            <a:gd name="connsiteX5" fmla="*/ 5992889 w 6209416"/>
                            <a:gd name="connsiteY5" fmla="*/ 0 h 1280160"/>
                            <a:gd name="connsiteX6" fmla="*/ 6206253 w 6209416"/>
                            <a:gd name="connsiteY6" fmla="*/ 213364 h 1280160"/>
                            <a:gd name="connsiteX7" fmla="*/ 6209416 w 6209416"/>
                            <a:gd name="connsiteY7" fmla="*/ 1051728 h 1280160"/>
                            <a:gd name="connsiteX8" fmla="*/ 6209416 w 6209416"/>
                            <a:gd name="connsiteY8" fmla="*/ 1040535 h 1280160"/>
                            <a:gd name="connsiteX9" fmla="*/ 6206253 w 6209416"/>
                            <a:gd name="connsiteY9" fmla="*/ 1066800 h 1280160"/>
                            <a:gd name="connsiteX10" fmla="*/ 6206253 w 6209416"/>
                            <a:gd name="connsiteY10" fmla="*/ 1066796 h 1280160"/>
                            <a:gd name="connsiteX11" fmla="*/ 5992889 w 6209416"/>
                            <a:gd name="connsiteY11" fmla="*/ 1280160 h 1280160"/>
                            <a:gd name="connsiteX12" fmla="*/ 5258516 w 6209416"/>
                            <a:gd name="connsiteY12" fmla="*/ 1280160 h 1280160"/>
                            <a:gd name="connsiteX13" fmla="*/ 3836909 w 6209416"/>
                            <a:gd name="connsiteY13" fmla="*/ 1280160 h 1280160"/>
                            <a:gd name="connsiteX14" fmla="*/ 3836909 w 6209416"/>
                            <a:gd name="connsiteY14" fmla="*/ 1280160 h 1280160"/>
                            <a:gd name="connsiteX15" fmla="*/ 733192 w 6209416"/>
                            <a:gd name="connsiteY15" fmla="*/ 1280160 h 1280160"/>
                            <a:gd name="connsiteX16" fmla="*/ 519828 w 6209416"/>
                            <a:gd name="connsiteY16" fmla="*/ 1066796 h 1280160"/>
                            <a:gd name="connsiteX17" fmla="*/ 0 w 6209416"/>
                            <a:gd name="connsiteY17" fmla="*/ 1125447 h 1280160"/>
                            <a:gd name="connsiteX18" fmla="*/ 526370 w 6209416"/>
                            <a:gd name="connsiteY18" fmla="*/ 968834 h 1280160"/>
                            <a:gd name="connsiteX19" fmla="*/ 484189 w 6209416"/>
                            <a:gd name="connsiteY19" fmla="*/ 964085 h 1280160"/>
                            <a:gd name="connsiteX20" fmla="*/ 519828 w 6209416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901844 w 6584890"/>
                            <a:gd name="connsiteY18" fmla="*/ 968834 h 1280160"/>
                            <a:gd name="connsiteX19" fmla="*/ 859663 w 6584890"/>
                            <a:gd name="connsiteY19" fmla="*/ 964085 h 1280160"/>
                            <a:gd name="connsiteX20" fmla="*/ 895302 w 6584890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884341 w 6584890"/>
                            <a:gd name="connsiteY18" fmla="*/ 968834 h 1280160"/>
                            <a:gd name="connsiteX19" fmla="*/ 859663 w 6584890"/>
                            <a:gd name="connsiteY19" fmla="*/ 964085 h 1280160"/>
                            <a:gd name="connsiteX20" fmla="*/ 895302 w 6584890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884341 w 6584890"/>
                            <a:gd name="connsiteY18" fmla="*/ 968834 h 1280160"/>
                            <a:gd name="connsiteX19" fmla="*/ 883003 w 6584890"/>
                            <a:gd name="connsiteY19" fmla="*/ 967752 h 1280160"/>
                            <a:gd name="connsiteX20" fmla="*/ 895302 w 6584890"/>
                            <a:gd name="connsiteY20" fmla="*/ 213364 h 1280160"/>
                            <a:gd name="connsiteX0" fmla="*/ 1014839 w 6704427"/>
                            <a:gd name="connsiteY0" fmla="*/ 213364 h 1280160"/>
                            <a:gd name="connsiteX1" fmla="*/ 1228203 w 6704427"/>
                            <a:gd name="connsiteY1" fmla="*/ 0 h 1280160"/>
                            <a:gd name="connsiteX2" fmla="*/ 4331920 w 6704427"/>
                            <a:gd name="connsiteY2" fmla="*/ 0 h 1280160"/>
                            <a:gd name="connsiteX3" fmla="*/ 4331920 w 6704427"/>
                            <a:gd name="connsiteY3" fmla="*/ 0 h 1280160"/>
                            <a:gd name="connsiteX4" fmla="*/ 5753527 w 6704427"/>
                            <a:gd name="connsiteY4" fmla="*/ 0 h 1280160"/>
                            <a:gd name="connsiteX5" fmla="*/ 6487900 w 6704427"/>
                            <a:gd name="connsiteY5" fmla="*/ 0 h 1280160"/>
                            <a:gd name="connsiteX6" fmla="*/ 6701264 w 6704427"/>
                            <a:gd name="connsiteY6" fmla="*/ 213364 h 1280160"/>
                            <a:gd name="connsiteX7" fmla="*/ 6704427 w 6704427"/>
                            <a:gd name="connsiteY7" fmla="*/ 1051728 h 1280160"/>
                            <a:gd name="connsiteX8" fmla="*/ 6704427 w 6704427"/>
                            <a:gd name="connsiteY8" fmla="*/ 1040535 h 1280160"/>
                            <a:gd name="connsiteX9" fmla="*/ 6701264 w 6704427"/>
                            <a:gd name="connsiteY9" fmla="*/ 1066800 h 1280160"/>
                            <a:gd name="connsiteX10" fmla="*/ 6701264 w 6704427"/>
                            <a:gd name="connsiteY10" fmla="*/ 1066796 h 1280160"/>
                            <a:gd name="connsiteX11" fmla="*/ 6487900 w 6704427"/>
                            <a:gd name="connsiteY11" fmla="*/ 1280160 h 1280160"/>
                            <a:gd name="connsiteX12" fmla="*/ 5753527 w 6704427"/>
                            <a:gd name="connsiteY12" fmla="*/ 1280160 h 1280160"/>
                            <a:gd name="connsiteX13" fmla="*/ 4331920 w 6704427"/>
                            <a:gd name="connsiteY13" fmla="*/ 1280160 h 1280160"/>
                            <a:gd name="connsiteX14" fmla="*/ 4331920 w 6704427"/>
                            <a:gd name="connsiteY14" fmla="*/ 1280160 h 1280160"/>
                            <a:gd name="connsiteX15" fmla="*/ 1228203 w 6704427"/>
                            <a:gd name="connsiteY15" fmla="*/ 1280160 h 1280160"/>
                            <a:gd name="connsiteX16" fmla="*/ 1014839 w 6704427"/>
                            <a:gd name="connsiteY16" fmla="*/ 1066796 h 1280160"/>
                            <a:gd name="connsiteX17" fmla="*/ 0 w 6704427"/>
                            <a:gd name="connsiteY17" fmla="*/ 1028950 h 1280160"/>
                            <a:gd name="connsiteX18" fmla="*/ 1003878 w 6704427"/>
                            <a:gd name="connsiteY18" fmla="*/ 968834 h 1280160"/>
                            <a:gd name="connsiteX19" fmla="*/ 1002540 w 6704427"/>
                            <a:gd name="connsiteY19" fmla="*/ 967752 h 1280160"/>
                            <a:gd name="connsiteX20" fmla="*/ 1014839 w 6704427"/>
                            <a:gd name="connsiteY20" fmla="*/ 213364 h 1280160"/>
                            <a:gd name="connsiteX0" fmla="*/ 599581 w 6289169"/>
                            <a:gd name="connsiteY0" fmla="*/ 213364 h 1280160"/>
                            <a:gd name="connsiteX1" fmla="*/ 812945 w 6289169"/>
                            <a:gd name="connsiteY1" fmla="*/ 0 h 1280160"/>
                            <a:gd name="connsiteX2" fmla="*/ 3916662 w 6289169"/>
                            <a:gd name="connsiteY2" fmla="*/ 0 h 1280160"/>
                            <a:gd name="connsiteX3" fmla="*/ 3916662 w 6289169"/>
                            <a:gd name="connsiteY3" fmla="*/ 0 h 1280160"/>
                            <a:gd name="connsiteX4" fmla="*/ 5338269 w 6289169"/>
                            <a:gd name="connsiteY4" fmla="*/ 0 h 1280160"/>
                            <a:gd name="connsiteX5" fmla="*/ 6072642 w 6289169"/>
                            <a:gd name="connsiteY5" fmla="*/ 0 h 1280160"/>
                            <a:gd name="connsiteX6" fmla="*/ 6286006 w 6289169"/>
                            <a:gd name="connsiteY6" fmla="*/ 213364 h 1280160"/>
                            <a:gd name="connsiteX7" fmla="*/ 6289169 w 6289169"/>
                            <a:gd name="connsiteY7" fmla="*/ 1051728 h 1280160"/>
                            <a:gd name="connsiteX8" fmla="*/ 6289169 w 6289169"/>
                            <a:gd name="connsiteY8" fmla="*/ 1040535 h 1280160"/>
                            <a:gd name="connsiteX9" fmla="*/ 6286006 w 6289169"/>
                            <a:gd name="connsiteY9" fmla="*/ 1066800 h 1280160"/>
                            <a:gd name="connsiteX10" fmla="*/ 6286006 w 6289169"/>
                            <a:gd name="connsiteY10" fmla="*/ 1066796 h 1280160"/>
                            <a:gd name="connsiteX11" fmla="*/ 6072642 w 6289169"/>
                            <a:gd name="connsiteY11" fmla="*/ 1280160 h 1280160"/>
                            <a:gd name="connsiteX12" fmla="*/ 5338269 w 6289169"/>
                            <a:gd name="connsiteY12" fmla="*/ 1280160 h 1280160"/>
                            <a:gd name="connsiteX13" fmla="*/ 3916662 w 6289169"/>
                            <a:gd name="connsiteY13" fmla="*/ 1280160 h 1280160"/>
                            <a:gd name="connsiteX14" fmla="*/ 3916662 w 6289169"/>
                            <a:gd name="connsiteY14" fmla="*/ 1280160 h 1280160"/>
                            <a:gd name="connsiteX15" fmla="*/ 812945 w 6289169"/>
                            <a:gd name="connsiteY15" fmla="*/ 1280160 h 1280160"/>
                            <a:gd name="connsiteX16" fmla="*/ 599581 w 6289169"/>
                            <a:gd name="connsiteY16" fmla="*/ 1066796 h 1280160"/>
                            <a:gd name="connsiteX17" fmla="*/ -1 w 6289169"/>
                            <a:gd name="connsiteY17" fmla="*/ 1154096 h 1280160"/>
                            <a:gd name="connsiteX18" fmla="*/ 588620 w 6289169"/>
                            <a:gd name="connsiteY18" fmla="*/ 968834 h 1280160"/>
                            <a:gd name="connsiteX19" fmla="*/ 587282 w 6289169"/>
                            <a:gd name="connsiteY19" fmla="*/ 967752 h 1280160"/>
                            <a:gd name="connsiteX20" fmla="*/ 599581 w 6289169"/>
                            <a:gd name="connsiteY20" fmla="*/ 213364 h 1280160"/>
                            <a:gd name="connsiteX0" fmla="*/ 347025 w 6036613"/>
                            <a:gd name="connsiteY0" fmla="*/ 213364 h 1280160"/>
                            <a:gd name="connsiteX1" fmla="*/ 560389 w 6036613"/>
                            <a:gd name="connsiteY1" fmla="*/ 0 h 1280160"/>
                            <a:gd name="connsiteX2" fmla="*/ 3664106 w 6036613"/>
                            <a:gd name="connsiteY2" fmla="*/ 0 h 1280160"/>
                            <a:gd name="connsiteX3" fmla="*/ 3664106 w 6036613"/>
                            <a:gd name="connsiteY3" fmla="*/ 0 h 1280160"/>
                            <a:gd name="connsiteX4" fmla="*/ 5085713 w 6036613"/>
                            <a:gd name="connsiteY4" fmla="*/ 0 h 1280160"/>
                            <a:gd name="connsiteX5" fmla="*/ 5820086 w 6036613"/>
                            <a:gd name="connsiteY5" fmla="*/ 0 h 1280160"/>
                            <a:gd name="connsiteX6" fmla="*/ 6033450 w 6036613"/>
                            <a:gd name="connsiteY6" fmla="*/ 213364 h 1280160"/>
                            <a:gd name="connsiteX7" fmla="*/ 6036613 w 6036613"/>
                            <a:gd name="connsiteY7" fmla="*/ 1051728 h 1280160"/>
                            <a:gd name="connsiteX8" fmla="*/ 6036613 w 6036613"/>
                            <a:gd name="connsiteY8" fmla="*/ 1040535 h 1280160"/>
                            <a:gd name="connsiteX9" fmla="*/ 6033450 w 6036613"/>
                            <a:gd name="connsiteY9" fmla="*/ 1066800 h 1280160"/>
                            <a:gd name="connsiteX10" fmla="*/ 6033450 w 6036613"/>
                            <a:gd name="connsiteY10" fmla="*/ 1066796 h 1280160"/>
                            <a:gd name="connsiteX11" fmla="*/ 5820086 w 6036613"/>
                            <a:gd name="connsiteY11" fmla="*/ 1280160 h 1280160"/>
                            <a:gd name="connsiteX12" fmla="*/ 5085713 w 6036613"/>
                            <a:gd name="connsiteY12" fmla="*/ 1280160 h 1280160"/>
                            <a:gd name="connsiteX13" fmla="*/ 3664106 w 6036613"/>
                            <a:gd name="connsiteY13" fmla="*/ 1280160 h 1280160"/>
                            <a:gd name="connsiteX14" fmla="*/ 3664106 w 6036613"/>
                            <a:gd name="connsiteY14" fmla="*/ 1280160 h 1280160"/>
                            <a:gd name="connsiteX15" fmla="*/ 560389 w 6036613"/>
                            <a:gd name="connsiteY15" fmla="*/ 1280160 h 1280160"/>
                            <a:gd name="connsiteX16" fmla="*/ 347025 w 6036613"/>
                            <a:gd name="connsiteY16" fmla="*/ 1066796 h 1280160"/>
                            <a:gd name="connsiteX17" fmla="*/ 0 w 6036613"/>
                            <a:gd name="connsiteY17" fmla="*/ 1102549 h 1280160"/>
                            <a:gd name="connsiteX18" fmla="*/ 336064 w 6036613"/>
                            <a:gd name="connsiteY18" fmla="*/ 968834 h 1280160"/>
                            <a:gd name="connsiteX19" fmla="*/ 334726 w 6036613"/>
                            <a:gd name="connsiteY19" fmla="*/ 967752 h 1280160"/>
                            <a:gd name="connsiteX20" fmla="*/ 347025 w 6036613"/>
                            <a:gd name="connsiteY20" fmla="*/ 213364 h 1280160"/>
                            <a:gd name="connsiteX0" fmla="*/ 12299 w 5701887"/>
                            <a:gd name="connsiteY0" fmla="*/ 213364 h 1280160"/>
                            <a:gd name="connsiteX1" fmla="*/ 225663 w 5701887"/>
                            <a:gd name="connsiteY1" fmla="*/ 0 h 1280160"/>
                            <a:gd name="connsiteX2" fmla="*/ 3329380 w 5701887"/>
                            <a:gd name="connsiteY2" fmla="*/ 0 h 1280160"/>
                            <a:gd name="connsiteX3" fmla="*/ 3329380 w 5701887"/>
                            <a:gd name="connsiteY3" fmla="*/ 0 h 1280160"/>
                            <a:gd name="connsiteX4" fmla="*/ 4750987 w 5701887"/>
                            <a:gd name="connsiteY4" fmla="*/ 0 h 1280160"/>
                            <a:gd name="connsiteX5" fmla="*/ 5485360 w 5701887"/>
                            <a:gd name="connsiteY5" fmla="*/ 0 h 1280160"/>
                            <a:gd name="connsiteX6" fmla="*/ 5698724 w 5701887"/>
                            <a:gd name="connsiteY6" fmla="*/ 213364 h 1280160"/>
                            <a:gd name="connsiteX7" fmla="*/ 5701887 w 5701887"/>
                            <a:gd name="connsiteY7" fmla="*/ 1051728 h 1280160"/>
                            <a:gd name="connsiteX8" fmla="*/ 5701887 w 5701887"/>
                            <a:gd name="connsiteY8" fmla="*/ 1040535 h 1280160"/>
                            <a:gd name="connsiteX9" fmla="*/ 5698724 w 5701887"/>
                            <a:gd name="connsiteY9" fmla="*/ 1066800 h 1280160"/>
                            <a:gd name="connsiteX10" fmla="*/ 5698724 w 5701887"/>
                            <a:gd name="connsiteY10" fmla="*/ 1066796 h 1280160"/>
                            <a:gd name="connsiteX11" fmla="*/ 5485360 w 5701887"/>
                            <a:gd name="connsiteY11" fmla="*/ 1280160 h 1280160"/>
                            <a:gd name="connsiteX12" fmla="*/ 4750987 w 5701887"/>
                            <a:gd name="connsiteY12" fmla="*/ 1280160 h 1280160"/>
                            <a:gd name="connsiteX13" fmla="*/ 3329380 w 5701887"/>
                            <a:gd name="connsiteY13" fmla="*/ 1280160 h 1280160"/>
                            <a:gd name="connsiteX14" fmla="*/ 3329380 w 5701887"/>
                            <a:gd name="connsiteY14" fmla="*/ 1280160 h 1280160"/>
                            <a:gd name="connsiteX15" fmla="*/ 225663 w 5701887"/>
                            <a:gd name="connsiteY15" fmla="*/ 1280160 h 1280160"/>
                            <a:gd name="connsiteX16" fmla="*/ 12299 w 5701887"/>
                            <a:gd name="connsiteY16" fmla="*/ 1066796 h 1280160"/>
                            <a:gd name="connsiteX17" fmla="*/ 5336 w 5701887"/>
                            <a:gd name="connsiteY17" fmla="*/ 1052417 h 1280160"/>
                            <a:gd name="connsiteX18" fmla="*/ 1338 w 5701887"/>
                            <a:gd name="connsiteY18" fmla="*/ 968834 h 1280160"/>
                            <a:gd name="connsiteX19" fmla="*/ 0 w 5701887"/>
                            <a:gd name="connsiteY19" fmla="*/ 967752 h 1280160"/>
                            <a:gd name="connsiteX20" fmla="*/ 12299 w 5701887"/>
                            <a:gd name="connsiteY20" fmla="*/ 213364 h 1280160"/>
                            <a:gd name="connsiteX0" fmla="*/ 699992 w 6389580"/>
                            <a:gd name="connsiteY0" fmla="*/ 213364 h 1280160"/>
                            <a:gd name="connsiteX1" fmla="*/ 913356 w 6389580"/>
                            <a:gd name="connsiteY1" fmla="*/ 0 h 1280160"/>
                            <a:gd name="connsiteX2" fmla="*/ 4017073 w 6389580"/>
                            <a:gd name="connsiteY2" fmla="*/ 0 h 1280160"/>
                            <a:gd name="connsiteX3" fmla="*/ 4017073 w 6389580"/>
                            <a:gd name="connsiteY3" fmla="*/ 0 h 1280160"/>
                            <a:gd name="connsiteX4" fmla="*/ 5438680 w 6389580"/>
                            <a:gd name="connsiteY4" fmla="*/ 0 h 1280160"/>
                            <a:gd name="connsiteX5" fmla="*/ 6173053 w 6389580"/>
                            <a:gd name="connsiteY5" fmla="*/ 0 h 1280160"/>
                            <a:gd name="connsiteX6" fmla="*/ 6386417 w 6389580"/>
                            <a:gd name="connsiteY6" fmla="*/ 213364 h 1280160"/>
                            <a:gd name="connsiteX7" fmla="*/ 6389580 w 6389580"/>
                            <a:gd name="connsiteY7" fmla="*/ 1051728 h 1280160"/>
                            <a:gd name="connsiteX8" fmla="*/ 6389580 w 6389580"/>
                            <a:gd name="connsiteY8" fmla="*/ 1040535 h 1280160"/>
                            <a:gd name="connsiteX9" fmla="*/ 6386417 w 6389580"/>
                            <a:gd name="connsiteY9" fmla="*/ 1066800 h 1280160"/>
                            <a:gd name="connsiteX10" fmla="*/ 6386417 w 6389580"/>
                            <a:gd name="connsiteY10" fmla="*/ 1066796 h 1280160"/>
                            <a:gd name="connsiteX11" fmla="*/ 6173053 w 6389580"/>
                            <a:gd name="connsiteY11" fmla="*/ 1280160 h 1280160"/>
                            <a:gd name="connsiteX12" fmla="*/ 5438680 w 6389580"/>
                            <a:gd name="connsiteY12" fmla="*/ 1280160 h 1280160"/>
                            <a:gd name="connsiteX13" fmla="*/ 4017073 w 6389580"/>
                            <a:gd name="connsiteY13" fmla="*/ 1280160 h 1280160"/>
                            <a:gd name="connsiteX14" fmla="*/ 4017073 w 6389580"/>
                            <a:gd name="connsiteY14" fmla="*/ 1280160 h 1280160"/>
                            <a:gd name="connsiteX15" fmla="*/ 913356 w 6389580"/>
                            <a:gd name="connsiteY15" fmla="*/ 1280160 h 1280160"/>
                            <a:gd name="connsiteX16" fmla="*/ 699992 w 6389580"/>
                            <a:gd name="connsiteY16" fmla="*/ 1066796 h 1280160"/>
                            <a:gd name="connsiteX17" fmla="*/ 0 w 6389580"/>
                            <a:gd name="connsiteY17" fmla="*/ 1084428 h 1280160"/>
                            <a:gd name="connsiteX18" fmla="*/ 689031 w 6389580"/>
                            <a:gd name="connsiteY18" fmla="*/ 968834 h 1280160"/>
                            <a:gd name="connsiteX19" fmla="*/ 687693 w 6389580"/>
                            <a:gd name="connsiteY19" fmla="*/ 967752 h 1280160"/>
                            <a:gd name="connsiteX20" fmla="*/ 699992 w 6389580"/>
                            <a:gd name="connsiteY20" fmla="*/ 213364 h 1280160"/>
                            <a:gd name="connsiteX0" fmla="*/ 792524 w 6482112"/>
                            <a:gd name="connsiteY0" fmla="*/ 213364 h 1280160"/>
                            <a:gd name="connsiteX1" fmla="*/ 1005888 w 6482112"/>
                            <a:gd name="connsiteY1" fmla="*/ 0 h 1280160"/>
                            <a:gd name="connsiteX2" fmla="*/ 4109605 w 6482112"/>
                            <a:gd name="connsiteY2" fmla="*/ 0 h 1280160"/>
                            <a:gd name="connsiteX3" fmla="*/ 4109605 w 6482112"/>
                            <a:gd name="connsiteY3" fmla="*/ 0 h 1280160"/>
                            <a:gd name="connsiteX4" fmla="*/ 5531212 w 6482112"/>
                            <a:gd name="connsiteY4" fmla="*/ 0 h 1280160"/>
                            <a:gd name="connsiteX5" fmla="*/ 6265585 w 6482112"/>
                            <a:gd name="connsiteY5" fmla="*/ 0 h 1280160"/>
                            <a:gd name="connsiteX6" fmla="*/ 6478949 w 6482112"/>
                            <a:gd name="connsiteY6" fmla="*/ 213364 h 1280160"/>
                            <a:gd name="connsiteX7" fmla="*/ 6482112 w 6482112"/>
                            <a:gd name="connsiteY7" fmla="*/ 1051728 h 1280160"/>
                            <a:gd name="connsiteX8" fmla="*/ 6482112 w 6482112"/>
                            <a:gd name="connsiteY8" fmla="*/ 1040535 h 1280160"/>
                            <a:gd name="connsiteX9" fmla="*/ 6478949 w 6482112"/>
                            <a:gd name="connsiteY9" fmla="*/ 1066800 h 1280160"/>
                            <a:gd name="connsiteX10" fmla="*/ 6478949 w 6482112"/>
                            <a:gd name="connsiteY10" fmla="*/ 1066796 h 1280160"/>
                            <a:gd name="connsiteX11" fmla="*/ 6265585 w 6482112"/>
                            <a:gd name="connsiteY11" fmla="*/ 1280160 h 1280160"/>
                            <a:gd name="connsiteX12" fmla="*/ 5531212 w 6482112"/>
                            <a:gd name="connsiteY12" fmla="*/ 1280160 h 1280160"/>
                            <a:gd name="connsiteX13" fmla="*/ 4109605 w 6482112"/>
                            <a:gd name="connsiteY13" fmla="*/ 1280160 h 1280160"/>
                            <a:gd name="connsiteX14" fmla="*/ 4109605 w 6482112"/>
                            <a:gd name="connsiteY14" fmla="*/ 1280160 h 1280160"/>
                            <a:gd name="connsiteX15" fmla="*/ 1005888 w 6482112"/>
                            <a:gd name="connsiteY15" fmla="*/ 1280160 h 1280160"/>
                            <a:gd name="connsiteX16" fmla="*/ 792524 w 6482112"/>
                            <a:gd name="connsiteY16" fmla="*/ 1066796 h 1280160"/>
                            <a:gd name="connsiteX17" fmla="*/ -1 w 6482112"/>
                            <a:gd name="connsiteY17" fmla="*/ 1002284 h 1280160"/>
                            <a:gd name="connsiteX18" fmla="*/ 781563 w 6482112"/>
                            <a:gd name="connsiteY18" fmla="*/ 968834 h 1280160"/>
                            <a:gd name="connsiteX19" fmla="*/ 780225 w 6482112"/>
                            <a:gd name="connsiteY19" fmla="*/ 967752 h 1280160"/>
                            <a:gd name="connsiteX20" fmla="*/ 792524 w 6482112"/>
                            <a:gd name="connsiteY20" fmla="*/ 213364 h 1280160"/>
                            <a:gd name="connsiteX0" fmla="*/ 805743 w 6495331"/>
                            <a:gd name="connsiteY0" fmla="*/ 213364 h 1280160"/>
                            <a:gd name="connsiteX1" fmla="*/ 1019107 w 6495331"/>
                            <a:gd name="connsiteY1" fmla="*/ 0 h 1280160"/>
                            <a:gd name="connsiteX2" fmla="*/ 4122824 w 6495331"/>
                            <a:gd name="connsiteY2" fmla="*/ 0 h 1280160"/>
                            <a:gd name="connsiteX3" fmla="*/ 4122824 w 6495331"/>
                            <a:gd name="connsiteY3" fmla="*/ 0 h 1280160"/>
                            <a:gd name="connsiteX4" fmla="*/ 5544431 w 6495331"/>
                            <a:gd name="connsiteY4" fmla="*/ 0 h 1280160"/>
                            <a:gd name="connsiteX5" fmla="*/ 6278804 w 6495331"/>
                            <a:gd name="connsiteY5" fmla="*/ 0 h 1280160"/>
                            <a:gd name="connsiteX6" fmla="*/ 6492168 w 6495331"/>
                            <a:gd name="connsiteY6" fmla="*/ 213364 h 1280160"/>
                            <a:gd name="connsiteX7" fmla="*/ 6495331 w 6495331"/>
                            <a:gd name="connsiteY7" fmla="*/ 1051728 h 1280160"/>
                            <a:gd name="connsiteX8" fmla="*/ 6495331 w 6495331"/>
                            <a:gd name="connsiteY8" fmla="*/ 1040535 h 1280160"/>
                            <a:gd name="connsiteX9" fmla="*/ 6492168 w 6495331"/>
                            <a:gd name="connsiteY9" fmla="*/ 1066800 h 1280160"/>
                            <a:gd name="connsiteX10" fmla="*/ 6492168 w 6495331"/>
                            <a:gd name="connsiteY10" fmla="*/ 1066796 h 1280160"/>
                            <a:gd name="connsiteX11" fmla="*/ 6278804 w 6495331"/>
                            <a:gd name="connsiteY11" fmla="*/ 1280160 h 1280160"/>
                            <a:gd name="connsiteX12" fmla="*/ 5544431 w 6495331"/>
                            <a:gd name="connsiteY12" fmla="*/ 1280160 h 1280160"/>
                            <a:gd name="connsiteX13" fmla="*/ 4122824 w 6495331"/>
                            <a:gd name="connsiteY13" fmla="*/ 1280160 h 1280160"/>
                            <a:gd name="connsiteX14" fmla="*/ 4122824 w 6495331"/>
                            <a:gd name="connsiteY14" fmla="*/ 1280160 h 1280160"/>
                            <a:gd name="connsiteX15" fmla="*/ 1019107 w 6495331"/>
                            <a:gd name="connsiteY15" fmla="*/ 1280160 h 1280160"/>
                            <a:gd name="connsiteX16" fmla="*/ 805743 w 6495331"/>
                            <a:gd name="connsiteY16" fmla="*/ 1066796 h 1280160"/>
                            <a:gd name="connsiteX17" fmla="*/ 0 w 6495331"/>
                            <a:gd name="connsiteY17" fmla="*/ 949420 h 1280160"/>
                            <a:gd name="connsiteX18" fmla="*/ 794782 w 6495331"/>
                            <a:gd name="connsiteY18" fmla="*/ 968834 h 1280160"/>
                            <a:gd name="connsiteX19" fmla="*/ 793444 w 6495331"/>
                            <a:gd name="connsiteY19" fmla="*/ 967752 h 1280160"/>
                            <a:gd name="connsiteX20" fmla="*/ 805743 w 6495331"/>
                            <a:gd name="connsiteY20" fmla="*/ 213364 h 1280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495331" h="1280160">
                              <a:moveTo>
                                <a:pt x="805743" y="213364"/>
                              </a:moveTo>
                              <a:cubicBezTo>
                                <a:pt x="805743" y="95526"/>
                                <a:pt x="901269" y="0"/>
                                <a:pt x="1019107" y="0"/>
                              </a:cubicBezTo>
                              <a:lnTo>
                                <a:pt x="4122824" y="0"/>
                              </a:lnTo>
                              <a:lnTo>
                                <a:pt x="4122824" y="0"/>
                              </a:lnTo>
                              <a:lnTo>
                                <a:pt x="5544431" y="0"/>
                              </a:lnTo>
                              <a:lnTo>
                                <a:pt x="6278804" y="0"/>
                              </a:lnTo>
                              <a:cubicBezTo>
                                <a:pt x="6396642" y="0"/>
                                <a:pt x="6492168" y="95526"/>
                                <a:pt x="6492168" y="213364"/>
                              </a:cubicBezTo>
                              <a:cubicBezTo>
                                <a:pt x="6493222" y="492819"/>
                                <a:pt x="6494277" y="772273"/>
                                <a:pt x="6495331" y="1051728"/>
                              </a:cubicBezTo>
                              <a:lnTo>
                                <a:pt x="6495331" y="1040535"/>
                              </a:lnTo>
                              <a:lnTo>
                                <a:pt x="6492168" y="1066800"/>
                              </a:lnTo>
                              <a:lnTo>
                                <a:pt x="6492168" y="1066796"/>
                              </a:lnTo>
                              <a:cubicBezTo>
                                <a:pt x="6492168" y="1184634"/>
                                <a:pt x="6396642" y="1280160"/>
                                <a:pt x="6278804" y="1280160"/>
                              </a:cubicBezTo>
                              <a:lnTo>
                                <a:pt x="5544431" y="1280160"/>
                              </a:lnTo>
                              <a:lnTo>
                                <a:pt x="4122824" y="1280160"/>
                              </a:lnTo>
                              <a:lnTo>
                                <a:pt x="4122824" y="1280160"/>
                              </a:lnTo>
                              <a:lnTo>
                                <a:pt x="1019107" y="1280160"/>
                              </a:lnTo>
                              <a:cubicBezTo>
                                <a:pt x="901269" y="1280160"/>
                                <a:pt x="805743" y="1184634"/>
                                <a:pt x="805743" y="1066796"/>
                              </a:cubicBezTo>
                              <a:lnTo>
                                <a:pt x="0" y="949420"/>
                              </a:lnTo>
                              <a:lnTo>
                                <a:pt x="794782" y="968834"/>
                              </a:lnTo>
                              <a:lnTo>
                                <a:pt x="793444" y="967752"/>
                              </a:lnTo>
                              <a:lnTo>
                                <a:pt x="805743" y="213364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6366A" w14:textId="77777777" w:rsidR="00AC092B" w:rsidRPr="00736514" w:rsidRDefault="00AC092B" w:rsidP="00AC09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7AC9" id="吹き出し: 角を丸めた四角形 4" o:spid="_x0000_s1045" style="position:absolute;margin-left:70.25pt;margin-top:.4pt;width:272.75pt;height:146.3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5331,1280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" adj="-11796480,,5400" path="m805743,213364c805743,95526,901269,,1019107,l4122824,r,l5544431,r734373,c6396642,,6492168,95526,6492168,213364v1054,279455,2109,558909,3163,838364l6495331,1040535r-3163,26265l6492168,1066796v,117838,-95526,213364,-213364,213364l5544431,1280160r-1421607,l4122824,1280160r-3103717,c901269,1280160,805743,1184634,805743,1066796l,949420r794782,19414l793444,967752,805743,213364xe" filled="f" strokecolor="#002060" strokeweight="1.25pt">
                <v:stroke joinstyle="miter"/>
                <v:formulas/>
                <v:path arrowok="t" o:connecttype="custom" o:connectlocs="429677,309780;543457,0;2198569,0;2198569,0;2956666,0;3348283,0;3462063,309780;3463750,1526988;3463750,1510737;3462063,1548871;3462063,1548865;3348283,1858645;2956666,1858645;2198569,1858645;2198569,1858645;543457,1858645;429677,1548865;0,1378449;423832,1406635;423118,1405065;429677,309780" o:connectangles="0,0,0,0,0,0,0,0,0,0,0,0,0,0,0,0,0,0,0,0,0" textboxrect="0,0,6495331,1280160"/>
                <v:textbox>
                  <w:txbxContent>
                    <w:p w14:paraId="6456366A" w14:textId="77777777" w:rsidR="00AC092B" w:rsidRPr="00736514" w:rsidRDefault="00AC092B" w:rsidP="00AC09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0FD6F7" wp14:editId="41EBE415">
                <wp:simplePos x="0" y="0"/>
                <wp:positionH relativeFrom="column">
                  <wp:posOffset>4549084</wp:posOffset>
                </wp:positionH>
                <wp:positionV relativeFrom="paragraph">
                  <wp:posOffset>310515</wp:posOffset>
                </wp:positionV>
                <wp:extent cx="2297430" cy="526415"/>
                <wp:effectExtent l="0" t="0" r="0" b="6985"/>
                <wp:wrapNone/>
                <wp:docPr id="898" name="テキスト ボックス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242FE" w14:textId="77777777" w:rsidR="001D67D4" w:rsidRDefault="006A38D2" w:rsidP="008C69D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ダニ</w:t>
                            </w:r>
                            <w:r w:rsidR="008C69D8"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、</w:t>
                            </w:r>
                            <w:r w:rsidR="001D67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スギ</w:t>
                            </w: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花粉の</w:t>
                            </w:r>
                          </w:p>
                          <w:p w14:paraId="57DD496D" w14:textId="0FB0F101" w:rsidR="005C121F" w:rsidRPr="00FB4DB5" w:rsidRDefault="005C121F" w:rsidP="008C69D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アレルギー</w:t>
                            </w:r>
                            <w:r w:rsidR="008C69D8"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を持っている</w:t>
                            </w: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D6F7" id="テキスト ボックス 898" o:spid="_x0000_s1046" type="#_x0000_t202" style="position:absolute;margin-left:358.2pt;margin-top:24.45pt;width:180.9pt;height:41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" filled="f" stroked="f" strokeweight=".5pt">
                <v:textbox>
                  <w:txbxContent>
                    <w:p w14:paraId="776242FE" w14:textId="77777777" w:rsidR="001D67D4" w:rsidRDefault="006A38D2" w:rsidP="008C69D8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ダニ</w:t>
                      </w:r>
                      <w:r w:rsidR="008C69D8"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、</w:t>
                      </w:r>
                      <w:r w:rsidR="001D67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スギ</w:t>
                      </w: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花粉の</w:t>
                      </w:r>
                    </w:p>
                    <w:p w14:paraId="57DD496D" w14:textId="0FB0F101" w:rsidR="005C121F" w:rsidRPr="00FB4DB5" w:rsidRDefault="005C121F" w:rsidP="008C69D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アレルギー</w:t>
                      </w:r>
                      <w:r w:rsidR="008C69D8"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を持っている</w:t>
                      </w: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方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AB5C461" wp14:editId="031A7B48">
                <wp:simplePos x="0" y="0"/>
                <wp:positionH relativeFrom="column">
                  <wp:posOffset>4501662</wp:posOffset>
                </wp:positionH>
                <wp:positionV relativeFrom="paragraph">
                  <wp:posOffset>69571</wp:posOffset>
                </wp:positionV>
                <wp:extent cx="2378703" cy="1808480"/>
                <wp:effectExtent l="19050" t="19050" r="41275" b="363220"/>
                <wp:wrapNone/>
                <wp:docPr id="903" name="吹き出し: 円形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03" cy="1808480"/>
                        </a:xfrm>
                        <a:prstGeom prst="wedgeEllipseCallout">
                          <a:avLst>
                            <a:gd name="adj1" fmla="val 24599"/>
                            <a:gd name="adj2" fmla="val 67928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7F047" w14:textId="77777777" w:rsidR="001216B8" w:rsidRDefault="001216B8" w:rsidP="00121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C461" id="吹き出し: 円形 903" o:spid="_x0000_s1047" type="#_x0000_t63" style="position:absolute;margin-left:354.45pt;margin-top:5.5pt;width:187.3pt;height:142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" adj="16113,25472" fillcolor="white [3212]" strokecolor="#00b050" strokeweight="1.25pt">
                <v:textbox>
                  <w:txbxContent>
                    <w:p w14:paraId="67F7F047" w14:textId="77777777" w:rsidR="001216B8" w:rsidRDefault="001216B8" w:rsidP="001216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BB1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92544" behindDoc="0" locked="0" layoutInCell="1" allowOverlap="1" wp14:anchorId="01115CA3" wp14:editId="760856D4">
            <wp:simplePos x="0" y="0"/>
            <wp:positionH relativeFrom="column">
              <wp:posOffset>-268549</wp:posOffset>
            </wp:positionH>
            <wp:positionV relativeFrom="paragraph">
              <wp:posOffset>101600</wp:posOffset>
            </wp:positionV>
            <wp:extent cx="1457325" cy="1926590"/>
            <wp:effectExtent l="0" t="0" r="0" b="0"/>
            <wp:wrapNone/>
            <wp:docPr id="569" name="図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2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6A9DC415" wp14:editId="76CB67D2">
                <wp:simplePos x="0" y="0"/>
                <wp:positionH relativeFrom="column">
                  <wp:posOffset>-2057460</wp:posOffset>
                </wp:positionH>
                <wp:positionV relativeFrom="paragraph">
                  <wp:posOffset>272690</wp:posOffset>
                </wp:positionV>
                <wp:extent cx="360" cy="360"/>
                <wp:effectExtent l="114300" t="114300" r="95250" b="152400"/>
                <wp:wrapNone/>
                <wp:docPr id="94" name="インク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62254" id="インク 94" o:spid="_x0000_s1026" type="#_x0000_t75" style="position:absolute;left:0;text-align:left;margin-left:-166.95pt;margin-top:16.5pt;width:9.95pt;height:9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wZXJf0wEAAJsEAAAQAAAAAAAA&#10;AAAAAAAAANEDAABkcnMvaW5rL2luazEueG1sUEsBAi0AFAAGAAgAAAAhAPl4zIzhAAAACwEAAA8A&#10;AAAAAAAAAAAAAAAA0g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</w:p>
    <w:p w14:paraId="5EC2963B" w14:textId="768601EA" w:rsidR="002A5383" w:rsidRPr="00421530" w:rsidRDefault="00DF4F2C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B64E96" wp14:editId="201E3535">
                <wp:simplePos x="0" y="0"/>
                <wp:positionH relativeFrom="column">
                  <wp:posOffset>4720534</wp:posOffset>
                </wp:positionH>
                <wp:positionV relativeFrom="paragraph">
                  <wp:posOffset>346075</wp:posOffset>
                </wp:positionV>
                <wp:extent cx="2125226" cy="823965"/>
                <wp:effectExtent l="0" t="0" r="0" b="0"/>
                <wp:wrapNone/>
                <wp:docPr id="905" name="テキスト ボック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226" cy="82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58EED" w14:textId="77777777" w:rsidR="00D808DE" w:rsidRDefault="008C48A5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根治</w:t>
                            </w:r>
                            <w:r w:rsidR="00D808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きる</w:t>
                            </w: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D808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病気などを</w:t>
                            </w:r>
                            <w:r w:rsidR="00DF4F2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根本から</w:t>
                            </w:r>
                          </w:p>
                          <w:p w14:paraId="7DA6E36D" w14:textId="7DE21D59" w:rsidR="00DF4F2C" w:rsidRPr="00113930" w:rsidRDefault="00DF4F2C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完全に治す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E574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治療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薬</w:t>
                            </w:r>
                            <w:r w:rsidR="00DC7F26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あります！</w:t>
                            </w:r>
                          </w:p>
                          <w:p w14:paraId="09C5E996" w14:textId="77777777" w:rsidR="00DF4F2C" w:rsidRPr="00113930" w:rsidRDefault="00B12B56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詳しくは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下の</w:t>
                            </w:r>
                            <w:r w:rsidR="00121C84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ＱＲコード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み</w:t>
                            </w:r>
                          </w:p>
                          <w:p w14:paraId="05EF1BBC" w14:textId="066FCADB" w:rsidR="00DC7F26" w:rsidRPr="00113930" w:rsidRDefault="008C48A5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取って</w:t>
                            </w:r>
                            <w:r w:rsidR="00A5544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4E96" id="テキスト ボックス 905" o:spid="_x0000_s1048" type="#_x0000_t202" style="position:absolute;margin-left:371.7pt;margin-top:27.25pt;width:167.35pt;height:64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95HAIAADQEAAAOAAAAZHJzL2Uyb0RvYy54bWysU8tu2zAQvBfoPxC817IV2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" filled="f" stroked="f" strokeweight=".5pt">
                <v:textbox>
                  <w:txbxContent>
                    <w:p w14:paraId="69258EED" w14:textId="77777777" w:rsidR="00D808DE" w:rsidRDefault="008C48A5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根治</w:t>
                      </w:r>
                      <w:r w:rsidR="00D808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きる</w:t>
                      </w: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D808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病気などを</w:t>
                      </w:r>
                      <w:r w:rsidR="00DF4F2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根本から</w:t>
                      </w:r>
                    </w:p>
                    <w:p w14:paraId="7DA6E36D" w14:textId="7DE21D59" w:rsidR="00DF4F2C" w:rsidRPr="00113930" w:rsidRDefault="00DF4F2C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完全に治す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="001E574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治療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薬</w:t>
                      </w:r>
                      <w:r w:rsidR="00DC7F26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あります！</w:t>
                      </w:r>
                    </w:p>
                    <w:p w14:paraId="09C5E996" w14:textId="77777777" w:rsidR="00DF4F2C" w:rsidRPr="00113930" w:rsidRDefault="00B12B56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詳しくは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下の</w:t>
                      </w:r>
                      <w:r w:rsidR="00121C84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ＱＲコード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み</w:t>
                      </w:r>
                    </w:p>
                    <w:p w14:paraId="05EF1BBC" w14:textId="066FCADB" w:rsidR="00DC7F26" w:rsidRPr="00113930" w:rsidRDefault="008C48A5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取って</w:t>
                      </w:r>
                      <w:r w:rsidR="00A5544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て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6A0A3D22" w14:textId="0D64F3BE" w:rsidR="002A5383" w:rsidRPr="00421530" w:rsidRDefault="002A5383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25D82A2E" w14:textId="49DC6F27" w:rsidR="002A5383" w:rsidRPr="00421530" w:rsidRDefault="002A5383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70D6DE9B" w14:textId="28A0F653" w:rsidR="00A407DD" w:rsidRDefault="007F5BB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C8A4737" wp14:editId="60831D7C">
                <wp:simplePos x="0" y="0"/>
                <wp:positionH relativeFrom="column">
                  <wp:posOffset>989665</wp:posOffset>
                </wp:positionH>
                <wp:positionV relativeFrom="paragraph">
                  <wp:posOffset>85334</wp:posOffset>
                </wp:positionV>
                <wp:extent cx="2497015" cy="23111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B09A6" w14:textId="09C17A7B" w:rsidR="007F5BB1" w:rsidRPr="00DD6854" w:rsidRDefault="007F5BB1" w:rsidP="007F5BB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厚生労働省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愛知県衛生研究所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4737" id="テキスト ボックス 3" o:spid="_x0000_s1049" type="#_x0000_t202" style="position:absolute;margin-left:77.95pt;margin-top:6.7pt;width:196.6pt;height:18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" filled="f" stroked="f" strokeweight=".5pt">
                <v:textbox>
                  <w:txbxContent>
                    <w:p w14:paraId="712B09A6" w14:textId="09C17A7B" w:rsidR="007F5BB1" w:rsidRPr="00DD6854" w:rsidRDefault="007F5BB1" w:rsidP="007F5BB1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厚生労働省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愛知県衛生研究所HP</w:t>
                      </w:r>
                    </w:p>
                  </w:txbxContent>
                </v:textbox>
              </v:shape>
            </w:pict>
          </mc:Fallback>
        </mc:AlternateContent>
      </w:r>
      <w:r w:rsidR="000B3A1F" w:rsidRPr="00F0693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76959965" wp14:editId="4E728C99">
                <wp:simplePos x="0" y="0"/>
                <wp:positionH relativeFrom="margin">
                  <wp:posOffset>-166370</wp:posOffset>
                </wp:positionH>
                <wp:positionV relativeFrom="paragraph">
                  <wp:posOffset>330039</wp:posOffset>
                </wp:positionV>
                <wp:extent cx="7044055" cy="349250"/>
                <wp:effectExtent l="0" t="0" r="23495" b="1270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B3763" w14:textId="77777777" w:rsidR="00F0693A" w:rsidRPr="000B3A1F" w:rsidRDefault="00F0693A" w:rsidP="00F0693A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A1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59965" id="四角形: 角を丸くする 17" o:spid="_x0000_s1050" style="position:absolute;margin-left:-13.1pt;margin-top:26pt;width:554.65pt;height:27.5pt;z-index:-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NY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s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45BB3763" w14:textId="77777777" w:rsidR="00F0693A" w:rsidRPr="000B3A1F" w:rsidRDefault="00F0693A" w:rsidP="00F0693A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A1F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26CD7A" w14:textId="5203981E" w:rsidR="00896394" w:rsidRDefault="008A235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EEF8C17" wp14:editId="71747E6E">
                <wp:simplePos x="0" y="0"/>
                <wp:positionH relativeFrom="column">
                  <wp:posOffset>2766951</wp:posOffset>
                </wp:positionH>
                <wp:positionV relativeFrom="paragraph">
                  <wp:posOffset>353220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3F171" w14:textId="24690485" w:rsidR="008A2354" w:rsidRPr="00B51DBA" w:rsidRDefault="000B3A1F" w:rsidP="008A235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D0BA269" w14:textId="1D2343AA" w:rsidR="000B3A1F" w:rsidRPr="00B51DBA" w:rsidRDefault="000B3A1F" w:rsidP="00E8243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F8C17" id="四角形: 角を丸くする 91" o:spid="_x0000_s1051" style="position:absolute;margin-left:217.85pt;margin-top:27.8pt;width:238.7pt;height:53.4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rjjA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" fillcolor="window" strokecolor="windowText">
                <v:stroke joinstyle="miter"/>
                <v:textbox>
                  <w:txbxContent>
                    <w:p w14:paraId="3013F171" w14:textId="24690485" w:rsidR="008A2354" w:rsidRPr="00B51DBA" w:rsidRDefault="000B3A1F" w:rsidP="008A235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D0BA269" w14:textId="1D2343AA" w:rsidR="000B3A1F" w:rsidRPr="00B51DBA" w:rsidRDefault="000B3A1F" w:rsidP="00E8243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381" w:rsidRPr="000B3A1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156F218" wp14:editId="68FD3FDC">
                <wp:simplePos x="0" y="0"/>
                <wp:positionH relativeFrom="column">
                  <wp:posOffset>-225425</wp:posOffset>
                </wp:positionH>
                <wp:positionV relativeFrom="paragraph">
                  <wp:posOffset>32575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A9120" w14:textId="77777777" w:rsidR="00801FF5" w:rsidRDefault="00801FF5" w:rsidP="00801FF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59BE3A1C" w14:textId="77777777" w:rsidR="00801FF5" w:rsidRDefault="00801FF5" w:rsidP="00801FF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1C83AEE" w14:textId="77777777" w:rsidR="00801FF5" w:rsidRDefault="00801FF5" w:rsidP="00801FF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17DBFCA5" w14:textId="6E7684D2" w:rsidR="000B3A1F" w:rsidRPr="008B1D5A" w:rsidRDefault="008A2354" w:rsidP="008B1D5A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F218" id="テキスト ボックス 503" o:spid="_x0000_s1052" type="#_x0000_t202" style="position:absolute;margin-left:-17.75pt;margin-top:25.65pt;width:229.2pt;height:55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Vp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" fillcolor="#ffc" stroked="f" strokeweight=".5pt">
                <v:textbox>
                  <w:txbxContent>
                    <w:p w14:paraId="199A9120" w14:textId="77777777" w:rsidR="00801FF5" w:rsidRDefault="00801FF5" w:rsidP="00801FF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59BE3A1C" w14:textId="77777777" w:rsidR="00801FF5" w:rsidRDefault="00801FF5" w:rsidP="00801FF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1C83AEE" w14:textId="77777777" w:rsidR="00801FF5" w:rsidRDefault="00801FF5" w:rsidP="00801FF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17DBFCA5" w14:textId="6E7684D2" w:rsidR="000B3A1F" w:rsidRPr="008B1D5A" w:rsidRDefault="008A2354" w:rsidP="008B1D5A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31A5B430" w14:textId="1BECCB10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CFE5A72" w14:textId="31001990" w:rsidR="00CA4847" w:rsidRPr="00CA4847" w:rsidRDefault="00CA4847" w:rsidP="00CA484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E0AC6C" w14:textId="6C032120" w:rsidR="00033381" w:rsidRDefault="00033381" w:rsidP="008B6A7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033381" w:rsidSect="0003338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05B0" w14:textId="77777777" w:rsidR="00EB37DD" w:rsidRDefault="00EB37DD" w:rsidP="00482287">
      <w:r>
        <w:separator/>
      </w:r>
    </w:p>
  </w:endnote>
  <w:endnote w:type="continuationSeparator" w:id="0">
    <w:p w14:paraId="31E825F8" w14:textId="77777777" w:rsidR="00EB37DD" w:rsidRDefault="00EB37DD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6197" w14:textId="77777777" w:rsidR="00EB37DD" w:rsidRDefault="00EB37DD" w:rsidP="00482287">
      <w:r>
        <w:separator/>
      </w:r>
    </w:p>
  </w:footnote>
  <w:footnote w:type="continuationSeparator" w:id="0">
    <w:p w14:paraId="352D8B71" w14:textId="77777777" w:rsidR="00EB37DD" w:rsidRDefault="00EB37DD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530223">
    <w:abstractNumId w:val="1"/>
  </w:num>
  <w:num w:numId="2" w16cid:durableId="60717056">
    <w:abstractNumId w:val="3"/>
  </w:num>
  <w:num w:numId="3" w16cid:durableId="1639146141">
    <w:abstractNumId w:val="2"/>
  </w:num>
  <w:num w:numId="4" w16cid:durableId="94761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205A"/>
    <w:rsid w:val="00006DEA"/>
    <w:rsid w:val="00010495"/>
    <w:rsid w:val="00014495"/>
    <w:rsid w:val="0001467C"/>
    <w:rsid w:val="0002011E"/>
    <w:rsid w:val="0002016A"/>
    <w:rsid w:val="00020A53"/>
    <w:rsid w:val="0002146D"/>
    <w:rsid w:val="0002630E"/>
    <w:rsid w:val="00027C41"/>
    <w:rsid w:val="00030651"/>
    <w:rsid w:val="00030688"/>
    <w:rsid w:val="00031391"/>
    <w:rsid w:val="000331DA"/>
    <w:rsid w:val="00033381"/>
    <w:rsid w:val="00033C3E"/>
    <w:rsid w:val="00033D19"/>
    <w:rsid w:val="00033FF1"/>
    <w:rsid w:val="00034830"/>
    <w:rsid w:val="00034A63"/>
    <w:rsid w:val="0003530F"/>
    <w:rsid w:val="000421C7"/>
    <w:rsid w:val="00042754"/>
    <w:rsid w:val="0004280B"/>
    <w:rsid w:val="0004421C"/>
    <w:rsid w:val="000447A4"/>
    <w:rsid w:val="00045889"/>
    <w:rsid w:val="000458FC"/>
    <w:rsid w:val="00050CF7"/>
    <w:rsid w:val="000519E4"/>
    <w:rsid w:val="00051BC4"/>
    <w:rsid w:val="00052BB7"/>
    <w:rsid w:val="00054CBF"/>
    <w:rsid w:val="00055618"/>
    <w:rsid w:val="00056AC1"/>
    <w:rsid w:val="00057910"/>
    <w:rsid w:val="000607AB"/>
    <w:rsid w:val="000618CB"/>
    <w:rsid w:val="00061B37"/>
    <w:rsid w:val="00061C9D"/>
    <w:rsid w:val="00061FC8"/>
    <w:rsid w:val="000637B1"/>
    <w:rsid w:val="00063FE2"/>
    <w:rsid w:val="00066BF8"/>
    <w:rsid w:val="000732CE"/>
    <w:rsid w:val="00073FFC"/>
    <w:rsid w:val="000828B0"/>
    <w:rsid w:val="000829A2"/>
    <w:rsid w:val="00083700"/>
    <w:rsid w:val="000837D8"/>
    <w:rsid w:val="00084ED3"/>
    <w:rsid w:val="00090ECB"/>
    <w:rsid w:val="000917E2"/>
    <w:rsid w:val="00092CDF"/>
    <w:rsid w:val="000955A0"/>
    <w:rsid w:val="0009625D"/>
    <w:rsid w:val="00096D15"/>
    <w:rsid w:val="000974BA"/>
    <w:rsid w:val="000A18DD"/>
    <w:rsid w:val="000A29D3"/>
    <w:rsid w:val="000A2AC9"/>
    <w:rsid w:val="000A3D1E"/>
    <w:rsid w:val="000A69D7"/>
    <w:rsid w:val="000A7632"/>
    <w:rsid w:val="000B0ACA"/>
    <w:rsid w:val="000B11F6"/>
    <w:rsid w:val="000B1B38"/>
    <w:rsid w:val="000B3A1F"/>
    <w:rsid w:val="000B42A3"/>
    <w:rsid w:val="000C06FE"/>
    <w:rsid w:val="000C1163"/>
    <w:rsid w:val="000C1228"/>
    <w:rsid w:val="000C22F7"/>
    <w:rsid w:val="000C5E77"/>
    <w:rsid w:val="000C6290"/>
    <w:rsid w:val="000D06FE"/>
    <w:rsid w:val="000D1428"/>
    <w:rsid w:val="000D19E5"/>
    <w:rsid w:val="000D33A6"/>
    <w:rsid w:val="000D4333"/>
    <w:rsid w:val="000E02F5"/>
    <w:rsid w:val="000E20A1"/>
    <w:rsid w:val="000E3182"/>
    <w:rsid w:val="000E75CE"/>
    <w:rsid w:val="000F01FD"/>
    <w:rsid w:val="000F050A"/>
    <w:rsid w:val="000F2231"/>
    <w:rsid w:val="000F4D65"/>
    <w:rsid w:val="000F4E04"/>
    <w:rsid w:val="000F53A5"/>
    <w:rsid w:val="00103801"/>
    <w:rsid w:val="00104BB3"/>
    <w:rsid w:val="001050DD"/>
    <w:rsid w:val="0010552A"/>
    <w:rsid w:val="0010582C"/>
    <w:rsid w:val="00106453"/>
    <w:rsid w:val="00106B0E"/>
    <w:rsid w:val="001126CE"/>
    <w:rsid w:val="001127EC"/>
    <w:rsid w:val="00113930"/>
    <w:rsid w:val="0011506D"/>
    <w:rsid w:val="00115DA0"/>
    <w:rsid w:val="00120910"/>
    <w:rsid w:val="001216B8"/>
    <w:rsid w:val="00121C84"/>
    <w:rsid w:val="00122047"/>
    <w:rsid w:val="0012213E"/>
    <w:rsid w:val="00122733"/>
    <w:rsid w:val="001233D0"/>
    <w:rsid w:val="00124BCD"/>
    <w:rsid w:val="00126E26"/>
    <w:rsid w:val="0013094E"/>
    <w:rsid w:val="00130FDD"/>
    <w:rsid w:val="00131E81"/>
    <w:rsid w:val="001320FD"/>
    <w:rsid w:val="00134B40"/>
    <w:rsid w:val="0013577C"/>
    <w:rsid w:val="00136226"/>
    <w:rsid w:val="00137FC9"/>
    <w:rsid w:val="001401EF"/>
    <w:rsid w:val="00144E10"/>
    <w:rsid w:val="00146B7B"/>
    <w:rsid w:val="00147DA2"/>
    <w:rsid w:val="00151726"/>
    <w:rsid w:val="0015275B"/>
    <w:rsid w:val="0015735A"/>
    <w:rsid w:val="001605F9"/>
    <w:rsid w:val="001623B0"/>
    <w:rsid w:val="00163351"/>
    <w:rsid w:val="00163DEC"/>
    <w:rsid w:val="00165B99"/>
    <w:rsid w:val="001675B1"/>
    <w:rsid w:val="00170549"/>
    <w:rsid w:val="001717FF"/>
    <w:rsid w:val="001723C9"/>
    <w:rsid w:val="001743C7"/>
    <w:rsid w:val="00181FC5"/>
    <w:rsid w:val="00182E78"/>
    <w:rsid w:val="001856DA"/>
    <w:rsid w:val="0018719A"/>
    <w:rsid w:val="00187C07"/>
    <w:rsid w:val="00192349"/>
    <w:rsid w:val="00197BC2"/>
    <w:rsid w:val="001A1541"/>
    <w:rsid w:val="001A2913"/>
    <w:rsid w:val="001A50CC"/>
    <w:rsid w:val="001A5EC4"/>
    <w:rsid w:val="001A69D7"/>
    <w:rsid w:val="001B0C8C"/>
    <w:rsid w:val="001B16E8"/>
    <w:rsid w:val="001B3179"/>
    <w:rsid w:val="001B6BC7"/>
    <w:rsid w:val="001C04E2"/>
    <w:rsid w:val="001C47EF"/>
    <w:rsid w:val="001C598E"/>
    <w:rsid w:val="001C5EAF"/>
    <w:rsid w:val="001C5F91"/>
    <w:rsid w:val="001C70C8"/>
    <w:rsid w:val="001D3C9F"/>
    <w:rsid w:val="001D402F"/>
    <w:rsid w:val="001D67D4"/>
    <w:rsid w:val="001D7A4D"/>
    <w:rsid w:val="001E40FA"/>
    <w:rsid w:val="001E477F"/>
    <w:rsid w:val="001E574C"/>
    <w:rsid w:val="001F189A"/>
    <w:rsid w:val="001F1A89"/>
    <w:rsid w:val="001F2E60"/>
    <w:rsid w:val="001F30C7"/>
    <w:rsid w:val="001F4701"/>
    <w:rsid w:val="001F7372"/>
    <w:rsid w:val="002009CA"/>
    <w:rsid w:val="00202026"/>
    <w:rsid w:val="002020D3"/>
    <w:rsid w:val="00210910"/>
    <w:rsid w:val="00210CBE"/>
    <w:rsid w:val="002120CE"/>
    <w:rsid w:val="00213851"/>
    <w:rsid w:val="0021393D"/>
    <w:rsid w:val="0021416B"/>
    <w:rsid w:val="00220620"/>
    <w:rsid w:val="00222C74"/>
    <w:rsid w:val="00223401"/>
    <w:rsid w:val="00227361"/>
    <w:rsid w:val="0022750E"/>
    <w:rsid w:val="002304E9"/>
    <w:rsid w:val="00233C82"/>
    <w:rsid w:val="00233E3F"/>
    <w:rsid w:val="002357F6"/>
    <w:rsid w:val="00235A5E"/>
    <w:rsid w:val="0023661B"/>
    <w:rsid w:val="002366A5"/>
    <w:rsid w:val="00241362"/>
    <w:rsid w:val="00241D01"/>
    <w:rsid w:val="002420D0"/>
    <w:rsid w:val="0024417C"/>
    <w:rsid w:val="0024653A"/>
    <w:rsid w:val="00247B42"/>
    <w:rsid w:val="00252566"/>
    <w:rsid w:val="00253291"/>
    <w:rsid w:val="00254656"/>
    <w:rsid w:val="00256CD6"/>
    <w:rsid w:val="00256F23"/>
    <w:rsid w:val="002655B0"/>
    <w:rsid w:val="00265BA0"/>
    <w:rsid w:val="00270F82"/>
    <w:rsid w:val="00273CE5"/>
    <w:rsid w:val="00275C4C"/>
    <w:rsid w:val="00276479"/>
    <w:rsid w:val="0027738D"/>
    <w:rsid w:val="002805FB"/>
    <w:rsid w:val="002811DB"/>
    <w:rsid w:val="0028126D"/>
    <w:rsid w:val="00285147"/>
    <w:rsid w:val="00285894"/>
    <w:rsid w:val="00285B62"/>
    <w:rsid w:val="00286C1C"/>
    <w:rsid w:val="00292439"/>
    <w:rsid w:val="00292DEC"/>
    <w:rsid w:val="002953CC"/>
    <w:rsid w:val="00295813"/>
    <w:rsid w:val="002A2A74"/>
    <w:rsid w:val="002A525A"/>
    <w:rsid w:val="002A535C"/>
    <w:rsid w:val="002A5383"/>
    <w:rsid w:val="002A6F6C"/>
    <w:rsid w:val="002A71E1"/>
    <w:rsid w:val="002A7224"/>
    <w:rsid w:val="002B09B6"/>
    <w:rsid w:val="002B2F7D"/>
    <w:rsid w:val="002B3D3D"/>
    <w:rsid w:val="002B6A01"/>
    <w:rsid w:val="002C0F4B"/>
    <w:rsid w:val="002D0B45"/>
    <w:rsid w:val="002D0BAD"/>
    <w:rsid w:val="002D0D0B"/>
    <w:rsid w:val="002D28D2"/>
    <w:rsid w:val="002D4313"/>
    <w:rsid w:val="002D4AD0"/>
    <w:rsid w:val="002D517C"/>
    <w:rsid w:val="002D7291"/>
    <w:rsid w:val="002E32A5"/>
    <w:rsid w:val="002E37B9"/>
    <w:rsid w:val="002E38D0"/>
    <w:rsid w:val="002E434A"/>
    <w:rsid w:val="002E6C5D"/>
    <w:rsid w:val="002F1122"/>
    <w:rsid w:val="002F1B3B"/>
    <w:rsid w:val="002F1DC6"/>
    <w:rsid w:val="002F536A"/>
    <w:rsid w:val="002F5A89"/>
    <w:rsid w:val="0030470B"/>
    <w:rsid w:val="00305912"/>
    <w:rsid w:val="00305E7E"/>
    <w:rsid w:val="00307C0F"/>
    <w:rsid w:val="00310001"/>
    <w:rsid w:val="00310740"/>
    <w:rsid w:val="0031074C"/>
    <w:rsid w:val="003121CC"/>
    <w:rsid w:val="003122D7"/>
    <w:rsid w:val="00313BE6"/>
    <w:rsid w:val="003148FF"/>
    <w:rsid w:val="00315D4D"/>
    <w:rsid w:val="00317D88"/>
    <w:rsid w:val="00320820"/>
    <w:rsid w:val="0032087B"/>
    <w:rsid w:val="0032093E"/>
    <w:rsid w:val="00322122"/>
    <w:rsid w:val="00322DDF"/>
    <w:rsid w:val="003308D6"/>
    <w:rsid w:val="00331119"/>
    <w:rsid w:val="0033152F"/>
    <w:rsid w:val="00331F5C"/>
    <w:rsid w:val="0033278F"/>
    <w:rsid w:val="00333789"/>
    <w:rsid w:val="00337039"/>
    <w:rsid w:val="00337FB1"/>
    <w:rsid w:val="00342E7A"/>
    <w:rsid w:val="00343308"/>
    <w:rsid w:val="0034668B"/>
    <w:rsid w:val="00352659"/>
    <w:rsid w:val="003560F1"/>
    <w:rsid w:val="00356D22"/>
    <w:rsid w:val="00356E29"/>
    <w:rsid w:val="0036158F"/>
    <w:rsid w:val="00361772"/>
    <w:rsid w:val="00361F51"/>
    <w:rsid w:val="003624AF"/>
    <w:rsid w:val="00362723"/>
    <w:rsid w:val="00366EF6"/>
    <w:rsid w:val="00367F69"/>
    <w:rsid w:val="00373BE3"/>
    <w:rsid w:val="0037557F"/>
    <w:rsid w:val="00375FAC"/>
    <w:rsid w:val="00380423"/>
    <w:rsid w:val="00380709"/>
    <w:rsid w:val="003826A0"/>
    <w:rsid w:val="00386660"/>
    <w:rsid w:val="0039001A"/>
    <w:rsid w:val="0039051E"/>
    <w:rsid w:val="00391F4A"/>
    <w:rsid w:val="003924EB"/>
    <w:rsid w:val="0039479B"/>
    <w:rsid w:val="003958D6"/>
    <w:rsid w:val="00396833"/>
    <w:rsid w:val="003A1320"/>
    <w:rsid w:val="003A334D"/>
    <w:rsid w:val="003A46FA"/>
    <w:rsid w:val="003A5AD6"/>
    <w:rsid w:val="003A7820"/>
    <w:rsid w:val="003B118F"/>
    <w:rsid w:val="003B2715"/>
    <w:rsid w:val="003B31E0"/>
    <w:rsid w:val="003B5810"/>
    <w:rsid w:val="003B6382"/>
    <w:rsid w:val="003B7D67"/>
    <w:rsid w:val="003C1EBB"/>
    <w:rsid w:val="003C2CB1"/>
    <w:rsid w:val="003C3FFA"/>
    <w:rsid w:val="003C6593"/>
    <w:rsid w:val="003C6818"/>
    <w:rsid w:val="003C6897"/>
    <w:rsid w:val="003C7413"/>
    <w:rsid w:val="003D0DF4"/>
    <w:rsid w:val="003D2CA1"/>
    <w:rsid w:val="003D4826"/>
    <w:rsid w:val="003D522D"/>
    <w:rsid w:val="003D7F04"/>
    <w:rsid w:val="003E0040"/>
    <w:rsid w:val="003E03FF"/>
    <w:rsid w:val="003E06F5"/>
    <w:rsid w:val="003E4C6D"/>
    <w:rsid w:val="003E4CCC"/>
    <w:rsid w:val="003E5E2C"/>
    <w:rsid w:val="003E7EE0"/>
    <w:rsid w:val="003F2D01"/>
    <w:rsid w:val="003F411D"/>
    <w:rsid w:val="003F5E1E"/>
    <w:rsid w:val="003F6C6E"/>
    <w:rsid w:val="0040055C"/>
    <w:rsid w:val="00402FF4"/>
    <w:rsid w:val="00403371"/>
    <w:rsid w:val="004047C0"/>
    <w:rsid w:val="004055CB"/>
    <w:rsid w:val="00416EF3"/>
    <w:rsid w:val="0041778C"/>
    <w:rsid w:val="00421530"/>
    <w:rsid w:val="00421E28"/>
    <w:rsid w:val="00421E82"/>
    <w:rsid w:val="00422303"/>
    <w:rsid w:val="0042327E"/>
    <w:rsid w:val="00423488"/>
    <w:rsid w:val="00424707"/>
    <w:rsid w:val="00424822"/>
    <w:rsid w:val="00425C5C"/>
    <w:rsid w:val="00426AA6"/>
    <w:rsid w:val="00427771"/>
    <w:rsid w:val="00427A1C"/>
    <w:rsid w:val="00427FFA"/>
    <w:rsid w:val="004312E0"/>
    <w:rsid w:val="004316D4"/>
    <w:rsid w:val="00431B4D"/>
    <w:rsid w:val="00432290"/>
    <w:rsid w:val="00433C26"/>
    <w:rsid w:val="00435195"/>
    <w:rsid w:val="004361BB"/>
    <w:rsid w:val="00437499"/>
    <w:rsid w:val="00442E1C"/>
    <w:rsid w:val="00443B28"/>
    <w:rsid w:val="00445FB7"/>
    <w:rsid w:val="00447182"/>
    <w:rsid w:val="0045058B"/>
    <w:rsid w:val="00451070"/>
    <w:rsid w:val="00451C3B"/>
    <w:rsid w:val="00453287"/>
    <w:rsid w:val="004534F6"/>
    <w:rsid w:val="00457024"/>
    <w:rsid w:val="004608EA"/>
    <w:rsid w:val="00460E04"/>
    <w:rsid w:val="00463D49"/>
    <w:rsid w:val="00465235"/>
    <w:rsid w:val="00465297"/>
    <w:rsid w:val="00465480"/>
    <w:rsid w:val="00467028"/>
    <w:rsid w:val="00467091"/>
    <w:rsid w:val="004674E1"/>
    <w:rsid w:val="00470094"/>
    <w:rsid w:val="00471C99"/>
    <w:rsid w:val="00471E62"/>
    <w:rsid w:val="00471EB1"/>
    <w:rsid w:val="00472EA5"/>
    <w:rsid w:val="004733AF"/>
    <w:rsid w:val="00474A04"/>
    <w:rsid w:val="0047534F"/>
    <w:rsid w:val="004777DB"/>
    <w:rsid w:val="00481D18"/>
    <w:rsid w:val="00482287"/>
    <w:rsid w:val="004826FC"/>
    <w:rsid w:val="0048467E"/>
    <w:rsid w:val="00484683"/>
    <w:rsid w:val="004868CA"/>
    <w:rsid w:val="00487798"/>
    <w:rsid w:val="00490DED"/>
    <w:rsid w:val="00492345"/>
    <w:rsid w:val="00493276"/>
    <w:rsid w:val="00495CAD"/>
    <w:rsid w:val="00495F00"/>
    <w:rsid w:val="00496418"/>
    <w:rsid w:val="00497B3B"/>
    <w:rsid w:val="004A13E6"/>
    <w:rsid w:val="004A3C6F"/>
    <w:rsid w:val="004A4397"/>
    <w:rsid w:val="004A56C7"/>
    <w:rsid w:val="004B2620"/>
    <w:rsid w:val="004B3456"/>
    <w:rsid w:val="004C00ED"/>
    <w:rsid w:val="004C019C"/>
    <w:rsid w:val="004C1A7D"/>
    <w:rsid w:val="004C1DF3"/>
    <w:rsid w:val="004C2DF6"/>
    <w:rsid w:val="004C71E6"/>
    <w:rsid w:val="004D378B"/>
    <w:rsid w:val="004D4FF1"/>
    <w:rsid w:val="004E3EC2"/>
    <w:rsid w:val="004E408A"/>
    <w:rsid w:val="004E5B15"/>
    <w:rsid w:val="004E76AD"/>
    <w:rsid w:val="004F3316"/>
    <w:rsid w:val="004F6A87"/>
    <w:rsid w:val="004F6C86"/>
    <w:rsid w:val="004F6EB6"/>
    <w:rsid w:val="00500D1E"/>
    <w:rsid w:val="00501952"/>
    <w:rsid w:val="005040EA"/>
    <w:rsid w:val="00505AB6"/>
    <w:rsid w:val="00506FBC"/>
    <w:rsid w:val="00507FCE"/>
    <w:rsid w:val="005119FD"/>
    <w:rsid w:val="00512718"/>
    <w:rsid w:val="005127F3"/>
    <w:rsid w:val="005130F8"/>
    <w:rsid w:val="005200B6"/>
    <w:rsid w:val="00524C26"/>
    <w:rsid w:val="005275A1"/>
    <w:rsid w:val="00531D7A"/>
    <w:rsid w:val="0053405B"/>
    <w:rsid w:val="00535548"/>
    <w:rsid w:val="00536C8C"/>
    <w:rsid w:val="005400A3"/>
    <w:rsid w:val="00540137"/>
    <w:rsid w:val="00540C7C"/>
    <w:rsid w:val="00540DF0"/>
    <w:rsid w:val="0054317E"/>
    <w:rsid w:val="00544073"/>
    <w:rsid w:val="005442D8"/>
    <w:rsid w:val="00545D67"/>
    <w:rsid w:val="00546143"/>
    <w:rsid w:val="005466F2"/>
    <w:rsid w:val="00551A24"/>
    <w:rsid w:val="005534D4"/>
    <w:rsid w:val="00555318"/>
    <w:rsid w:val="00555B34"/>
    <w:rsid w:val="00556C9C"/>
    <w:rsid w:val="00561B0B"/>
    <w:rsid w:val="00563CD2"/>
    <w:rsid w:val="00563FD4"/>
    <w:rsid w:val="00566153"/>
    <w:rsid w:val="005715FA"/>
    <w:rsid w:val="00573BD6"/>
    <w:rsid w:val="005757DF"/>
    <w:rsid w:val="00577919"/>
    <w:rsid w:val="005807A9"/>
    <w:rsid w:val="00583144"/>
    <w:rsid w:val="005839CF"/>
    <w:rsid w:val="0058446C"/>
    <w:rsid w:val="00584E9D"/>
    <w:rsid w:val="00593D94"/>
    <w:rsid w:val="00593DEE"/>
    <w:rsid w:val="00594935"/>
    <w:rsid w:val="00594F0C"/>
    <w:rsid w:val="00595C6F"/>
    <w:rsid w:val="0059617B"/>
    <w:rsid w:val="005971A3"/>
    <w:rsid w:val="005A029D"/>
    <w:rsid w:val="005A0C6D"/>
    <w:rsid w:val="005A2D42"/>
    <w:rsid w:val="005A415A"/>
    <w:rsid w:val="005A51B5"/>
    <w:rsid w:val="005A6477"/>
    <w:rsid w:val="005A68E5"/>
    <w:rsid w:val="005B0E1F"/>
    <w:rsid w:val="005B15E9"/>
    <w:rsid w:val="005B1766"/>
    <w:rsid w:val="005B3AC8"/>
    <w:rsid w:val="005B60A5"/>
    <w:rsid w:val="005C121F"/>
    <w:rsid w:val="005C51EC"/>
    <w:rsid w:val="005C542E"/>
    <w:rsid w:val="005C5A58"/>
    <w:rsid w:val="005C794E"/>
    <w:rsid w:val="005C7E90"/>
    <w:rsid w:val="005D20F0"/>
    <w:rsid w:val="005D3940"/>
    <w:rsid w:val="005D5718"/>
    <w:rsid w:val="005D6605"/>
    <w:rsid w:val="005D6C1F"/>
    <w:rsid w:val="005D6DD9"/>
    <w:rsid w:val="005D6DF9"/>
    <w:rsid w:val="005D77C6"/>
    <w:rsid w:val="005E02E2"/>
    <w:rsid w:val="005E1000"/>
    <w:rsid w:val="005E1A8D"/>
    <w:rsid w:val="005E2F4E"/>
    <w:rsid w:val="005E39C2"/>
    <w:rsid w:val="005E6788"/>
    <w:rsid w:val="005E7202"/>
    <w:rsid w:val="005F2B00"/>
    <w:rsid w:val="005F5BA3"/>
    <w:rsid w:val="005F6263"/>
    <w:rsid w:val="00602D7E"/>
    <w:rsid w:val="006042FD"/>
    <w:rsid w:val="00604B2B"/>
    <w:rsid w:val="00604EF0"/>
    <w:rsid w:val="00605363"/>
    <w:rsid w:val="006055A4"/>
    <w:rsid w:val="00606329"/>
    <w:rsid w:val="00606403"/>
    <w:rsid w:val="00606CD7"/>
    <w:rsid w:val="00607D00"/>
    <w:rsid w:val="0061097E"/>
    <w:rsid w:val="00611B8C"/>
    <w:rsid w:val="00614E84"/>
    <w:rsid w:val="00616D10"/>
    <w:rsid w:val="0061713C"/>
    <w:rsid w:val="006176E8"/>
    <w:rsid w:val="006203CC"/>
    <w:rsid w:val="00620EF4"/>
    <w:rsid w:val="0062105A"/>
    <w:rsid w:val="0062318E"/>
    <w:rsid w:val="00625244"/>
    <w:rsid w:val="00625A26"/>
    <w:rsid w:val="006272D9"/>
    <w:rsid w:val="0062764D"/>
    <w:rsid w:val="006350DE"/>
    <w:rsid w:val="0063530A"/>
    <w:rsid w:val="00637CD2"/>
    <w:rsid w:val="00640204"/>
    <w:rsid w:val="00640A29"/>
    <w:rsid w:val="006444D1"/>
    <w:rsid w:val="0064459A"/>
    <w:rsid w:val="0064523E"/>
    <w:rsid w:val="00645B97"/>
    <w:rsid w:val="00646D0A"/>
    <w:rsid w:val="006510EA"/>
    <w:rsid w:val="0065124E"/>
    <w:rsid w:val="00653361"/>
    <w:rsid w:val="00654AD5"/>
    <w:rsid w:val="00660521"/>
    <w:rsid w:val="00662849"/>
    <w:rsid w:val="00664B5B"/>
    <w:rsid w:val="0066701E"/>
    <w:rsid w:val="006705D7"/>
    <w:rsid w:val="006723E9"/>
    <w:rsid w:val="00677252"/>
    <w:rsid w:val="00677FF9"/>
    <w:rsid w:val="00680815"/>
    <w:rsid w:val="00681C3B"/>
    <w:rsid w:val="00682AD7"/>
    <w:rsid w:val="00687C42"/>
    <w:rsid w:val="00690B57"/>
    <w:rsid w:val="00691A14"/>
    <w:rsid w:val="00692BC5"/>
    <w:rsid w:val="0069468D"/>
    <w:rsid w:val="006946C9"/>
    <w:rsid w:val="00694C07"/>
    <w:rsid w:val="006959FA"/>
    <w:rsid w:val="00695D2F"/>
    <w:rsid w:val="006A2A7B"/>
    <w:rsid w:val="006A38D2"/>
    <w:rsid w:val="006A5817"/>
    <w:rsid w:val="006A5FCE"/>
    <w:rsid w:val="006A69F3"/>
    <w:rsid w:val="006A7973"/>
    <w:rsid w:val="006A79BD"/>
    <w:rsid w:val="006A7CED"/>
    <w:rsid w:val="006B0227"/>
    <w:rsid w:val="006B05A0"/>
    <w:rsid w:val="006B1C9A"/>
    <w:rsid w:val="006B7E79"/>
    <w:rsid w:val="006C0395"/>
    <w:rsid w:val="006C09B6"/>
    <w:rsid w:val="006C0E3A"/>
    <w:rsid w:val="006C1CD3"/>
    <w:rsid w:val="006C2D23"/>
    <w:rsid w:val="006C2FFA"/>
    <w:rsid w:val="006C51CB"/>
    <w:rsid w:val="006D20EB"/>
    <w:rsid w:val="006D26A5"/>
    <w:rsid w:val="006D281F"/>
    <w:rsid w:val="006D34BD"/>
    <w:rsid w:val="006E02F3"/>
    <w:rsid w:val="006E1A9C"/>
    <w:rsid w:val="006E1D4C"/>
    <w:rsid w:val="006E4323"/>
    <w:rsid w:val="006E4D1E"/>
    <w:rsid w:val="006E4DAE"/>
    <w:rsid w:val="006E7658"/>
    <w:rsid w:val="006F15A4"/>
    <w:rsid w:val="006F2A1C"/>
    <w:rsid w:val="006F36A1"/>
    <w:rsid w:val="006F3C4F"/>
    <w:rsid w:val="006F428E"/>
    <w:rsid w:val="006F5478"/>
    <w:rsid w:val="006F57AE"/>
    <w:rsid w:val="006F5DE4"/>
    <w:rsid w:val="006F6EC0"/>
    <w:rsid w:val="00700DDB"/>
    <w:rsid w:val="00701A5E"/>
    <w:rsid w:val="007040AF"/>
    <w:rsid w:val="00704F47"/>
    <w:rsid w:val="00705F24"/>
    <w:rsid w:val="00707E2E"/>
    <w:rsid w:val="00707EAE"/>
    <w:rsid w:val="007113E3"/>
    <w:rsid w:val="007121DE"/>
    <w:rsid w:val="00712C27"/>
    <w:rsid w:val="00713E3E"/>
    <w:rsid w:val="00715E39"/>
    <w:rsid w:val="00715F7F"/>
    <w:rsid w:val="00716130"/>
    <w:rsid w:val="00716A2D"/>
    <w:rsid w:val="00717FD2"/>
    <w:rsid w:val="007307B2"/>
    <w:rsid w:val="00731A0F"/>
    <w:rsid w:val="00731C08"/>
    <w:rsid w:val="00736514"/>
    <w:rsid w:val="00737455"/>
    <w:rsid w:val="00737930"/>
    <w:rsid w:val="00737C71"/>
    <w:rsid w:val="0074305A"/>
    <w:rsid w:val="007453A0"/>
    <w:rsid w:val="00746334"/>
    <w:rsid w:val="0074677C"/>
    <w:rsid w:val="00746AB6"/>
    <w:rsid w:val="00747A1C"/>
    <w:rsid w:val="00751598"/>
    <w:rsid w:val="00751E06"/>
    <w:rsid w:val="0075204E"/>
    <w:rsid w:val="00752E0E"/>
    <w:rsid w:val="0075309A"/>
    <w:rsid w:val="007531F8"/>
    <w:rsid w:val="007537EF"/>
    <w:rsid w:val="007561FC"/>
    <w:rsid w:val="00760336"/>
    <w:rsid w:val="007608A0"/>
    <w:rsid w:val="007609FD"/>
    <w:rsid w:val="00762899"/>
    <w:rsid w:val="00764B6E"/>
    <w:rsid w:val="007671F0"/>
    <w:rsid w:val="00770FF6"/>
    <w:rsid w:val="00771DFA"/>
    <w:rsid w:val="00773BE1"/>
    <w:rsid w:val="007765E9"/>
    <w:rsid w:val="00776D2A"/>
    <w:rsid w:val="00782CD0"/>
    <w:rsid w:val="007843DE"/>
    <w:rsid w:val="00785858"/>
    <w:rsid w:val="00786244"/>
    <w:rsid w:val="007863A9"/>
    <w:rsid w:val="0078749D"/>
    <w:rsid w:val="007874E0"/>
    <w:rsid w:val="00787901"/>
    <w:rsid w:val="00787C6E"/>
    <w:rsid w:val="007901FD"/>
    <w:rsid w:val="00790E30"/>
    <w:rsid w:val="0079109C"/>
    <w:rsid w:val="00791DB7"/>
    <w:rsid w:val="0079344C"/>
    <w:rsid w:val="007949B1"/>
    <w:rsid w:val="00796054"/>
    <w:rsid w:val="007969DB"/>
    <w:rsid w:val="007977E5"/>
    <w:rsid w:val="007A2B44"/>
    <w:rsid w:val="007A3C8E"/>
    <w:rsid w:val="007A45B7"/>
    <w:rsid w:val="007A50B2"/>
    <w:rsid w:val="007A57ED"/>
    <w:rsid w:val="007A69EE"/>
    <w:rsid w:val="007A7F17"/>
    <w:rsid w:val="007B3CA3"/>
    <w:rsid w:val="007B4104"/>
    <w:rsid w:val="007B58D7"/>
    <w:rsid w:val="007B6A88"/>
    <w:rsid w:val="007B72C9"/>
    <w:rsid w:val="007C4701"/>
    <w:rsid w:val="007C4F48"/>
    <w:rsid w:val="007D1902"/>
    <w:rsid w:val="007D2018"/>
    <w:rsid w:val="007D3971"/>
    <w:rsid w:val="007D5247"/>
    <w:rsid w:val="007D5526"/>
    <w:rsid w:val="007D6CFD"/>
    <w:rsid w:val="007E2F3C"/>
    <w:rsid w:val="007E3772"/>
    <w:rsid w:val="007F0F28"/>
    <w:rsid w:val="007F2506"/>
    <w:rsid w:val="007F5BB1"/>
    <w:rsid w:val="007F66B5"/>
    <w:rsid w:val="00801520"/>
    <w:rsid w:val="0080190C"/>
    <w:rsid w:val="00801FF5"/>
    <w:rsid w:val="00802425"/>
    <w:rsid w:val="00802F37"/>
    <w:rsid w:val="00806B3D"/>
    <w:rsid w:val="00806EDB"/>
    <w:rsid w:val="00807011"/>
    <w:rsid w:val="008072CC"/>
    <w:rsid w:val="008133AF"/>
    <w:rsid w:val="00813758"/>
    <w:rsid w:val="00815CA9"/>
    <w:rsid w:val="00820A1E"/>
    <w:rsid w:val="00821026"/>
    <w:rsid w:val="008217F9"/>
    <w:rsid w:val="00821C1B"/>
    <w:rsid w:val="00823B20"/>
    <w:rsid w:val="00824247"/>
    <w:rsid w:val="0082590F"/>
    <w:rsid w:val="00825EB7"/>
    <w:rsid w:val="0083100E"/>
    <w:rsid w:val="00832C78"/>
    <w:rsid w:val="008345BA"/>
    <w:rsid w:val="0083642B"/>
    <w:rsid w:val="0083655D"/>
    <w:rsid w:val="00836707"/>
    <w:rsid w:val="00841DB4"/>
    <w:rsid w:val="00842B26"/>
    <w:rsid w:val="00846860"/>
    <w:rsid w:val="00847A06"/>
    <w:rsid w:val="00851F74"/>
    <w:rsid w:val="00853A53"/>
    <w:rsid w:val="00854991"/>
    <w:rsid w:val="008570F1"/>
    <w:rsid w:val="00857FA3"/>
    <w:rsid w:val="00860660"/>
    <w:rsid w:val="00865761"/>
    <w:rsid w:val="008678B4"/>
    <w:rsid w:val="00870E92"/>
    <w:rsid w:val="00871536"/>
    <w:rsid w:val="00871F56"/>
    <w:rsid w:val="008748FB"/>
    <w:rsid w:val="0087592D"/>
    <w:rsid w:val="00880E21"/>
    <w:rsid w:val="008814E4"/>
    <w:rsid w:val="00883070"/>
    <w:rsid w:val="008868AE"/>
    <w:rsid w:val="00890116"/>
    <w:rsid w:val="008903E7"/>
    <w:rsid w:val="00890B6F"/>
    <w:rsid w:val="0089206F"/>
    <w:rsid w:val="00893932"/>
    <w:rsid w:val="00896394"/>
    <w:rsid w:val="00896A90"/>
    <w:rsid w:val="00896CCC"/>
    <w:rsid w:val="00897A84"/>
    <w:rsid w:val="008A058B"/>
    <w:rsid w:val="008A05EC"/>
    <w:rsid w:val="008A2354"/>
    <w:rsid w:val="008A64B3"/>
    <w:rsid w:val="008A65BF"/>
    <w:rsid w:val="008A7637"/>
    <w:rsid w:val="008B0200"/>
    <w:rsid w:val="008B16AB"/>
    <w:rsid w:val="008B1D5A"/>
    <w:rsid w:val="008B22E1"/>
    <w:rsid w:val="008B5A38"/>
    <w:rsid w:val="008B6A70"/>
    <w:rsid w:val="008C103A"/>
    <w:rsid w:val="008C48A5"/>
    <w:rsid w:val="008C69D8"/>
    <w:rsid w:val="008C70F4"/>
    <w:rsid w:val="008D0097"/>
    <w:rsid w:val="008D0105"/>
    <w:rsid w:val="008D0206"/>
    <w:rsid w:val="008D163A"/>
    <w:rsid w:val="008D2A50"/>
    <w:rsid w:val="008D2D2C"/>
    <w:rsid w:val="008D35FE"/>
    <w:rsid w:val="008D52C9"/>
    <w:rsid w:val="008D5DA9"/>
    <w:rsid w:val="008E0C51"/>
    <w:rsid w:val="008E1087"/>
    <w:rsid w:val="008E2485"/>
    <w:rsid w:val="008E6A0F"/>
    <w:rsid w:val="008E6E54"/>
    <w:rsid w:val="008E7078"/>
    <w:rsid w:val="008F0097"/>
    <w:rsid w:val="008F1BE0"/>
    <w:rsid w:val="008F1D18"/>
    <w:rsid w:val="008F1FE7"/>
    <w:rsid w:val="008F3895"/>
    <w:rsid w:val="008F3E87"/>
    <w:rsid w:val="008F6ABF"/>
    <w:rsid w:val="008F73A8"/>
    <w:rsid w:val="00902D4A"/>
    <w:rsid w:val="0090347C"/>
    <w:rsid w:val="009048D1"/>
    <w:rsid w:val="009049A5"/>
    <w:rsid w:val="009067B5"/>
    <w:rsid w:val="00910B96"/>
    <w:rsid w:val="00911F6C"/>
    <w:rsid w:val="009139C3"/>
    <w:rsid w:val="009148B6"/>
    <w:rsid w:val="00915360"/>
    <w:rsid w:val="00915BBA"/>
    <w:rsid w:val="00916E6D"/>
    <w:rsid w:val="00917BDC"/>
    <w:rsid w:val="00920011"/>
    <w:rsid w:val="00924937"/>
    <w:rsid w:val="00924E07"/>
    <w:rsid w:val="009268E3"/>
    <w:rsid w:val="00930534"/>
    <w:rsid w:val="0093158E"/>
    <w:rsid w:val="00931C10"/>
    <w:rsid w:val="00931EE9"/>
    <w:rsid w:val="00941543"/>
    <w:rsid w:val="0094446B"/>
    <w:rsid w:val="0094635B"/>
    <w:rsid w:val="009465F7"/>
    <w:rsid w:val="009466F5"/>
    <w:rsid w:val="00946C5E"/>
    <w:rsid w:val="00950241"/>
    <w:rsid w:val="00951AA6"/>
    <w:rsid w:val="009545A0"/>
    <w:rsid w:val="00954C5A"/>
    <w:rsid w:val="009566D7"/>
    <w:rsid w:val="00957454"/>
    <w:rsid w:val="0096331D"/>
    <w:rsid w:val="00964109"/>
    <w:rsid w:val="00970120"/>
    <w:rsid w:val="009841BA"/>
    <w:rsid w:val="00985D45"/>
    <w:rsid w:val="009906FD"/>
    <w:rsid w:val="00990CD7"/>
    <w:rsid w:val="009913ED"/>
    <w:rsid w:val="009916A3"/>
    <w:rsid w:val="009928F4"/>
    <w:rsid w:val="00995586"/>
    <w:rsid w:val="00997B67"/>
    <w:rsid w:val="009A0B1B"/>
    <w:rsid w:val="009A25F3"/>
    <w:rsid w:val="009A328E"/>
    <w:rsid w:val="009A4FF6"/>
    <w:rsid w:val="009A7F25"/>
    <w:rsid w:val="009B1FD7"/>
    <w:rsid w:val="009B2DDC"/>
    <w:rsid w:val="009B3607"/>
    <w:rsid w:val="009B3902"/>
    <w:rsid w:val="009B3AB9"/>
    <w:rsid w:val="009B4B97"/>
    <w:rsid w:val="009B639A"/>
    <w:rsid w:val="009B759F"/>
    <w:rsid w:val="009B7845"/>
    <w:rsid w:val="009C0013"/>
    <w:rsid w:val="009C1470"/>
    <w:rsid w:val="009D0707"/>
    <w:rsid w:val="009D2014"/>
    <w:rsid w:val="009D2260"/>
    <w:rsid w:val="009D2D6D"/>
    <w:rsid w:val="009D2F62"/>
    <w:rsid w:val="009D35FB"/>
    <w:rsid w:val="009D38B4"/>
    <w:rsid w:val="009D61DA"/>
    <w:rsid w:val="009E0536"/>
    <w:rsid w:val="009E3E7C"/>
    <w:rsid w:val="009E50B0"/>
    <w:rsid w:val="009E51B8"/>
    <w:rsid w:val="009E5659"/>
    <w:rsid w:val="009E78E4"/>
    <w:rsid w:val="009F09A5"/>
    <w:rsid w:val="009F0A04"/>
    <w:rsid w:val="009F18D2"/>
    <w:rsid w:val="009F1AD4"/>
    <w:rsid w:val="009F51C1"/>
    <w:rsid w:val="009F67D1"/>
    <w:rsid w:val="00A015B3"/>
    <w:rsid w:val="00A016DE"/>
    <w:rsid w:val="00A03155"/>
    <w:rsid w:val="00A031D1"/>
    <w:rsid w:val="00A03FCC"/>
    <w:rsid w:val="00A04C03"/>
    <w:rsid w:val="00A07303"/>
    <w:rsid w:val="00A118FE"/>
    <w:rsid w:val="00A130B5"/>
    <w:rsid w:val="00A13988"/>
    <w:rsid w:val="00A148F4"/>
    <w:rsid w:val="00A14B36"/>
    <w:rsid w:val="00A15AE1"/>
    <w:rsid w:val="00A1653C"/>
    <w:rsid w:val="00A16764"/>
    <w:rsid w:val="00A16B3D"/>
    <w:rsid w:val="00A20D2F"/>
    <w:rsid w:val="00A219A9"/>
    <w:rsid w:val="00A21E66"/>
    <w:rsid w:val="00A241E0"/>
    <w:rsid w:val="00A25389"/>
    <w:rsid w:val="00A254C2"/>
    <w:rsid w:val="00A26C2E"/>
    <w:rsid w:val="00A27816"/>
    <w:rsid w:val="00A2789A"/>
    <w:rsid w:val="00A33726"/>
    <w:rsid w:val="00A33CAB"/>
    <w:rsid w:val="00A348F3"/>
    <w:rsid w:val="00A34C28"/>
    <w:rsid w:val="00A407DD"/>
    <w:rsid w:val="00A40B4A"/>
    <w:rsid w:val="00A42348"/>
    <w:rsid w:val="00A44768"/>
    <w:rsid w:val="00A46AED"/>
    <w:rsid w:val="00A47503"/>
    <w:rsid w:val="00A52117"/>
    <w:rsid w:val="00A53B8A"/>
    <w:rsid w:val="00A551F2"/>
    <w:rsid w:val="00A5544C"/>
    <w:rsid w:val="00A565C1"/>
    <w:rsid w:val="00A56834"/>
    <w:rsid w:val="00A57124"/>
    <w:rsid w:val="00A57AAA"/>
    <w:rsid w:val="00A606D6"/>
    <w:rsid w:val="00A60B26"/>
    <w:rsid w:val="00A610D3"/>
    <w:rsid w:val="00A638F9"/>
    <w:rsid w:val="00A6636A"/>
    <w:rsid w:val="00A66AB0"/>
    <w:rsid w:val="00A67061"/>
    <w:rsid w:val="00A71AC4"/>
    <w:rsid w:val="00A772A4"/>
    <w:rsid w:val="00A773E3"/>
    <w:rsid w:val="00A80E35"/>
    <w:rsid w:val="00A81542"/>
    <w:rsid w:val="00A81BF8"/>
    <w:rsid w:val="00A84C4F"/>
    <w:rsid w:val="00A85CBA"/>
    <w:rsid w:val="00A872E5"/>
    <w:rsid w:val="00A87D31"/>
    <w:rsid w:val="00A90E49"/>
    <w:rsid w:val="00A910AF"/>
    <w:rsid w:val="00A92953"/>
    <w:rsid w:val="00A93722"/>
    <w:rsid w:val="00A94221"/>
    <w:rsid w:val="00A9479E"/>
    <w:rsid w:val="00A95538"/>
    <w:rsid w:val="00A95BC4"/>
    <w:rsid w:val="00A97B74"/>
    <w:rsid w:val="00AA0A6F"/>
    <w:rsid w:val="00AA18AE"/>
    <w:rsid w:val="00AA1C74"/>
    <w:rsid w:val="00AA23C2"/>
    <w:rsid w:val="00AA5C96"/>
    <w:rsid w:val="00AA72F0"/>
    <w:rsid w:val="00AA7AFA"/>
    <w:rsid w:val="00AB02DE"/>
    <w:rsid w:val="00AB11E9"/>
    <w:rsid w:val="00AB2BEE"/>
    <w:rsid w:val="00AB3CD0"/>
    <w:rsid w:val="00AB69B6"/>
    <w:rsid w:val="00AB6A3C"/>
    <w:rsid w:val="00AB6D7E"/>
    <w:rsid w:val="00AB701B"/>
    <w:rsid w:val="00AC092B"/>
    <w:rsid w:val="00AC0C82"/>
    <w:rsid w:val="00AC0DB1"/>
    <w:rsid w:val="00AC13ED"/>
    <w:rsid w:val="00AC2EE6"/>
    <w:rsid w:val="00AC69F6"/>
    <w:rsid w:val="00AC6DB9"/>
    <w:rsid w:val="00AC7309"/>
    <w:rsid w:val="00AD0216"/>
    <w:rsid w:val="00AD26E7"/>
    <w:rsid w:val="00AD3BC3"/>
    <w:rsid w:val="00AD45D6"/>
    <w:rsid w:val="00AD6692"/>
    <w:rsid w:val="00AE0E45"/>
    <w:rsid w:val="00AE15E8"/>
    <w:rsid w:val="00AE2729"/>
    <w:rsid w:val="00AE5584"/>
    <w:rsid w:val="00AE762E"/>
    <w:rsid w:val="00AF1020"/>
    <w:rsid w:val="00AF1B26"/>
    <w:rsid w:val="00AF1FAA"/>
    <w:rsid w:val="00AF2A11"/>
    <w:rsid w:val="00AF2E93"/>
    <w:rsid w:val="00AF42D3"/>
    <w:rsid w:val="00AF48C5"/>
    <w:rsid w:val="00AF562B"/>
    <w:rsid w:val="00AF6FB0"/>
    <w:rsid w:val="00AF7638"/>
    <w:rsid w:val="00B0277F"/>
    <w:rsid w:val="00B02A6A"/>
    <w:rsid w:val="00B02AA4"/>
    <w:rsid w:val="00B05248"/>
    <w:rsid w:val="00B11B2F"/>
    <w:rsid w:val="00B12B56"/>
    <w:rsid w:val="00B1593C"/>
    <w:rsid w:val="00B244D7"/>
    <w:rsid w:val="00B260E4"/>
    <w:rsid w:val="00B31794"/>
    <w:rsid w:val="00B32702"/>
    <w:rsid w:val="00B34F3D"/>
    <w:rsid w:val="00B35B0C"/>
    <w:rsid w:val="00B36E96"/>
    <w:rsid w:val="00B3706E"/>
    <w:rsid w:val="00B379A7"/>
    <w:rsid w:val="00B4016B"/>
    <w:rsid w:val="00B40BCC"/>
    <w:rsid w:val="00B431D9"/>
    <w:rsid w:val="00B468DB"/>
    <w:rsid w:val="00B47007"/>
    <w:rsid w:val="00B47C42"/>
    <w:rsid w:val="00B50351"/>
    <w:rsid w:val="00B50810"/>
    <w:rsid w:val="00B50FDD"/>
    <w:rsid w:val="00B51EF6"/>
    <w:rsid w:val="00B524AF"/>
    <w:rsid w:val="00B525EF"/>
    <w:rsid w:val="00B53D07"/>
    <w:rsid w:val="00B57822"/>
    <w:rsid w:val="00B62CB7"/>
    <w:rsid w:val="00B6480D"/>
    <w:rsid w:val="00B6624F"/>
    <w:rsid w:val="00B67FF5"/>
    <w:rsid w:val="00B70532"/>
    <w:rsid w:val="00B71298"/>
    <w:rsid w:val="00B71F2F"/>
    <w:rsid w:val="00B752E9"/>
    <w:rsid w:val="00B7533D"/>
    <w:rsid w:val="00B75399"/>
    <w:rsid w:val="00B75DB3"/>
    <w:rsid w:val="00B764A2"/>
    <w:rsid w:val="00B77DE9"/>
    <w:rsid w:val="00B80268"/>
    <w:rsid w:val="00B83F02"/>
    <w:rsid w:val="00B8578A"/>
    <w:rsid w:val="00B87FD0"/>
    <w:rsid w:val="00B90692"/>
    <w:rsid w:val="00B94B94"/>
    <w:rsid w:val="00B97265"/>
    <w:rsid w:val="00B97F23"/>
    <w:rsid w:val="00BA1C48"/>
    <w:rsid w:val="00BA66DB"/>
    <w:rsid w:val="00BA7357"/>
    <w:rsid w:val="00BB3702"/>
    <w:rsid w:val="00BB68E5"/>
    <w:rsid w:val="00BB79F2"/>
    <w:rsid w:val="00BB7E28"/>
    <w:rsid w:val="00BC1FE5"/>
    <w:rsid w:val="00BC20D1"/>
    <w:rsid w:val="00BC61FA"/>
    <w:rsid w:val="00BC6B9D"/>
    <w:rsid w:val="00BC710F"/>
    <w:rsid w:val="00BD02BE"/>
    <w:rsid w:val="00BD1EB0"/>
    <w:rsid w:val="00BD4CBF"/>
    <w:rsid w:val="00BD4D3F"/>
    <w:rsid w:val="00BD63FB"/>
    <w:rsid w:val="00BD76E0"/>
    <w:rsid w:val="00BD7EB0"/>
    <w:rsid w:val="00BE1944"/>
    <w:rsid w:val="00BE4B28"/>
    <w:rsid w:val="00BE4FBA"/>
    <w:rsid w:val="00BE5B0D"/>
    <w:rsid w:val="00BE5DD9"/>
    <w:rsid w:val="00BF36C5"/>
    <w:rsid w:val="00BF382F"/>
    <w:rsid w:val="00BF3AB8"/>
    <w:rsid w:val="00BF5514"/>
    <w:rsid w:val="00BF6331"/>
    <w:rsid w:val="00BF65BE"/>
    <w:rsid w:val="00BF6C7E"/>
    <w:rsid w:val="00C04F44"/>
    <w:rsid w:val="00C07AA0"/>
    <w:rsid w:val="00C07FA9"/>
    <w:rsid w:val="00C1292F"/>
    <w:rsid w:val="00C14579"/>
    <w:rsid w:val="00C14ECC"/>
    <w:rsid w:val="00C1626E"/>
    <w:rsid w:val="00C1776F"/>
    <w:rsid w:val="00C249AE"/>
    <w:rsid w:val="00C24AFF"/>
    <w:rsid w:val="00C25289"/>
    <w:rsid w:val="00C2713D"/>
    <w:rsid w:val="00C30C66"/>
    <w:rsid w:val="00C3260A"/>
    <w:rsid w:val="00C326A7"/>
    <w:rsid w:val="00C32F8F"/>
    <w:rsid w:val="00C342F2"/>
    <w:rsid w:val="00C34F12"/>
    <w:rsid w:val="00C37DDC"/>
    <w:rsid w:val="00C4110D"/>
    <w:rsid w:val="00C411A4"/>
    <w:rsid w:val="00C423C3"/>
    <w:rsid w:val="00C429DF"/>
    <w:rsid w:val="00C4413C"/>
    <w:rsid w:val="00C441C4"/>
    <w:rsid w:val="00C46D66"/>
    <w:rsid w:val="00C5208F"/>
    <w:rsid w:val="00C55111"/>
    <w:rsid w:val="00C5633A"/>
    <w:rsid w:val="00C608CB"/>
    <w:rsid w:val="00C60B32"/>
    <w:rsid w:val="00C6107C"/>
    <w:rsid w:val="00C649DB"/>
    <w:rsid w:val="00C67EB1"/>
    <w:rsid w:val="00C721DB"/>
    <w:rsid w:val="00C73BD7"/>
    <w:rsid w:val="00C74601"/>
    <w:rsid w:val="00C74EA7"/>
    <w:rsid w:val="00C77E2D"/>
    <w:rsid w:val="00C81D67"/>
    <w:rsid w:val="00C85403"/>
    <w:rsid w:val="00C85A88"/>
    <w:rsid w:val="00C901BB"/>
    <w:rsid w:val="00C911E1"/>
    <w:rsid w:val="00C93B35"/>
    <w:rsid w:val="00C95950"/>
    <w:rsid w:val="00C95DDC"/>
    <w:rsid w:val="00C97F0A"/>
    <w:rsid w:val="00CA3350"/>
    <w:rsid w:val="00CA4000"/>
    <w:rsid w:val="00CA465A"/>
    <w:rsid w:val="00CA4847"/>
    <w:rsid w:val="00CA4ED0"/>
    <w:rsid w:val="00CA6024"/>
    <w:rsid w:val="00CA6F0F"/>
    <w:rsid w:val="00CA797A"/>
    <w:rsid w:val="00CB1557"/>
    <w:rsid w:val="00CB1C90"/>
    <w:rsid w:val="00CB4042"/>
    <w:rsid w:val="00CB53E1"/>
    <w:rsid w:val="00CB54A0"/>
    <w:rsid w:val="00CB5C74"/>
    <w:rsid w:val="00CB77B2"/>
    <w:rsid w:val="00CC6551"/>
    <w:rsid w:val="00CC6704"/>
    <w:rsid w:val="00CC6EE7"/>
    <w:rsid w:val="00CD0510"/>
    <w:rsid w:val="00CD1722"/>
    <w:rsid w:val="00CD6531"/>
    <w:rsid w:val="00CD79A8"/>
    <w:rsid w:val="00CD7E24"/>
    <w:rsid w:val="00CE04D3"/>
    <w:rsid w:val="00CE1334"/>
    <w:rsid w:val="00CE4FB2"/>
    <w:rsid w:val="00CE5441"/>
    <w:rsid w:val="00CF1BF9"/>
    <w:rsid w:val="00CF442E"/>
    <w:rsid w:val="00CF65EE"/>
    <w:rsid w:val="00CF7A81"/>
    <w:rsid w:val="00D04147"/>
    <w:rsid w:val="00D04909"/>
    <w:rsid w:val="00D05D11"/>
    <w:rsid w:val="00D125E3"/>
    <w:rsid w:val="00D12EF5"/>
    <w:rsid w:val="00D14BEC"/>
    <w:rsid w:val="00D15CD1"/>
    <w:rsid w:val="00D15DA1"/>
    <w:rsid w:val="00D164A0"/>
    <w:rsid w:val="00D21E4A"/>
    <w:rsid w:val="00D22C20"/>
    <w:rsid w:val="00D231D6"/>
    <w:rsid w:val="00D27F88"/>
    <w:rsid w:val="00D3135A"/>
    <w:rsid w:val="00D3227C"/>
    <w:rsid w:val="00D32521"/>
    <w:rsid w:val="00D347AE"/>
    <w:rsid w:val="00D349C3"/>
    <w:rsid w:val="00D37ABA"/>
    <w:rsid w:val="00D4025E"/>
    <w:rsid w:val="00D403CE"/>
    <w:rsid w:val="00D45D8A"/>
    <w:rsid w:val="00D45F4F"/>
    <w:rsid w:val="00D46042"/>
    <w:rsid w:val="00D47627"/>
    <w:rsid w:val="00D47EFD"/>
    <w:rsid w:val="00D50085"/>
    <w:rsid w:val="00D552FA"/>
    <w:rsid w:val="00D5645F"/>
    <w:rsid w:val="00D62FF4"/>
    <w:rsid w:val="00D64FA5"/>
    <w:rsid w:val="00D65230"/>
    <w:rsid w:val="00D6676F"/>
    <w:rsid w:val="00D67486"/>
    <w:rsid w:val="00D70A05"/>
    <w:rsid w:val="00D71A9B"/>
    <w:rsid w:val="00D73BA1"/>
    <w:rsid w:val="00D740C1"/>
    <w:rsid w:val="00D748E6"/>
    <w:rsid w:val="00D75F28"/>
    <w:rsid w:val="00D8027E"/>
    <w:rsid w:val="00D80846"/>
    <w:rsid w:val="00D808DE"/>
    <w:rsid w:val="00D86BAF"/>
    <w:rsid w:val="00D87F64"/>
    <w:rsid w:val="00D90292"/>
    <w:rsid w:val="00D94138"/>
    <w:rsid w:val="00DA079C"/>
    <w:rsid w:val="00DA1023"/>
    <w:rsid w:val="00DA11C9"/>
    <w:rsid w:val="00DA23A9"/>
    <w:rsid w:val="00DA3A18"/>
    <w:rsid w:val="00DA3ABB"/>
    <w:rsid w:val="00DA6DC6"/>
    <w:rsid w:val="00DB0637"/>
    <w:rsid w:val="00DB0D5D"/>
    <w:rsid w:val="00DB3CD8"/>
    <w:rsid w:val="00DB46BF"/>
    <w:rsid w:val="00DB4F1F"/>
    <w:rsid w:val="00DB686E"/>
    <w:rsid w:val="00DC5021"/>
    <w:rsid w:val="00DC5452"/>
    <w:rsid w:val="00DC64FA"/>
    <w:rsid w:val="00DC7464"/>
    <w:rsid w:val="00DC7F26"/>
    <w:rsid w:val="00DD03A3"/>
    <w:rsid w:val="00DD0526"/>
    <w:rsid w:val="00DD0889"/>
    <w:rsid w:val="00DD08B5"/>
    <w:rsid w:val="00DD15C4"/>
    <w:rsid w:val="00DD18FA"/>
    <w:rsid w:val="00DD1BF6"/>
    <w:rsid w:val="00DD1FC1"/>
    <w:rsid w:val="00DD2BD0"/>
    <w:rsid w:val="00DD4DEE"/>
    <w:rsid w:val="00DD65BB"/>
    <w:rsid w:val="00DD7951"/>
    <w:rsid w:val="00DE293A"/>
    <w:rsid w:val="00DE43F2"/>
    <w:rsid w:val="00DE4CF7"/>
    <w:rsid w:val="00DE4E05"/>
    <w:rsid w:val="00DE6875"/>
    <w:rsid w:val="00DF0F3A"/>
    <w:rsid w:val="00DF245D"/>
    <w:rsid w:val="00DF4F2C"/>
    <w:rsid w:val="00DF5556"/>
    <w:rsid w:val="00DF5BEB"/>
    <w:rsid w:val="00DF5C84"/>
    <w:rsid w:val="00DF6B4B"/>
    <w:rsid w:val="00E01782"/>
    <w:rsid w:val="00E019AD"/>
    <w:rsid w:val="00E04A0E"/>
    <w:rsid w:val="00E04FA0"/>
    <w:rsid w:val="00E10E90"/>
    <w:rsid w:val="00E14071"/>
    <w:rsid w:val="00E2015A"/>
    <w:rsid w:val="00E216F8"/>
    <w:rsid w:val="00E21713"/>
    <w:rsid w:val="00E2238E"/>
    <w:rsid w:val="00E22865"/>
    <w:rsid w:val="00E2380C"/>
    <w:rsid w:val="00E27ADF"/>
    <w:rsid w:val="00E312CB"/>
    <w:rsid w:val="00E35220"/>
    <w:rsid w:val="00E41351"/>
    <w:rsid w:val="00E41EED"/>
    <w:rsid w:val="00E42690"/>
    <w:rsid w:val="00E45F0A"/>
    <w:rsid w:val="00E471D8"/>
    <w:rsid w:val="00E50D07"/>
    <w:rsid w:val="00E54416"/>
    <w:rsid w:val="00E57474"/>
    <w:rsid w:val="00E62B91"/>
    <w:rsid w:val="00E63D1D"/>
    <w:rsid w:val="00E642CA"/>
    <w:rsid w:val="00E700BA"/>
    <w:rsid w:val="00E71C9E"/>
    <w:rsid w:val="00E71CCE"/>
    <w:rsid w:val="00E71E2D"/>
    <w:rsid w:val="00E744C5"/>
    <w:rsid w:val="00E74780"/>
    <w:rsid w:val="00E76B7A"/>
    <w:rsid w:val="00E8243E"/>
    <w:rsid w:val="00E83C5E"/>
    <w:rsid w:val="00E8688F"/>
    <w:rsid w:val="00E86C44"/>
    <w:rsid w:val="00E86E0A"/>
    <w:rsid w:val="00E87E6F"/>
    <w:rsid w:val="00E90C0B"/>
    <w:rsid w:val="00E90DE5"/>
    <w:rsid w:val="00E92900"/>
    <w:rsid w:val="00E92FA4"/>
    <w:rsid w:val="00E93401"/>
    <w:rsid w:val="00EA08AE"/>
    <w:rsid w:val="00EA12EF"/>
    <w:rsid w:val="00EA547A"/>
    <w:rsid w:val="00EA57D5"/>
    <w:rsid w:val="00EA7818"/>
    <w:rsid w:val="00EB37DD"/>
    <w:rsid w:val="00EB3891"/>
    <w:rsid w:val="00EB6A42"/>
    <w:rsid w:val="00EC097E"/>
    <w:rsid w:val="00EC135D"/>
    <w:rsid w:val="00EC194D"/>
    <w:rsid w:val="00EC25DE"/>
    <w:rsid w:val="00EC3292"/>
    <w:rsid w:val="00EC4207"/>
    <w:rsid w:val="00EC5437"/>
    <w:rsid w:val="00EC651F"/>
    <w:rsid w:val="00EC73B3"/>
    <w:rsid w:val="00EC7418"/>
    <w:rsid w:val="00ED1529"/>
    <w:rsid w:val="00ED166E"/>
    <w:rsid w:val="00ED3694"/>
    <w:rsid w:val="00ED3736"/>
    <w:rsid w:val="00ED4397"/>
    <w:rsid w:val="00EE0166"/>
    <w:rsid w:val="00EE11D1"/>
    <w:rsid w:val="00EE1456"/>
    <w:rsid w:val="00EE1F39"/>
    <w:rsid w:val="00EE502B"/>
    <w:rsid w:val="00EE6E5D"/>
    <w:rsid w:val="00EE7F0F"/>
    <w:rsid w:val="00EF1977"/>
    <w:rsid w:val="00EF3997"/>
    <w:rsid w:val="00EF7672"/>
    <w:rsid w:val="00F01BEF"/>
    <w:rsid w:val="00F01C23"/>
    <w:rsid w:val="00F04562"/>
    <w:rsid w:val="00F04B7E"/>
    <w:rsid w:val="00F0670A"/>
    <w:rsid w:val="00F067BD"/>
    <w:rsid w:val="00F0693A"/>
    <w:rsid w:val="00F10C34"/>
    <w:rsid w:val="00F1246A"/>
    <w:rsid w:val="00F12554"/>
    <w:rsid w:val="00F1262B"/>
    <w:rsid w:val="00F12EC3"/>
    <w:rsid w:val="00F15BE3"/>
    <w:rsid w:val="00F20A37"/>
    <w:rsid w:val="00F20C61"/>
    <w:rsid w:val="00F212C2"/>
    <w:rsid w:val="00F21E07"/>
    <w:rsid w:val="00F2431D"/>
    <w:rsid w:val="00F32537"/>
    <w:rsid w:val="00F336E0"/>
    <w:rsid w:val="00F341A5"/>
    <w:rsid w:val="00F34595"/>
    <w:rsid w:val="00F4057E"/>
    <w:rsid w:val="00F40877"/>
    <w:rsid w:val="00F41677"/>
    <w:rsid w:val="00F4755C"/>
    <w:rsid w:val="00F51115"/>
    <w:rsid w:val="00F5309B"/>
    <w:rsid w:val="00F540C1"/>
    <w:rsid w:val="00F54132"/>
    <w:rsid w:val="00F54F4E"/>
    <w:rsid w:val="00F550EB"/>
    <w:rsid w:val="00F5514A"/>
    <w:rsid w:val="00F60378"/>
    <w:rsid w:val="00F62208"/>
    <w:rsid w:val="00F64374"/>
    <w:rsid w:val="00F64F99"/>
    <w:rsid w:val="00F6794C"/>
    <w:rsid w:val="00F67B5D"/>
    <w:rsid w:val="00F70607"/>
    <w:rsid w:val="00F7060D"/>
    <w:rsid w:val="00F70866"/>
    <w:rsid w:val="00F7268B"/>
    <w:rsid w:val="00F73BA8"/>
    <w:rsid w:val="00F74F5D"/>
    <w:rsid w:val="00F755A6"/>
    <w:rsid w:val="00F758C8"/>
    <w:rsid w:val="00F77C1A"/>
    <w:rsid w:val="00F81975"/>
    <w:rsid w:val="00F82827"/>
    <w:rsid w:val="00F8297B"/>
    <w:rsid w:val="00F86A6B"/>
    <w:rsid w:val="00F939B4"/>
    <w:rsid w:val="00F95DB3"/>
    <w:rsid w:val="00FA383B"/>
    <w:rsid w:val="00FA5C4E"/>
    <w:rsid w:val="00FA5E03"/>
    <w:rsid w:val="00FA7499"/>
    <w:rsid w:val="00FB01F8"/>
    <w:rsid w:val="00FB105E"/>
    <w:rsid w:val="00FB26E0"/>
    <w:rsid w:val="00FB2CC2"/>
    <w:rsid w:val="00FB4167"/>
    <w:rsid w:val="00FB4C2B"/>
    <w:rsid w:val="00FB4DB5"/>
    <w:rsid w:val="00FB7D8F"/>
    <w:rsid w:val="00FC09C0"/>
    <w:rsid w:val="00FC0C74"/>
    <w:rsid w:val="00FC0CD3"/>
    <w:rsid w:val="00FC1962"/>
    <w:rsid w:val="00FC323D"/>
    <w:rsid w:val="00FC332C"/>
    <w:rsid w:val="00FC4786"/>
    <w:rsid w:val="00FC4DD6"/>
    <w:rsid w:val="00FC5A14"/>
    <w:rsid w:val="00FC6CE6"/>
    <w:rsid w:val="00FD10C9"/>
    <w:rsid w:val="00FD2632"/>
    <w:rsid w:val="00FD5C6D"/>
    <w:rsid w:val="00FD6391"/>
    <w:rsid w:val="00FD6FD5"/>
    <w:rsid w:val="00FD78EC"/>
    <w:rsid w:val="00FE1A51"/>
    <w:rsid w:val="00FE26CC"/>
    <w:rsid w:val="00FE40B2"/>
    <w:rsid w:val="00FE5123"/>
    <w:rsid w:val="00FE5511"/>
    <w:rsid w:val="00FE6C56"/>
    <w:rsid w:val="00FE72E7"/>
    <w:rsid w:val="00FE7664"/>
    <w:rsid w:val="00FF1CDC"/>
    <w:rsid w:val="00FF1F5D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117" Type="http://schemas.openxmlformats.org/officeDocument/2006/relationships/customXml" Target="ink/ink60.xml"/><Relationship Id="rId21" Type="http://schemas.openxmlformats.org/officeDocument/2006/relationships/customXml" Target="ink/ink6.xml"/><Relationship Id="rId42" Type="http://schemas.openxmlformats.org/officeDocument/2006/relationships/image" Target="media/image19.jpeg"/><Relationship Id="rId47" Type="http://schemas.openxmlformats.org/officeDocument/2006/relationships/customXml" Target="ink/ink19.xml"/><Relationship Id="rId63" Type="http://schemas.openxmlformats.org/officeDocument/2006/relationships/customXml" Target="ink/ink28.xml"/><Relationship Id="rId68" Type="http://schemas.openxmlformats.org/officeDocument/2006/relationships/customXml" Target="ink/ink29.xml"/><Relationship Id="rId84" Type="http://schemas.openxmlformats.org/officeDocument/2006/relationships/image" Target="media/image38.png"/><Relationship Id="rId89" Type="http://schemas.openxmlformats.org/officeDocument/2006/relationships/customXml" Target="ink/ink42.xml"/><Relationship Id="rId112" Type="http://schemas.openxmlformats.org/officeDocument/2006/relationships/customXml" Target="ink/ink57.xml"/><Relationship Id="rId133" Type="http://schemas.openxmlformats.org/officeDocument/2006/relationships/customXml" Target="ink/ink70.xml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customXml" Target="ink/ink54.xml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53" Type="http://schemas.openxmlformats.org/officeDocument/2006/relationships/customXml" Target="ink/ink23.xml"/><Relationship Id="rId58" Type="http://schemas.openxmlformats.org/officeDocument/2006/relationships/customXml" Target="ink/ink24.xml"/><Relationship Id="rId74" Type="http://schemas.openxmlformats.org/officeDocument/2006/relationships/customXml" Target="ink/ink33.xml"/><Relationship Id="rId79" Type="http://schemas.openxmlformats.org/officeDocument/2006/relationships/customXml" Target="ink/ink37.xml"/><Relationship Id="rId102" Type="http://schemas.openxmlformats.org/officeDocument/2006/relationships/image" Target="media/image46.png"/><Relationship Id="rId123" Type="http://schemas.openxmlformats.org/officeDocument/2006/relationships/customXml" Target="ink/ink64.xml"/><Relationship Id="rId128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customXml" Target="ink/ink45.xml"/><Relationship Id="rId14" Type="http://schemas.openxmlformats.org/officeDocument/2006/relationships/image" Target="media/image5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56" Type="http://schemas.openxmlformats.org/officeDocument/2006/relationships/image" Target="media/image19.png"/><Relationship Id="rId64" Type="http://schemas.openxmlformats.org/officeDocument/2006/relationships/image" Target="media/image24.png"/><Relationship Id="rId69" Type="http://schemas.openxmlformats.org/officeDocument/2006/relationships/image" Target="media/image33.png"/><Relationship Id="rId77" Type="http://schemas.openxmlformats.org/officeDocument/2006/relationships/customXml" Target="ink/ink35.xml"/><Relationship Id="rId100" Type="http://schemas.openxmlformats.org/officeDocument/2006/relationships/image" Target="media/image45.png"/><Relationship Id="rId105" Type="http://schemas.openxmlformats.org/officeDocument/2006/relationships/customXml" Target="ink/ink52.xml"/><Relationship Id="rId113" Type="http://schemas.openxmlformats.org/officeDocument/2006/relationships/customXml" Target="ink/ink58.xml"/><Relationship Id="rId118" Type="http://schemas.openxmlformats.org/officeDocument/2006/relationships/image" Target="media/image51.png"/><Relationship Id="rId126" Type="http://schemas.openxmlformats.org/officeDocument/2006/relationships/image" Target="media/image54.png"/><Relationship Id="rId134" Type="http://schemas.openxmlformats.org/officeDocument/2006/relationships/customXml" Target="ink/ink71.xml"/><Relationship Id="rId139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72" Type="http://schemas.openxmlformats.org/officeDocument/2006/relationships/customXml" Target="ink/ink31.xml"/><Relationship Id="rId80" Type="http://schemas.openxmlformats.org/officeDocument/2006/relationships/image" Target="media/image36.png"/><Relationship Id="rId85" Type="http://schemas.openxmlformats.org/officeDocument/2006/relationships/customXml" Target="ink/ink40.xml"/><Relationship Id="rId93" Type="http://schemas.openxmlformats.org/officeDocument/2006/relationships/customXml" Target="ink/ink44.xml"/><Relationship Id="rId98" Type="http://schemas.openxmlformats.org/officeDocument/2006/relationships/customXml" Target="ink/ink47.xml"/><Relationship Id="rId121" Type="http://schemas.openxmlformats.org/officeDocument/2006/relationships/customXml" Target="ink/ink6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image" Target="media/image21.png"/><Relationship Id="rId59" Type="http://schemas.openxmlformats.org/officeDocument/2006/relationships/customXml" Target="ink/ink25.xml"/><Relationship Id="rId67" Type="http://schemas.openxmlformats.org/officeDocument/2006/relationships/image" Target="media/image29.png"/><Relationship Id="rId103" Type="http://schemas.openxmlformats.org/officeDocument/2006/relationships/customXml" Target="ink/ink50.xml"/><Relationship Id="rId108" Type="http://schemas.openxmlformats.org/officeDocument/2006/relationships/image" Target="media/image47.png"/><Relationship Id="rId116" Type="http://schemas.openxmlformats.org/officeDocument/2006/relationships/image" Target="media/image30.png"/><Relationship Id="rId124" Type="http://schemas.openxmlformats.org/officeDocument/2006/relationships/image" Target="media/image53.png"/><Relationship Id="rId129" Type="http://schemas.openxmlformats.org/officeDocument/2006/relationships/customXml" Target="ink/ink67.xml"/><Relationship Id="rId137" Type="http://schemas.openxmlformats.org/officeDocument/2006/relationships/customXml" Target="ink/ink73.xml"/><Relationship Id="rId20" Type="http://schemas.openxmlformats.org/officeDocument/2006/relationships/image" Target="media/image8.png"/><Relationship Id="rId41" Type="http://schemas.openxmlformats.org/officeDocument/2006/relationships/image" Target="media/image5.jpeg"/><Relationship Id="rId62" Type="http://schemas.openxmlformats.org/officeDocument/2006/relationships/customXml" Target="ink/ink27.xml"/><Relationship Id="rId70" Type="http://schemas.openxmlformats.org/officeDocument/2006/relationships/customXml" Target="ink/ink30.xml"/><Relationship Id="rId75" Type="http://schemas.openxmlformats.org/officeDocument/2006/relationships/customXml" Target="ink/ink34.xml"/><Relationship Id="rId83" Type="http://schemas.openxmlformats.org/officeDocument/2006/relationships/customXml" Target="ink/ink39.xml"/><Relationship Id="rId88" Type="http://schemas.openxmlformats.org/officeDocument/2006/relationships/image" Target="media/image40.png"/><Relationship Id="rId91" Type="http://schemas.openxmlformats.org/officeDocument/2006/relationships/customXml" Target="ink/ink43.xml"/><Relationship Id="rId96" Type="http://schemas.openxmlformats.org/officeDocument/2006/relationships/customXml" Target="ink/ink46.xml"/><Relationship Id="rId111" Type="http://schemas.openxmlformats.org/officeDocument/2006/relationships/customXml" Target="ink/ink56.xml"/><Relationship Id="rId132" Type="http://schemas.openxmlformats.org/officeDocument/2006/relationships/customXml" Target="ink/ink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customXml" Target="ink/ink20.xml"/><Relationship Id="rId57" Type="http://schemas.openxmlformats.org/officeDocument/2006/relationships/image" Target="media/image23.png"/><Relationship Id="rId106" Type="http://schemas.openxmlformats.org/officeDocument/2006/relationships/customXml" Target="ink/ink53.xml"/><Relationship Id="rId114" Type="http://schemas.openxmlformats.org/officeDocument/2006/relationships/customXml" Target="ink/ink59.xml"/><Relationship Id="rId119" Type="http://schemas.openxmlformats.org/officeDocument/2006/relationships/customXml" Target="ink/ink61.xml"/><Relationship Id="rId127" Type="http://schemas.openxmlformats.org/officeDocument/2006/relationships/customXml" Target="ink/ink66.xm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customXml" Target="ink/ink22.xml"/><Relationship Id="rId60" Type="http://schemas.openxmlformats.org/officeDocument/2006/relationships/image" Target="media/image28.png"/><Relationship Id="rId65" Type="http://schemas.openxmlformats.org/officeDocument/2006/relationships/image" Target="media/image26.png"/><Relationship Id="rId73" Type="http://schemas.openxmlformats.org/officeDocument/2006/relationships/customXml" Target="ink/ink32.xml"/><Relationship Id="rId78" Type="http://schemas.openxmlformats.org/officeDocument/2006/relationships/customXml" Target="ink/ink36.xml"/><Relationship Id="rId81" Type="http://schemas.openxmlformats.org/officeDocument/2006/relationships/customXml" Target="ink/ink38.xm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2.png"/><Relationship Id="rId130" Type="http://schemas.openxmlformats.org/officeDocument/2006/relationships/image" Target="media/image56.png"/><Relationship Id="rId135" Type="http://schemas.openxmlformats.org/officeDocument/2006/relationships/customXml" Target="ink/ink7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109" Type="http://schemas.openxmlformats.org/officeDocument/2006/relationships/customXml" Target="ink/ink55.xml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image" Target="media/image44.png"/><Relationship Id="rId104" Type="http://schemas.openxmlformats.org/officeDocument/2006/relationships/customXml" Target="ink/ink51.xml"/><Relationship Id="rId120" Type="http://schemas.openxmlformats.org/officeDocument/2006/relationships/customXml" Target="ink/ink62.xml"/><Relationship Id="rId125" Type="http://schemas.openxmlformats.org/officeDocument/2006/relationships/customXml" Target="ink/ink65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customXml" Target="ink/ink18.xml"/><Relationship Id="rId66" Type="http://schemas.openxmlformats.org/officeDocument/2006/relationships/image" Target="media/image27.png"/><Relationship Id="rId87" Type="http://schemas.openxmlformats.org/officeDocument/2006/relationships/customXml" Target="ink/ink41.xml"/><Relationship Id="rId110" Type="http://schemas.openxmlformats.org/officeDocument/2006/relationships/image" Target="media/image48.png"/><Relationship Id="rId115" Type="http://schemas.openxmlformats.org/officeDocument/2006/relationships/image" Target="media/image49.png"/><Relationship Id="rId131" Type="http://schemas.openxmlformats.org/officeDocument/2006/relationships/customXml" Target="ink/ink68.xml"/><Relationship Id="rId136" Type="http://schemas.openxmlformats.org/officeDocument/2006/relationships/image" Target="media/image31.png"/><Relationship Id="rId61" Type="http://schemas.openxmlformats.org/officeDocument/2006/relationships/customXml" Target="ink/ink26.xml"/><Relationship Id="rId82" Type="http://schemas.openxmlformats.org/officeDocument/2006/relationships/image" Target="media/image37.png"/><Relationship Id="rId19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5:23.93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4T01:28:49.47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4,'0'-4,"7"-1,6-3,5-1,-2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9:03.098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26.93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1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46.2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3'0'0,"5"0"0,4 0 0,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5.98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1,"-1"-1,0 0,0 1,0 0,1 0,-1 0,0 0,0 0,0 0,0 0,-1 0,1 1,0-1,-1 1,1-1,2 5,24 34,-20-29,231 401,-27 16,-179-359,-25-53,103 223,-86-177,32 124,-51-159,2 35,-7-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24:04.80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4,"4"4,4 5,5 0,0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54.19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4,"0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44.9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  <inkml:trace contextRef="#ctx0" brushRef="#br0" timeOffset="663.13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44.1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-1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08:18:25.25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6:29.724"/>
    </inkml:context>
    <inkml:brush xml:id="br0">
      <inkml:brushProperty name="width" value="0.2" units="cm"/>
      <inkml:brushProperty name="height" value="0.2" units="cm"/>
      <inkml:brushProperty name="color" value="#9C3F06"/>
    </inkml:brush>
  </inkml:definitions>
  <inkml:trace contextRef="#ctx0" brushRef="#br0">0 1 24575,'4'0'0,"8"3"0,2 5 0,13 16 0,6 11 0,1 2 0,5 11 0,-1 3 0,-2 0 0,-1 11 0,-2 0 0,0-2 0,-6-8 0,-3-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2:32.52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6T13:00:36.33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7 137,'0'0</inkml:trace>
  <inkml:trace contextRef="#ctx0" brushRef="#br0" timeOffset="1">89 98,'2'0,"1"-3,2-1,-2-1</inkml:trace>
  <inkml:trace contextRef="#ctx0" brushRef="#br0" timeOffset="2">112 79,'0'0</inkml:trace>
  <inkml:trace contextRef="#ctx0" brushRef="#br0" timeOffset="3">112 79,'0'-5,"0"1</inkml:trace>
  <inkml:trace contextRef="#ctx0" brushRef="#br0" timeOffset="4">135 38,'0'0</inkml:trace>
  <inkml:trace contextRef="#ctx0" brushRef="#br0" timeOffset="5">135 38,'0'0</inkml:trace>
  <inkml:trace contextRef="#ctx0" brushRef="#br0" timeOffset="6">123 38,'0'5,"-2"-1,0 5,-3-1,0 2,2 2,-2 0,0 2,2 1,0-6,6-3,6-8,1-5,-1-4,2 4,0-4,-6 2,-3-1,-2-7,1-2,2-4,-2 8,-2 6,-3 3,-1 8,-1 5,-2 4,0-2,-1 0,1 0,-1 0,1 0,1 1,-2 1,1-1,0 5,-1-3,1-3,0 2,1 1,-1 3,-2-3,3-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12:06:08.63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7 137,'0'0</inkml:trace>
  <inkml:trace contextRef="#ctx0" brushRef="#br0" timeOffset="1">89 98,'2'0,"1"-3,2-1,-2-1</inkml:trace>
  <inkml:trace contextRef="#ctx0" brushRef="#br0" timeOffset="2">112 79,'0'0</inkml:trace>
  <inkml:trace contextRef="#ctx0" brushRef="#br0" timeOffset="3">112 79,'0'-5,"0"1</inkml:trace>
  <inkml:trace contextRef="#ctx0" brushRef="#br0" timeOffset="4">135 38,'0'0</inkml:trace>
  <inkml:trace contextRef="#ctx0" brushRef="#br0" timeOffset="5">135 38,'0'0</inkml:trace>
  <inkml:trace contextRef="#ctx0" brushRef="#br0" timeOffset="6">123 38,'0'5,"-2"-1,0 5,-3-1,0 2,2 2,-2 0,0 2,2 1,0-6,6-3,6-8,1-5,-1-4,2 4,0-4,-6 2,-3-1,-2-7,1-2,2-4,-2 8,-2 6,-3 3,-1 8,-1 5,-2 4,0-2,-1 0,1 0,-1 0,1 0,1 1,-2 1,1-1,0 5,-1-3,1-3,0 2,1 1,-1 3,-2-3,3-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41:58.421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1">1 0,'0'0</inkml:trace>
  <inkml:trace contextRef="#ctx0" brushRef="#br0" timeOffset="2">1 0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12.64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8:32.994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4'4,"4"0,1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81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52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08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34:39.63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9 126,'0'0</inkml:trace>
  <inkml:trace contextRef="#ctx0" brushRef="#br0" timeOffset="1">142 91,'3'0,"1"-3,3-1,0 0</inkml:trace>
  <inkml:trace contextRef="#ctx0" brushRef="#br0" timeOffset="2">178 73,'0'0</inkml:trace>
  <inkml:trace contextRef="#ctx0" brushRef="#br0" timeOffset="3">178 73,'0'-3,"0"-1</inkml:trace>
  <inkml:trace contextRef="#ctx0" brushRef="#br0" timeOffset="4">215 37,'0'0</inkml:trace>
  <inkml:trace contextRef="#ctx0" brushRef="#br0" timeOffset="5">215 37,'0'0</inkml:trace>
  <inkml:trace contextRef="#ctx0" brushRef="#br0" timeOffset="6">196 38,'0'3,"-3"2,-1 2,-3 0,0 2,1 2,-2 0,1 1,1 1,2-5,8-2,10-7,1-6,2-2,0 2,0-2,-9 0,-5 0,-2-6,1-2,0-3,0 6,-3 6,-5 3,-1 7,-3 4,-3 3,-1-1,1 1,0-1,-1 0,1-1,1 3,-1-1,-1 1,0 3,2-2,-2-3,3 1,-1 2,-2 2,0-2,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5:24.60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7'10'0,"10"26"0,5 6 0,3 8 0,-3-3 0,-5-4 0,1-3 0,-2-1 0,0 4 0,1-6 0,-3-5 0,-3-1 0,0-6 0,-3-3 0,-1-2 0,-3-5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11:20.94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3'3,"5"1,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5:59.973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24:42.4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7.04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6.405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26 315,'0'-6,"6"-1,1-5,-1-6,5-5,0-4,-2 13,-3 15,-1 17,-3 11,-1 7,-1 1,0 0,0-16,-1-18,1-14,-1 0,1 7,0 9,0 10,0 7,0-5,0-11,0-12,0-10,0-13,0-13,0 7,0 20,0 18,0 23,0 14,0 5,0 1,0-4,0-12,0-29,0-19,0-12,0-17,0-6,0-5,0-2,0 3,0 6,0 6,0 16,0 19,0 21,0 15,0 7,0 5,0-1,0 1,0-2,0-12,0-26,0-19,0-15,5 3,2 13,0 20,-2 15,-1 11,-2 6,0 3,-2-9,6-26,0-18,1-17,3-7,0-7,-1-2,-2 15,-3 23,-1 19,-2 25,-1 13,-1 3,1 0,0-14,-1-7,1-13,-6-20,-1-19,1-10,0-5,3-1,0 2,2 7</inkml:trace>
  <inkml:trace contextRef="#ctx0" brushRef="#br0" timeOffset="269.08">251 63,'0'6,"-5"1,-2-1</inkml:trace>
  <inkml:trace contextRef="#ctx0" brushRef="#br0" timeOffset="531.29">219 91,'0'6,"-5"6,-2 8,0 4,-4-1,1 1,1-4</inkml:trace>
  <inkml:trace contextRef="#ctx0" brushRef="#br0" timeOffset="772.04">63 346,'0'5,"0"2</inkml:trace>
  <inkml:trace contextRef="#ctx0" brushRef="#br0" timeOffset="1057.03">63 1,'0'0</inkml:trace>
  <inkml:trace contextRef="#ctx0" brushRef="#br0" timeOffset="10320">63 31,'0'5,"0"13,-5 8,-2 6,0 1,2 2,1 0,2-18,0-21,2-15,5-11,2-4,0 13,4 16,0 14,-1 27,-4 13,-1 3,-3 9,-1-1,-1-21,0-28,-1-21,1-14,0-9,-1-4,1 10,0 20,0 7,0-4,0 6,0 7,5 7,3 7,-1 4,4-12,0-15,-2-18,-3-11,4-6,-1-2,-1 15,-2 17,-3 26,-1 14,-1-14,-1-17,0-14,-1-11,1 9,0 12,-1 17,1 10,0 6,0-7,0-15,0-18,0-15,0-8,0 6,0 13,0 13,0-9,0-15,0-8,0-5,0-2,0 1,5 5,2 14,0 21,-2 15,-1 9,-1 5,-2 3,-1-16,0-16,0-15,0-10,5-1,7 18,1 20,-1 25,-3 9,-3-8,-2-17,-2-7,-2-2,-5 2,-8-2,-1-9,1-16,-1-24,0-15,4-6,2 2,-1 9,0 17,1 24,3 28,-3 10,-1 4,2 1,-4-18,0-18,2 1,2 5,3-5,2-20,1-17,1-10,0-13,1-3,-1 3,1 16,-1 19,0 19,0 25,0 14,0 5,0 1,0-18,0-19,0-21,0-20,0-9,0 19,0 29,0 18,0 17,0 6,0 1,-5-9,-2-20,-5-14,0-19,1-17,3-9,3 7,2 16,-3 9,-1-8,0-9,2-4,2 19,1 16,1 12,1 14,0 13,0 3,1-12,-1-16,0-2,0 1,0 3,1 3,-1 3,0-19,0-28,0-16,-1-6,1-3,6 7,1 20,5 13,0 12,-2 11,3-9,5-12,-1-10,2 2,-3 7,-3 16,-4 11,-4-4,-3-11,-1-12,4-6,1 15,0 11,4 14,0 7,-1 2,-3 0,4-7,-1-20,-1-17,-3-14,-1-8,-2-6,-1 8,-1 14,-1 13,1-4,0-7,-1-13,1-9,0-3,0 18,0 19,0 18,0 0,0-25,0-17,0-10,0-11,0 6,0 16,0 15,-5 9,-2-2,0-12,2 1,1 23,1 14,2 13,1 5,0-11,0-18,0-16,0-19,1 3,-1 15,0 13,0 9,5 1,2-10,0-11,-2-18,-1-11,-2-7,0 8,3-8,2-3,0-7,-2-2,4 14,6 48,0 27,-3 27,-2 7,-4-5,-3-9,-1-21,-2-23,-1-20,1-5,-1 4,1 7,-1-2,1-8,0-8,0-8,0-5,0-10,0-3,0 9,0 16,0 4,0-2,0 12,0 11,0 9,0 6,0-7,0-17,0-26,0-13,0-7,0 10,-5 10,-2 14,0 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45:16.04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44:35.27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2:17.834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258,'0'4,"0"7,0 15,0 6,0 8,0 10,0 0,0-6,0-16,0-20,0-15,0-18,0-9,0-2,0-5,0 2,0 4,0 5,0 3,0 5,0-2,4 4,0 1,0 2,-1 12,0 18,-2 13,0 12,-1 5,0 0,0-5,0-15,0-18,0-20,-1-17,5-3,0-6,0-2,-1 3,0 5,1 12,2 12,1 9,1 12,-2 6,-1-5,-2-9,-2-13,3-13,1-4,-1 5,-1 10,-1 11,0 8,-2 7,1 4,-2 3,1 1,0-9,0-11,3-4,1 3,0 7,0-3,1-4,1-9,-1-7,2 1,-1 8,0 9,-2 11,-2 6,0 6,-2 7,0-1,0-1,0-2,-1-13,1-16,0-11,-3-9,-2-8,1-3,1 1,1 10,0 10,1 12,1 8,-3 3,-5-1,0-12,1-15,1-9,3 4,0 11,-1 14,-1 10,1 6,1-4,1-11,0-13,2-12,0-9,0 10,0 12,-3 11,-1 10,0 7,-3-1,1-6,0-10,2-8,-2-1,0-2,2-3,0-7,2-4,1-1,0 10,1 9,0 16,1 9,-1 7,0 1,0 0,0-9,4-18,3-12,2-9,1 0,0 8,-2 11,-2 7,-3-1,2-4,4-10,-1-10,0 4,-3 8,-2 12,-1 0,-1-3,-1-10,3-6,1 5,0 10,-1 8,-1 5,0-6,-2-12,1-8,2-7,1-2,0 4,-1 12,-1 12,0 12,-2-5,1-8,-1-15,0-9,-1-7,1 6,0 8,-3 12,-2 9,1 5,-2 1,-1-1,-2-2,1-10,1-4,2 3,2 2,5 2,2-5,0-6,-1-5,3-6,0 4,0 10,-3 11,0 11,-2 4,0-11,-1-12,0-10,0-10,-1-9,1 4,0 8,0 10,0 9,0 7,0 8,0-9,0-16,0-15,3-6,1 8,0 13,0 10,-2 9,0-3,-2-5,1-8,-1 1,0 2,-1 6,1 4,0 4,0-4,0-8,0-6,0-8,0-3,0 2,0 11,0 8,0 10,0-1,0-1,0 2,0-1,0 2,0-9,0-13,0-12,0-7,0-3,0 1,-3 10,-2 4,1 2,-2 14,-4 11,0 5,2 3,-2 0,2-8,1-12,3-20,1-14,2 1,1 9,0 15,0 11,1 8,-1 5,0-8,1-8,2-9,2-9,2-3,1 9,-1 9,-3 8,0 6,-3 3,0-4,-1-7,0-9,0 1,-1 6,1 5,0 6,-3-7,-2-12,1-14,1-8,0-5,2-2,0 12,1 13,0 10,0 16,0 7,-3 3,-1 4,-1-1,2-13,0-15,2-11,0-8,1-5,0 5,0 9,0 8,0 7,0 6,4-9,1-9,2-11,1-5,2-3,2 2,0 9,-3 8,-3 10,-2 9,-1-4,-3-7,0-8,0-6,-1-5,1-3,-1 5,1 11,0 12,0 9,0-7,0-11,0-13,0-10,0-12,0-3,0 11,0 20,0 15,-3 18,-2 7,-2 3,-1-9,2-17,1-15,2-11,1-9,1 2,1 22,0 13,-3 9,-1 7,1 1,0-14,0-12,2-12,0-6,1-5,0 5,0 7,0 2,0-1,0-4,1 4,-1 6,-4 7,0 4,-1-5,2-8,0-9,-1-3,-1-3,0-1,2 9,1 8,-3 12,0 8,1 2,1-4,0-9,2-9,1-8,-1 2,2 4,-1 7,0 12,0 6,0 4,0 0,0-11,0-12,0-8,0-8,0-4,4 0,0 6,0 9,-1 1,3 1,0-3,2 6,0 8,-1 7,1-1,3-9,-1-10,-2-10,-2-1,-3 6,2 4,0-1,0-4,1-2,0 2,-1 7,-1 7,-2 5,0-2,-2 3,3-6,2-8,2-3,0-5,3 1,-1-3,-1 8,-3 7,-2 11,-2 5,0 4,-1-7,0-8,-1-12,1 0,0 5,-1 6,1 4,0 4,0-7,-3-6,-1-5,-1-6,2 2,-3 5,0 6,1 7,2 3,0-9,2-10,0-7,1-4,0-3,0-2,1 6,-1 9,-3 9,-2 10,-2 7,0 2,-3-1,1-12,1-11,3-10,2-8,2-3,0 9,1 10,0 8,1 8,-1 5,0-8,1-11,-1-9,0-5,0 2,0 8,0 11,0 8,0 5,0-7,0-9,0-8,0-6,0-4,0 4,0 6,0 9,0 0,0-4,-3 2,-2 4,-2-6,-1-6,2-4,1-5,2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1.101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21,'0'-4,"4"0,3 0,5 1,3 0,3 2,7 0,7 1,1 0,8 0,3 3,-2 2,11 2,0 1,1 2,-6-1,-4-2,-7-2,1-1,-3-3,-2 0,-2-1,-3-1,-4 4,-2 1,2 0,3 2,0 1,-1-1,-2-2,-5 2,-2 0,-1-1,0-2,1 0,1 1,0 1,0-1,-2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1.81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3,"5"1,4 3,3 8,3 0,4 5,2 5,0 2,0-1,-5-1,-6-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54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4"0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1.17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 1,'-3'0,"-2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5:28.01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4,"4"4,8 1,6 3,-2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5:05.156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4'4,"0"4,1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4:27.605"/>
    </inkml:context>
    <inkml:brush xml:id="br0">
      <inkml:brushProperty name="width" value="0.35" units="cm"/>
      <inkml:brushProperty name="height" value="2.1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0 0,'0'4,"0"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6:09.50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42 100,'0'5,"-3"-1,-5 5,13-8,15-3,15-2,7-4,6-6,-7 0,-12 7,-13 4,-13 8,-10 1,-8 1,-1 4,0 2,0 6,2-3,-1-3,-1 0,3 2,-1 0,0-6,-2-1,-1-5,2 5,-1-2,1-1,-1 2,2-3,7-3,8-1,7-5,1-6,4-2,-1-1,0 1,5-2,-8 3,-7 2,-11 3,-8 3,0 7,-6 3,-1 2,1 2,1-1,5 3,0-2,2 0,-1 3,-1-5,0-2,-1-2,-1-3,6 0,9-5,12-10,10-4,6 0,2-4,0 2,0 7,-3-1,-1 2,-2 5,3 2,1 2,-4-1,0-2,-3-1,0 4,1 0,0 2,0 1,1-1,-3-3,0-1,-1 0,1 2,1 0,0 0,2 3,0-1,0 1,-2 6,-8 3,-9 1,-4 5,-6-2,-3-3,-3-3,4-2,8-2,7-3,7 0,5 0,4 0,1-2,-12 2,-15 0,-8-1,-7-4,-1 0,-1 0,1 1,1 1,0 2,1 0,1-1,1 2,3-3,1-2,0-1,-1 1,0 3,-2 0,-2 1,1 0,0 1,-1 1,1-1,-1 0,1 0,5 0,10 0,8-4,8 0,1-6,4 0,4 2,0 1,1 4,3 2,3-1,-4 2,-1 0,-1 0,-1 0,-1 2,0-2,0 0,-1 0,0 3,3 7,1 0,1 1,-1-5,-4 4,-3-3,0 1,-4 1,1-1,1-1,-3 2,-2 3,-13-8,-9-5,-9-6,-3-2,-5-4,-1 0,2-2,3 2,3 4,1 3,1 1,1 2,1 0,0-2,0 0,1 1,2-2,1-2,0 3,-3 0,1 2,0 2,-2 0,0 1,0 0,0 0,-1 0,3 5,2 0,0 1,-1-1,2 2,4 4,0 0,-1 0,-3 4,-1 0,1 2,-1-1,3 0,0-4,2 3,0-4,1 2,2-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6:07:57.16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3'0,"5"4,0 3,0 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3.42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0,'7'-4,"5"0,4 3,3 2,-3 4,-3 4,-4 5,-1-1,-1-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2.63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2.35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3'0,"4"0,5 3,0 5,-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5:58.08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667.15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4.6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5T08:26:54.39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3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47:43.93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">1 1,'0'0</inkml:trace>
  <inkml:trace contextRef="#ctx0" brushRef="#br0" timeOffset="2">1 1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6:36.42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51.49">0 0,'0'0</inkml:trace>
  <inkml:trace contextRef="#ctx0" brushRef="#br0" timeOffset="488.25">0 0,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6:28.90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204.28">1 1,'0'0</inkml:trace>
  <inkml:trace contextRef="#ctx0" brushRef="#br0" timeOffset="490.09">1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31.971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8 1,'-3'0,"-4"0,-4 0,0 3,2 4,5 0,4 3,4 0,5-2,4-3,-6-2,-14-2,-8 0,-5-1,-5 0,-2-1,-1 1,6 0,11-1,15 1,11 0,5 0,3 0,1 0,-2 0,-1 0,-1 0,-1 0,-4 3,-7 1,-8 0,-8-1,-1-4,0-4,5-2,3-3,7-3,7 2,0-2,-8 6,-5 6,-5 4,-4 4,-5 1,10-1,8-2,6-1,5-1,4-9,-6-2,-7 1,-8 0,-7 3,-1 4,-7 5,11-1,8-1,7-2,6 0,-1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20.45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8 125,'0'0</inkml:trace>
  <inkml:trace contextRef="#ctx0" brushRef="#br0" timeOffset="283.31">141 90,'3'0,"1"-3,2-1,1 0</inkml:trace>
  <inkml:trace contextRef="#ctx0" brushRef="#br0" timeOffset="446.91">176 72,'0'0</inkml:trace>
  <inkml:trace contextRef="#ctx0" brushRef="#br0" timeOffset="620.08">176 72,'0'-3,"0"-1</inkml:trace>
  <inkml:trace contextRef="#ctx0" brushRef="#br0" timeOffset="889.24">212 37,'0'0</inkml:trace>
  <inkml:trace contextRef="#ctx0" brushRef="#br0" timeOffset="1301.44">212 37,'0'0</inkml:trace>
  <inkml:trace contextRef="#ctx0" brushRef="#br0" timeOffset="3146.3">194 38,'0'3,"-3"1,-1 3,-3 0,0 2,1 2,-2 0,1 1,2 1,1-5,8-2,9-7,2-6,2-2,0 2,-1-2,-8 0,-5 0,-2-6,1-2,0-2,0 5,-3 6,-5 3,-1 7,-3 4,-2 3,-2-1,1 1,0-1,-1-1,2 0,0 3,-1-1,-1 1,0 3,2-2,-2-3,3 1,-1 2,-1 2,-1-2,2-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48.4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03.0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9.1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1:57.625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93 316,'-3'0,"-1"3,-1 4,2-1,-3 7,1 5,0 2,-2-8,0-13,2-16,1-12,1-4,2 0,0 0,1 8,1 11,-4 3,-1-1,0-5,0 4,2 10,1 10,0 9,1 6,-4 3,0-1,-4-10,1-11,0 1,3 2,0-2,3-6,0-5,1-9,0-4,0-2,1 9,-1 16,0 18,0 9,0 5,0 4,0-2,0-4,0-10,-3-17,-1-11,0-10,0 9,2 9,0 6,2 8,-1 6,1-9,0-10,1-11,-1-9,0-4,0-9,0-3,0 1,0 12,0 16,0 15,0 9,0 4,0 1,0-24,0-18,-3-17,-2-5,1-1,1 11,1 13,0 18,1 13,1 10,0 10,0 3,4-13,3-20,5-14,0-9,2-12,-3-7,-2-1,1 6,1 8,-1 12,1 17,-1 10,-3 10,-2 4,-2-7,-1-14,-2-12,0 5,0 8,-7 13,-6 5,0 2,2-12,3-11,3-11,2-7,1-6,2-3,0 9,-3 15,-1 14,0 8,1-15,1-18,4-21,2-13,6-6,6-4,2-1,-1 16,-4 20,-4 29,-3 20,-10 9,-3 2,-2-4,2-4,-2-10,1-12,2-18,1-11,3-8,0-5,2-2,0 2,0 21,1 15,-1 13,0 7,1 1,-5-4,0-13,0-15,1-11,0-8,2-5,0 6,1 19,0 14,0 8,0 4,0 0,0 1,0-8,0-14,1-16,-1-10,0 2,0 9,-4-1,0-5,-1-2,2-4,0-2,2 10,-3 12,-1 12,1 9,1 4,-3 9,-3 5,-3-2,0-5,2-3,3-9,3-11,1-32,2-18,1-9,1-13,-1-3,1 7,2 12,2 10,3 26,-1 26,0 16,-2 14,-2 7,-1 5,-2-4,1-6,-2-8,1-16,0-18,-1-12,1-11,0-5,0-1,0 1,0 24,0 20,0 17,0 8,0 2,0-5,0-11,0-21,0-18,3-17,2-7,-1 0,2 4,1 13,5 14,1 12,2 11,-3 6,-2 1,-3-6,0-11,2-12,0 3,-2 12,-2 7,-1-13,-3-11,0-10,2-14,1-4,0 13,-1 16,-4 13,-6 11,0 5,-1-8,3-17,1-11,1-1,-5 21,-1 16,-2 10,-3 12,1 2,-1-8,3-20,2-31,3-20,3-8,2-10,1-1,0 14,0 24,4 16,1 18,0 11,-2-3,0-14,-2-16,0-18,-1-17,4-7,0-5,3 6,4 19,0 21,-2 12,-2 15,-3 9,-2 5,-1-7,-1-24,0-19,-1-18,1-8,3 3,1 15,0 15,-1 17,-1 13,0 8,-2 1,1-12,-1-17,0-20,-4-14,0-12,-1-4,2 3,-3 14,-3 28,-3 20,-1 9,3 6,0-1,1-2,-1-15,1-17,3-11,-2-16,1-6,-2-5,1 8,2 10,2 12,1 11,-2 0,0-4,1 4,1 5,1 3,1-7,4-4,1 0,4-1,3 0,3-4,0-4,0-12,1-3,-2 0,-3 9,-3 10,-3 9,-2 6,-2 5,3-1,4-10,1-10,2-10,0-7,-2 4,-3 14,-2 14,-1 8,-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4.1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8:32.538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8:22.953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0.370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5.06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0,'3'-10,"2"-6,5-17,3-10,1 0,1-6,2 1,-2 7,-3 3,-5 5,-2 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3.74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7'3,"5"2,10-1,5-1,8-7,4-13,-4-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3.33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0,'1'-3,"1"1,0 0,0 0,0-1,0 1,0 1,0-1,0 0,1 0,3-1,5-5,21-13,0 1,1 2,50-20,15-7,317-184,-274 149,-57 29,-71 4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2.90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3,"1"-1,-1 1,1-1,0 0,-1 0,1 1,0-1,0 0,1 0,-1-1,0 1,1 0,-1-1,5 2,4 5,-5-2,0-1,0 1,-1 1,0-1,0 1,-1 0,0 0,0 0,4 10,2 11,9 36,-5-15,-4-11,-1 0,7 75,-15-110,-1 0,1 1,0-1,0 1,0-1,0 0,3 6,4 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2.41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1"-1,0 0,0 1,0-1,0 0,0 0,0 0,0 0,0 0,0 0,0 0,0 0,1-1,-1 1,0 0,1-1,-1 1,3 0,3 3,65 41,-3 2,68 63,-125-102,0 0,1 0,0-2,0 1,21 6,6 3,-5 0,59 35,-81-42,0 1,0 0,-1 1,0 0,-1 1,19 26,-21-23,0 1,-2-1,0 1,5 17,-9-22,1 0,0 0,0-1,1 0,1 0,-1 0,1-1,1 1,0-2,0 1,14 11,-19-17,1-1,-1 1,1 0,-1 0,0 0,0 0,0 0,-1 0,1 1,-1-1,1 0,-1 1,0-1,-1 1,1-1,0 1,-1 0,0 5,1 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35.27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7T06:36:33.31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3.3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4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00.8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1:41.846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5:40.669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24:39.99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34.26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4'-1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6:56.072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EAC6-AE38-4441-BBBA-C81B87C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92</cp:revision>
  <cp:lastPrinted>2022-10-02T16:39:00Z</cp:lastPrinted>
  <dcterms:created xsi:type="dcterms:W3CDTF">2022-08-09T03:58:00Z</dcterms:created>
  <dcterms:modified xsi:type="dcterms:W3CDTF">2022-10-02T16:40:00Z</dcterms:modified>
</cp:coreProperties>
</file>